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1342" w:rsidRPr="001207E0" w:rsidRDefault="00EE1342" w:rsidP="004A203F">
      <w:pPr>
        <w:jc w:val="center"/>
        <w:rPr>
          <w:sz w:val="16"/>
          <w:szCs w:val="16"/>
        </w:rPr>
      </w:pPr>
      <w:bookmarkStart w:id="0" w:name="_GoBack"/>
      <w:bookmarkEnd w:id="0"/>
    </w:p>
    <w:p w:rsidR="00ED0971" w:rsidRDefault="00ED0971" w:rsidP="00124CE2">
      <w:pPr>
        <w:rPr>
          <w:b/>
          <w:sz w:val="28"/>
          <w:szCs w:val="28"/>
        </w:rPr>
      </w:pPr>
    </w:p>
    <w:p w:rsidR="00ED0971" w:rsidRDefault="00ED0971" w:rsidP="00052FA6">
      <w:pPr>
        <w:jc w:val="center"/>
        <w:rPr>
          <w:b/>
          <w:sz w:val="28"/>
          <w:szCs w:val="28"/>
        </w:rPr>
      </w:pPr>
    </w:p>
    <w:p w:rsidR="007D03F5" w:rsidRDefault="00052FA6" w:rsidP="00052FA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АЛЕНДАРЬ СОЦИАЛЬНО ЗНАЧИМЫХ МЕРОПРИЯТИЙ</w:t>
      </w:r>
    </w:p>
    <w:p w:rsidR="0052049D" w:rsidRDefault="0052049D" w:rsidP="0052049D">
      <w:pPr>
        <w:jc w:val="center"/>
        <w:rPr>
          <w:sz w:val="28"/>
          <w:szCs w:val="28"/>
        </w:rPr>
      </w:pPr>
      <w:r>
        <w:rPr>
          <w:sz w:val="28"/>
          <w:szCs w:val="28"/>
        </w:rPr>
        <w:t>управления воспитательной работы и дополнительного образования</w:t>
      </w:r>
    </w:p>
    <w:p w:rsidR="0052049D" w:rsidRDefault="0052049D" w:rsidP="0052049D">
      <w:pPr>
        <w:jc w:val="center"/>
        <w:rPr>
          <w:sz w:val="28"/>
          <w:szCs w:val="28"/>
        </w:rPr>
      </w:pPr>
      <w:r>
        <w:rPr>
          <w:sz w:val="28"/>
          <w:szCs w:val="28"/>
        </w:rPr>
        <w:t>на апрель 2020 года</w:t>
      </w:r>
    </w:p>
    <w:p w:rsidR="0052049D" w:rsidRDefault="0052049D" w:rsidP="00052FA6">
      <w:pPr>
        <w:jc w:val="center"/>
        <w:rPr>
          <w:b/>
          <w:sz w:val="28"/>
          <w:szCs w:val="28"/>
        </w:rPr>
      </w:pPr>
    </w:p>
    <w:p w:rsidR="00B32209" w:rsidRPr="0064247F" w:rsidRDefault="00B32209" w:rsidP="00052FA6">
      <w:pPr>
        <w:jc w:val="center"/>
        <w:rPr>
          <w:sz w:val="16"/>
          <w:szCs w:val="16"/>
        </w:rPr>
      </w:pPr>
    </w:p>
    <w:tbl>
      <w:tblPr>
        <w:tblStyle w:val="11"/>
        <w:tblW w:w="13495" w:type="dxa"/>
        <w:tblInd w:w="1526" w:type="dxa"/>
        <w:tblLayout w:type="fixed"/>
        <w:tblLook w:val="04A0"/>
      </w:tblPr>
      <w:tblGrid>
        <w:gridCol w:w="567"/>
        <w:gridCol w:w="1135"/>
        <w:gridCol w:w="3997"/>
        <w:gridCol w:w="1417"/>
        <w:gridCol w:w="1418"/>
        <w:gridCol w:w="1275"/>
        <w:gridCol w:w="3686"/>
      </w:tblGrid>
      <w:tr w:rsidR="0088026A" w:rsidRPr="00D71FBD" w:rsidTr="0088026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26A" w:rsidRPr="00F02413" w:rsidRDefault="0088026A" w:rsidP="00F02413">
            <w:pPr>
              <w:jc w:val="center"/>
              <w:rPr>
                <w:b/>
                <w:lang w:eastAsia="en-US"/>
              </w:rPr>
            </w:pPr>
            <w:r w:rsidRPr="00F02413">
              <w:rPr>
                <w:b/>
                <w:lang w:eastAsia="en-US"/>
              </w:rPr>
              <w:t>№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26A" w:rsidRPr="00F02413" w:rsidRDefault="0088026A" w:rsidP="00F02413">
            <w:pPr>
              <w:jc w:val="center"/>
              <w:rPr>
                <w:lang w:eastAsia="en-US"/>
              </w:rPr>
            </w:pPr>
            <w:r w:rsidRPr="00F02413">
              <w:rPr>
                <w:lang w:eastAsia="en-US"/>
              </w:rPr>
              <w:t>Сроки проведе-ния</w:t>
            </w:r>
          </w:p>
        </w:tc>
        <w:tc>
          <w:tcPr>
            <w:tcW w:w="3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26A" w:rsidRPr="00F02413" w:rsidRDefault="0088026A" w:rsidP="00F02413">
            <w:pPr>
              <w:jc w:val="center"/>
              <w:rPr>
                <w:lang w:eastAsia="en-US"/>
              </w:rPr>
            </w:pPr>
            <w:r w:rsidRPr="00F02413">
              <w:rPr>
                <w:lang w:eastAsia="en-US"/>
              </w:rPr>
              <w:t>Мероприят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26A" w:rsidRPr="00F02413" w:rsidRDefault="0088026A" w:rsidP="00F0241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Место провед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26A" w:rsidRPr="00F02413" w:rsidRDefault="0088026A" w:rsidP="00F02413">
            <w:pPr>
              <w:jc w:val="center"/>
              <w:rPr>
                <w:lang w:eastAsia="en-US"/>
              </w:rPr>
            </w:pPr>
            <w:r w:rsidRPr="00F02413">
              <w:rPr>
                <w:lang w:eastAsia="en-US"/>
              </w:rPr>
              <w:t>Количество участник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26A" w:rsidRPr="00F02413" w:rsidRDefault="0088026A" w:rsidP="00F02413">
            <w:pPr>
              <w:jc w:val="center"/>
              <w:rPr>
                <w:lang w:eastAsia="en-US"/>
              </w:rPr>
            </w:pPr>
            <w:r w:rsidRPr="00F02413">
              <w:rPr>
                <w:lang w:eastAsia="en-US"/>
              </w:rPr>
              <w:t>Возраст участников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26A" w:rsidRPr="00F02413" w:rsidRDefault="0088026A" w:rsidP="00F0241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Электронный ресурс</w:t>
            </w:r>
          </w:p>
        </w:tc>
      </w:tr>
      <w:tr w:rsidR="0088026A" w:rsidRPr="00D71FBD" w:rsidTr="0088026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26A" w:rsidRPr="00F02413" w:rsidRDefault="0088026A" w:rsidP="00323450">
            <w:pPr>
              <w:pStyle w:val="a6"/>
              <w:numPr>
                <w:ilvl w:val="0"/>
                <w:numId w:val="9"/>
              </w:numPr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26A" w:rsidRPr="00323450" w:rsidRDefault="0088026A" w:rsidP="00323450">
            <w:pPr>
              <w:shd w:val="clear" w:color="auto" w:fill="FFFFFF"/>
              <w:suppressAutoHyphens w:val="0"/>
              <w:ind w:left="-108" w:right="-166"/>
              <w:jc w:val="center"/>
              <w:rPr>
                <w:color w:val="000000"/>
                <w:lang w:eastAsia="ru-RU"/>
              </w:rPr>
            </w:pPr>
            <w:r w:rsidRPr="00323450">
              <w:rPr>
                <w:color w:val="000000"/>
                <w:lang w:eastAsia="ru-RU"/>
              </w:rPr>
              <w:t>0</w:t>
            </w:r>
            <w:r w:rsidRPr="00323450">
              <w:rPr>
                <w:color w:val="000000"/>
                <w:lang w:val="en-US" w:eastAsia="ru-RU"/>
              </w:rPr>
              <w:t>8</w:t>
            </w:r>
            <w:r w:rsidRPr="00323450">
              <w:rPr>
                <w:color w:val="000000"/>
                <w:lang w:eastAsia="ru-RU"/>
              </w:rPr>
              <w:t>-</w:t>
            </w:r>
            <w:r w:rsidRPr="00323450">
              <w:rPr>
                <w:color w:val="000000"/>
                <w:lang w:val="en-US" w:eastAsia="ru-RU"/>
              </w:rPr>
              <w:t>30</w:t>
            </w:r>
            <w:r w:rsidRPr="00323450">
              <w:rPr>
                <w:color w:val="000000"/>
                <w:lang w:eastAsia="ru-RU"/>
              </w:rPr>
              <w:t>.04</w:t>
            </w:r>
          </w:p>
          <w:p w:rsidR="0088026A" w:rsidRPr="00323450" w:rsidRDefault="0088026A" w:rsidP="00323450">
            <w:pPr>
              <w:shd w:val="clear" w:color="auto" w:fill="FFFFFF"/>
              <w:suppressAutoHyphens w:val="0"/>
              <w:jc w:val="center"/>
              <w:rPr>
                <w:color w:val="000000"/>
                <w:lang w:eastAsia="ru-RU"/>
              </w:rPr>
            </w:pPr>
          </w:p>
          <w:p w:rsidR="0088026A" w:rsidRPr="00323450" w:rsidRDefault="0088026A" w:rsidP="00323450">
            <w:pPr>
              <w:jc w:val="center"/>
            </w:pPr>
          </w:p>
        </w:tc>
        <w:tc>
          <w:tcPr>
            <w:tcW w:w="3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26A" w:rsidRPr="00323450" w:rsidRDefault="0088026A" w:rsidP="00323450">
            <w:pPr>
              <w:pStyle w:val="12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23450">
              <w:rPr>
                <w:rFonts w:ascii="Times New Roman" w:hAnsi="Times New Roman"/>
                <w:sz w:val="24"/>
                <w:szCs w:val="24"/>
              </w:rPr>
              <w:t>Городской экологический фестиваль «Сохраним свою планету!» для учащихся 9-11 класс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26A" w:rsidRPr="00323450" w:rsidRDefault="0088026A" w:rsidP="00323450">
            <w:pPr>
              <w:pStyle w:val="12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23450">
              <w:rPr>
                <w:rFonts w:ascii="Times New Roman" w:hAnsi="Times New Roman"/>
                <w:sz w:val="24"/>
                <w:szCs w:val="24"/>
              </w:rPr>
              <w:t>ЦДО «Компас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26A" w:rsidRPr="00323450" w:rsidRDefault="0088026A" w:rsidP="00323450">
            <w:pPr>
              <w:pStyle w:val="12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23450">
              <w:rPr>
                <w:rFonts w:ascii="Times New Roman" w:hAnsi="Times New Roman"/>
                <w:sz w:val="24"/>
                <w:szCs w:val="24"/>
              </w:rPr>
              <w:t>1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26A" w:rsidRPr="00323450" w:rsidRDefault="0088026A" w:rsidP="00323450">
            <w:pPr>
              <w:pStyle w:val="12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23450">
              <w:rPr>
                <w:rFonts w:ascii="Times New Roman" w:hAnsi="Times New Roman"/>
                <w:sz w:val="24"/>
                <w:szCs w:val="24"/>
              </w:rPr>
              <w:t>15-18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26A" w:rsidRPr="00323450" w:rsidRDefault="002D0D59" w:rsidP="00323450">
            <w:pPr>
              <w:pStyle w:val="12"/>
              <w:spacing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8" w:history="1">
              <w:r w:rsidR="0088026A" w:rsidRPr="00323450">
                <w:rPr>
                  <w:rStyle w:val="af0"/>
                  <w:rFonts w:ascii="Times New Roman" w:hAnsi="Times New Roman"/>
                  <w:sz w:val="24"/>
                  <w:szCs w:val="24"/>
                </w:rPr>
                <w:t>http://kompas63.ru/konkursy/</w:t>
              </w:r>
            </w:hyperlink>
          </w:p>
        </w:tc>
      </w:tr>
      <w:tr w:rsidR="0088026A" w:rsidRPr="00D71FBD" w:rsidTr="0088026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26A" w:rsidRPr="00F02413" w:rsidRDefault="0088026A" w:rsidP="00323450">
            <w:pPr>
              <w:pStyle w:val="a6"/>
              <w:numPr>
                <w:ilvl w:val="0"/>
                <w:numId w:val="9"/>
              </w:numPr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26A" w:rsidRPr="00323450" w:rsidRDefault="0088026A" w:rsidP="00323450">
            <w:pPr>
              <w:jc w:val="center"/>
            </w:pPr>
            <w:r w:rsidRPr="00323450">
              <w:t>10</w:t>
            </w:r>
            <w:r>
              <w:t>-</w:t>
            </w:r>
            <w:r w:rsidRPr="00323450">
              <w:t>30.04</w:t>
            </w:r>
          </w:p>
          <w:p w:rsidR="0088026A" w:rsidRPr="00323450" w:rsidRDefault="0088026A" w:rsidP="00323450">
            <w:pPr>
              <w:pStyle w:val="12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26A" w:rsidRPr="00323450" w:rsidRDefault="0088026A" w:rsidP="00323450">
            <w:pPr>
              <w:pStyle w:val="12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23450">
              <w:rPr>
                <w:rFonts w:ascii="Times New Roman" w:hAnsi="Times New Roman"/>
                <w:sz w:val="24"/>
                <w:szCs w:val="24"/>
                <w:lang w:eastAsia="en-US"/>
              </w:rPr>
              <w:t>Виртуальные экскурсии в школьных музеях, посвященные 75-летию Побед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26A" w:rsidRPr="00323450" w:rsidRDefault="0088026A" w:rsidP="00323450">
            <w:pPr>
              <w:pStyle w:val="12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23450">
              <w:rPr>
                <w:rFonts w:ascii="Times New Roman" w:hAnsi="Times New Roman"/>
                <w:sz w:val="24"/>
                <w:szCs w:val="24"/>
                <w:lang w:eastAsia="en-US"/>
              </w:rPr>
              <w:t>О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26A" w:rsidRPr="00323450" w:rsidRDefault="0088026A" w:rsidP="00323450">
            <w:pPr>
              <w:pStyle w:val="12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26A" w:rsidRPr="00323450" w:rsidRDefault="0088026A" w:rsidP="00323450">
            <w:pPr>
              <w:pStyle w:val="12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26A" w:rsidRPr="00323450" w:rsidRDefault="0088026A" w:rsidP="00323450">
            <w:pPr>
              <w:pStyle w:val="12"/>
              <w:spacing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23450">
              <w:rPr>
                <w:rFonts w:ascii="Times New Roman" w:hAnsi="Times New Roman"/>
                <w:sz w:val="24"/>
                <w:szCs w:val="24"/>
              </w:rPr>
              <w:t>Сайты ОУ и музеев</w:t>
            </w:r>
          </w:p>
        </w:tc>
      </w:tr>
      <w:tr w:rsidR="0088026A" w:rsidRPr="00D71FBD" w:rsidTr="0088026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26A" w:rsidRPr="00F02413" w:rsidRDefault="0088026A" w:rsidP="00323450">
            <w:pPr>
              <w:pStyle w:val="a6"/>
              <w:numPr>
                <w:ilvl w:val="0"/>
                <w:numId w:val="9"/>
              </w:numPr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26A" w:rsidRPr="00323450" w:rsidRDefault="0088026A" w:rsidP="00323450">
            <w:pPr>
              <w:pStyle w:val="12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23450">
              <w:rPr>
                <w:rFonts w:ascii="Times New Roman" w:hAnsi="Times New Roman"/>
                <w:sz w:val="24"/>
                <w:szCs w:val="24"/>
                <w:lang w:eastAsia="en-US"/>
              </w:rPr>
              <w:t>13-20.04</w:t>
            </w:r>
          </w:p>
        </w:tc>
        <w:tc>
          <w:tcPr>
            <w:tcW w:w="3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26A" w:rsidRPr="00323450" w:rsidRDefault="0088026A" w:rsidP="00323450">
            <w:pPr>
              <w:pStyle w:val="12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23450">
              <w:rPr>
                <w:rFonts w:ascii="Times New Roman" w:hAnsi="Times New Roman"/>
                <w:sz w:val="24"/>
                <w:szCs w:val="24"/>
                <w:lang w:eastAsia="en-US"/>
              </w:rPr>
              <w:t>Городское социально значимое мероприятие, приуроченное к Международному дню здоровья «Будь здоров!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26A" w:rsidRDefault="0088026A" w:rsidP="00323450">
            <w:pPr>
              <w:pStyle w:val="12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23450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ОУ </w:t>
            </w:r>
          </w:p>
          <w:p w:rsidR="0088026A" w:rsidRPr="00323450" w:rsidRDefault="0088026A" w:rsidP="00323450">
            <w:pPr>
              <w:pStyle w:val="12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23450">
              <w:rPr>
                <w:rFonts w:ascii="Times New Roman" w:hAnsi="Times New Roman"/>
                <w:sz w:val="24"/>
                <w:szCs w:val="24"/>
                <w:lang w:eastAsia="en-US"/>
              </w:rPr>
              <w:t>УДО</w:t>
            </w:r>
          </w:p>
          <w:p w:rsidR="0088026A" w:rsidRPr="00323450" w:rsidRDefault="0088026A" w:rsidP="00323450">
            <w:pPr>
              <w:pStyle w:val="12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26A" w:rsidRPr="00323450" w:rsidRDefault="0088026A" w:rsidP="00323450">
            <w:pPr>
              <w:pStyle w:val="12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23450">
              <w:rPr>
                <w:rFonts w:ascii="Times New Roman" w:hAnsi="Times New Roman"/>
                <w:sz w:val="24"/>
                <w:szCs w:val="24"/>
                <w:lang w:eastAsia="en-US"/>
              </w:rPr>
              <w:t>1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26A" w:rsidRPr="00323450" w:rsidRDefault="0088026A" w:rsidP="00323450">
            <w:pPr>
              <w:pStyle w:val="12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23450">
              <w:rPr>
                <w:rFonts w:ascii="Times New Roman" w:hAnsi="Times New Roman"/>
                <w:sz w:val="24"/>
                <w:szCs w:val="24"/>
                <w:lang w:eastAsia="en-US"/>
              </w:rPr>
              <w:t>12-17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26A" w:rsidRPr="00323450" w:rsidRDefault="002D0D59" w:rsidP="00323450">
            <w:pPr>
              <w:pStyle w:val="12"/>
              <w:spacing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hyperlink r:id="rId9" w:history="1">
              <w:r w:rsidR="0088026A" w:rsidRPr="00323450">
                <w:rPr>
                  <w:rStyle w:val="af0"/>
                  <w:rFonts w:ascii="Times New Roman" w:hAnsi="Times New Roman"/>
                  <w:sz w:val="24"/>
                  <w:szCs w:val="24"/>
                  <w:lang w:eastAsia="en-US"/>
                </w:rPr>
                <w:t>http://liga-volonterov.ru/</w:t>
              </w:r>
            </w:hyperlink>
            <w:r w:rsidR="0088026A" w:rsidRPr="00323450">
              <w:rPr>
                <w:rFonts w:ascii="Times New Roman" w:hAnsi="Times New Roman"/>
                <w:sz w:val="24"/>
                <w:szCs w:val="24"/>
                <w:lang w:eastAsia="en-US"/>
              </w:rPr>
              <w:t>,</w:t>
            </w:r>
          </w:p>
          <w:p w:rsidR="0088026A" w:rsidRPr="00323450" w:rsidRDefault="0088026A" w:rsidP="00323450">
            <w:pPr>
              <w:pStyle w:val="12"/>
              <w:spacing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23450">
              <w:rPr>
                <w:rFonts w:ascii="Times New Roman" w:hAnsi="Times New Roman"/>
                <w:sz w:val="24"/>
                <w:szCs w:val="24"/>
                <w:lang w:eastAsia="en-US"/>
              </w:rPr>
              <w:t>группа ВКонтакте</w:t>
            </w:r>
          </w:p>
        </w:tc>
      </w:tr>
      <w:tr w:rsidR="0088026A" w:rsidRPr="00D71FBD" w:rsidTr="0088026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26A" w:rsidRPr="00F02413" w:rsidRDefault="0088026A" w:rsidP="00323450">
            <w:pPr>
              <w:pStyle w:val="a6"/>
              <w:numPr>
                <w:ilvl w:val="0"/>
                <w:numId w:val="9"/>
              </w:numPr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26A" w:rsidRPr="00323450" w:rsidRDefault="0088026A" w:rsidP="00323450">
            <w:pPr>
              <w:pStyle w:val="12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23450">
              <w:rPr>
                <w:rFonts w:ascii="Times New Roman" w:hAnsi="Times New Roman"/>
                <w:sz w:val="24"/>
                <w:szCs w:val="24"/>
                <w:lang w:eastAsia="en-US"/>
              </w:rPr>
              <w:t>13-20.04</w:t>
            </w:r>
          </w:p>
        </w:tc>
        <w:tc>
          <w:tcPr>
            <w:tcW w:w="3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26A" w:rsidRPr="00323450" w:rsidRDefault="0088026A" w:rsidP="00323450">
            <w:pPr>
              <w:pStyle w:val="12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23450">
              <w:rPr>
                <w:rFonts w:ascii="Times New Roman" w:hAnsi="Times New Roman"/>
                <w:sz w:val="24"/>
                <w:szCs w:val="24"/>
                <w:lang w:eastAsia="en-US"/>
              </w:rPr>
              <w:t>Социально-значимое патриотическое мероприятие «15 дней до Великой Победы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26A" w:rsidRDefault="0088026A" w:rsidP="00323450">
            <w:pPr>
              <w:pStyle w:val="12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23450">
              <w:rPr>
                <w:rFonts w:ascii="Times New Roman" w:hAnsi="Times New Roman"/>
                <w:sz w:val="24"/>
                <w:szCs w:val="24"/>
                <w:lang w:eastAsia="en-US"/>
              </w:rPr>
              <w:t>ОУ</w:t>
            </w:r>
          </w:p>
          <w:p w:rsidR="0088026A" w:rsidRPr="00323450" w:rsidRDefault="0088026A" w:rsidP="00323450">
            <w:pPr>
              <w:pStyle w:val="12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23450">
              <w:rPr>
                <w:rFonts w:ascii="Times New Roman" w:hAnsi="Times New Roman"/>
                <w:sz w:val="24"/>
                <w:szCs w:val="24"/>
                <w:lang w:eastAsia="en-US"/>
              </w:rPr>
              <w:t>УД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26A" w:rsidRPr="00323450" w:rsidRDefault="0088026A" w:rsidP="00323450">
            <w:pPr>
              <w:pStyle w:val="12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23450">
              <w:rPr>
                <w:rFonts w:ascii="Times New Roman" w:hAnsi="Times New Roman"/>
                <w:sz w:val="24"/>
                <w:szCs w:val="24"/>
                <w:lang w:eastAsia="en-US"/>
              </w:rPr>
              <w:t>6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26A" w:rsidRPr="00323450" w:rsidRDefault="0088026A" w:rsidP="00323450">
            <w:pPr>
              <w:pStyle w:val="12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23450">
              <w:rPr>
                <w:rFonts w:ascii="Times New Roman" w:hAnsi="Times New Roman"/>
                <w:sz w:val="24"/>
                <w:szCs w:val="24"/>
                <w:lang w:eastAsia="en-US"/>
              </w:rPr>
              <w:t>14-17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26A" w:rsidRPr="00323450" w:rsidRDefault="002D0D59" w:rsidP="00323450">
            <w:pPr>
              <w:pStyle w:val="12"/>
              <w:spacing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hyperlink r:id="rId10" w:history="1">
              <w:r w:rsidR="0088026A" w:rsidRPr="00323450">
                <w:rPr>
                  <w:rStyle w:val="af0"/>
                  <w:rFonts w:ascii="Times New Roman" w:hAnsi="Times New Roman"/>
                  <w:sz w:val="24"/>
                  <w:szCs w:val="24"/>
                  <w:lang w:eastAsia="en-US"/>
                </w:rPr>
                <w:t>http://liga-volonterov.ru/</w:t>
              </w:r>
            </w:hyperlink>
          </w:p>
        </w:tc>
      </w:tr>
      <w:tr w:rsidR="0088026A" w:rsidRPr="00D71FBD" w:rsidTr="0088026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26A" w:rsidRPr="00F02413" w:rsidRDefault="0088026A" w:rsidP="00323450">
            <w:pPr>
              <w:pStyle w:val="a6"/>
              <w:numPr>
                <w:ilvl w:val="0"/>
                <w:numId w:val="9"/>
              </w:numPr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26A" w:rsidRPr="00323450" w:rsidRDefault="0088026A" w:rsidP="00323450">
            <w:pPr>
              <w:jc w:val="center"/>
            </w:pPr>
            <w:r w:rsidRPr="00323450">
              <w:t>1</w:t>
            </w:r>
            <w:r w:rsidRPr="00323450">
              <w:rPr>
                <w:lang w:val="en-US"/>
              </w:rPr>
              <w:t>3</w:t>
            </w:r>
            <w:r w:rsidRPr="00323450">
              <w:t>-30.04</w:t>
            </w:r>
          </w:p>
        </w:tc>
        <w:tc>
          <w:tcPr>
            <w:tcW w:w="3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26A" w:rsidRPr="00323450" w:rsidRDefault="0088026A" w:rsidP="00323450">
            <w:pPr>
              <w:suppressAutoHyphens w:val="0"/>
              <w:spacing w:before="100" w:beforeAutospacing="1" w:after="100" w:afterAutospacing="1"/>
              <w:jc w:val="center"/>
              <w:rPr>
                <w:lang w:eastAsia="ru-RU"/>
              </w:rPr>
            </w:pPr>
            <w:r w:rsidRPr="00323450">
              <w:t>Городской интернет – фестиваль «Черно-белые баталии юных чемпионов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26A" w:rsidRPr="00323450" w:rsidRDefault="0088026A" w:rsidP="00E83358">
            <w:pPr>
              <w:pStyle w:val="12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3450">
              <w:rPr>
                <w:rFonts w:ascii="Times New Roman" w:hAnsi="Times New Roman"/>
                <w:sz w:val="24"/>
                <w:szCs w:val="24"/>
              </w:rPr>
              <w:t>ЦДТ «Ирбис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26A" w:rsidRPr="00323450" w:rsidRDefault="0088026A" w:rsidP="00323450">
            <w:pPr>
              <w:pStyle w:val="12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3450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26A" w:rsidRPr="00323450" w:rsidRDefault="0088026A" w:rsidP="00323450">
            <w:pPr>
              <w:jc w:val="center"/>
            </w:pPr>
            <w:r w:rsidRPr="00323450">
              <w:t>7-1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26A" w:rsidRPr="00323450" w:rsidRDefault="002D0D59" w:rsidP="00323450">
            <w:pPr>
              <w:jc w:val="center"/>
            </w:pPr>
            <w:hyperlink r:id="rId11" w:history="1">
              <w:r w:rsidR="0088026A" w:rsidRPr="00323450">
                <w:rPr>
                  <w:rStyle w:val="af0"/>
                </w:rPr>
                <w:t>http://irbis-samara.ru/досуговая-деятельность/</w:t>
              </w:r>
            </w:hyperlink>
          </w:p>
          <w:p w:rsidR="0088026A" w:rsidRPr="00323450" w:rsidRDefault="0088026A" w:rsidP="00323450">
            <w:pPr>
              <w:jc w:val="center"/>
              <w:rPr>
                <w:color w:val="0000FF"/>
                <w:u w:val="single"/>
              </w:rPr>
            </w:pPr>
          </w:p>
        </w:tc>
      </w:tr>
      <w:tr w:rsidR="0088026A" w:rsidRPr="00D71FBD" w:rsidTr="0088026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26A" w:rsidRPr="00F02413" w:rsidRDefault="0088026A" w:rsidP="00323450">
            <w:pPr>
              <w:pStyle w:val="a6"/>
              <w:numPr>
                <w:ilvl w:val="0"/>
                <w:numId w:val="9"/>
              </w:numPr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26A" w:rsidRPr="00323450" w:rsidRDefault="0088026A" w:rsidP="00323450">
            <w:pPr>
              <w:jc w:val="center"/>
            </w:pPr>
            <w:r w:rsidRPr="00323450">
              <w:t>13-30.04</w:t>
            </w:r>
          </w:p>
        </w:tc>
        <w:tc>
          <w:tcPr>
            <w:tcW w:w="3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26A" w:rsidRPr="00323450" w:rsidRDefault="0088026A" w:rsidP="00323450">
            <w:pPr>
              <w:suppressAutoHyphens w:val="0"/>
              <w:spacing w:before="100" w:beforeAutospacing="1" w:after="100" w:afterAutospacing="1"/>
              <w:jc w:val="center"/>
              <w:rPr>
                <w:lang w:eastAsia="ru-RU"/>
              </w:rPr>
            </w:pPr>
            <w:r w:rsidRPr="00323450">
              <w:rPr>
                <w:lang w:eastAsia="ru-RU"/>
              </w:rPr>
              <w:t>Конкурс электронных открыток посвященный 75-летию Победы в Великой Отечественной войне «Победная Весна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26A" w:rsidRPr="00323450" w:rsidRDefault="0088026A" w:rsidP="00323450">
            <w:pPr>
              <w:pStyle w:val="12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3450">
              <w:rPr>
                <w:rFonts w:ascii="Times New Roman" w:hAnsi="Times New Roman"/>
                <w:sz w:val="24"/>
                <w:szCs w:val="24"/>
              </w:rPr>
              <w:t>ЦДТ «Ирбис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26A" w:rsidRPr="00323450" w:rsidRDefault="0088026A" w:rsidP="00323450">
            <w:pPr>
              <w:pStyle w:val="12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3450">
              <w:rPr>
                <w:rFonts w:ascii="Times New Roman" w:hAnsi="Times New Roman"/>
                <w:sz w:val="24"/>
                <w:szCs w:val="24"/>
              </w:rPr>
              <w:t>1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26A" w:rsidRPr="00323450" w:rsidRDefault="0088026A" w:rsidP="00323450">
            <w:pPr>
              <w:jc w:val="center"/>
            </w:pPr>
            <w:r w:rsidRPr="00323450">
              <w:t>7-17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26A" w:rsidRPr="00323450" w:rsidRDefault="002D0D59" w:rsidP="00323450">
            <w:pPr>
              <w:jc w:val="center"/>
            </w:pPr>
            <w:hyperlink r:id="rId12" w:history="1">
              <w:r w:rsidR="0088026A" w:rsidRPr="00323450">
                <w:rPr>
                  <w:rStyle w:val="af0"/>
                </w:rPr>
                <w:t>http://irbis-samara.ru/досуговая-деятельность/</w:t>
              </w:r>
            </w:hyperlink>
          </w:p>
          <w:p w:rsidR="0088026A" w:rsidRPr="00323450" w:rsidRDefault="0088026A" w:rsidP="00323450">
            <w:pPr>
              <w:jc w:val="center"/>
            </w:pPr>
          </w:p>
          <w:p w:rsidR="0088026A" w:rsidRPr="00323450" w:rsidRDefault="0088026A" w:rsidP="00323450">
            <w:pPr>
              <w:jc w:val="center"/>
            </w:pPr>
          </w:p>
        </w:tc>
      </w:tr>
      <w:tr w:rsidR="0088026A" w:rsidRPr="00D71FBD" w:rsidTr="0088026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26A" w:rsidRPr="00F02413" w:rsidRDefault="0088026A" w:rsidP="00323450">
            <w:pPr>
              <w:pStyle w:val="a6"/>
              <w:numPr>
                <w:ilvl w:val="0"/>
                <w:numId w:val="9"/>
              </w:numPr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26A" w:rsidRPr="00323450" w:rsidRDefault="0088026A" w:rsidP="00323450">
            <w:pPr>
              <w:jc w:val="center"/>
            </w:pPr>
            <w:r w:rsidRPr="00323450">
              <w:t>13-30.04</w:t>
            </w:r>
          </w:p>
        </w:tc>
        <w:tc>
          <w:tcPr>
            <w:tcW w:w="3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26A" w:rsidRPr="00323450" w:rsidRDefault="0088026A" w:rsidP="00323450">
            <w:pPr>
              <w:widowControl w:val="0"/>
              <w:suppressAutoHyphens w:val="0"/>
              <w:jc w:val="center"/>
              <w:rPr>
                <w:rFonts w:eastAsia="Arial Unicode MS"/>
                <w:color w:val="000000"/>
                <w:lang w:eastAsia="ru-RU" w:bidi="ru-RU"/>
              </w:rPr>
            </w:pPr>
            <w:r w:rsidRPr="00323450">
              <w:t>Городской дистанционный экологический конкурс «Заповедники   и национальные парки России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26A" w:rsidRPr="00323450" w:rsidRDefault="0088026A" w:rsidP="00323450">
            <w:pPr>
              <w:pStyle w:val="12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3450">
              <w:rPr>
                <w:rFonts w:ascii="Times New Roman" w:hAnsi="Times New Roman"/>
                <w:sz w:val="24"/>
                <w:szCs w:val="24"/>
              </w:rPr>
              <w:t>ЦДТ «Ирбис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26A" w:rsidRPr="00323450" w:rsidRDefault="0088026A" w:rsidP="00323450">
            <w:pPr>
              <w:pStyle w:val="12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3450">
              <w:rPr>
                <w:rFonts w:ascii="Times New Roman" w:hAnsi="Times New Roman"/>
                <w:sz w:val="24"/>
                <w:szCs w:val="24"/>
              </w:rPr>
              <w:t>1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26A" w:rsidRPr="00323450" w:rsidRDefault="0088026A" w:rsidP="00323450">
            <w:pPr>
              <w:jc w:val="center"/>
            </w:pPr>
            <w:r w:rsidRPr="00323450">
              <w:t>7-17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26A" w:rsidRPr="00323450" w:rsidRDefault="002D0D59" w:rsidP="00323450">
            <w:pPr>
              <w:jc w:val="center"/>
            </w:pPr>
            <w:hyperlink r:id="rId13" w:history="1">
              <w:r w:rsidR="0088026A" w:rsidRPr="00323450">
                <w:rPr>
                  <w:rStyle w:val="af0"/>
                </w:rPr>
                <w:t>http://irbis-samara.ru/досуговая-деятельность/</w:t>
              </w:r>
            </w:hyperlink>
          </w:p>
          <w:p w:rsidR="0088026A" w:rsidRPr="00323450" w:rsidRDefault="0088026A" w:rsidP="00323450">
            <w:pPr>
              <w:jc w:val="center"/>
            </w:pPr>
          </w:p>
        </w:tc>
      </w:tr>
      <w:tr w:rsidR="0088026A" w:rsidRPr="00D71FBD" w:rsidTr="0088026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26A" w:rsidRPr="00F02413" w:rsidRDefault="0088026A" w:rsidP="00323450">
            <w:pPr>
              <w:pStyle w:val="a6"/>
              <w:numPr>
                <w:ilvl w:val="0"/>
                <w:numId w:val="9"/>
              </w:numPr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26A" w:rsidRPr="00323450" w:rsidRDefault="0088026A" w:rsidP="00323450">
            <w:pPr>
              <w:jc w:val="center"/>
            </w:pPr>
            <w:r w:rsidRPr="00323450">
              <w:t>15-25.04</w:t>
            </w:r>
          </w:p>
        </w:tc>
        <w:tc>
          <w:tcPr>
            <w:tcW w:w="3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26A" w:rsidRPr="00323450" w:rsidRDefault="0088026A" w:rsidP="00323450">
            <w:pPr>
              <w:widowControl w:val="0"/>
              <w:suppressAutoHyphens w:val="0"/>
              <w:jc w:val="center"/>
              <w:rPr>
                <w:rFonts w:eastAsia="Arial Unicode MS"/>
                <w:color w:val="000000"/>
                <w:lang w:eastAsia="ru-RU" w:bidi="ru-RU"/>
              </w:rPr>
            </w:pPr>
            <w:r w:rsidRPr="00323450">
              <w:rPr>
                <w:rFonts w:eastAsia="Arial Unicode MS"/>
                <w:color w:val="000000"/>
                <w:lang w:eastAsia="ru-RU" w:bidi="ru-RU"/>
              </w:rPr>
              <w:t>Городской танцевальный фестиваль-конкурс для воспитанников клубов по месту жительства «Танцуй, пока молодой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026A" w:rsidRPr="00323450" w:rsidRDefault="0088026A" w:rsidP="00323450">
            <w:pPr>
              <w:pStyle w:val="12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3450">
              <w:rPr>
                <w:rFonts w:ascii="Times New Roman" w:hAnsi="Times New Roman"/>
                <w:sz w:val="24"/>
                <w:szCs w:val="24"/>
              </w:rPr>
              <w:t>ЦВР «Поиск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26A" w:rsidRPr="00323450" w:rsidRDefault="0088026A" w:rsidP="00323450">
            <w:pPr>
              <w:pStyle w:val="12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26A" w:rsidRPr="00323450" w:rsidRDefault="0088026A" w:rsidP="00323450">
            <w:pPr>
              <w:jc w:val="center"/>
            </w:pPr>
            <w:r>
              <w:t>7-17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26A" w:rsidRPr="00323450" w:rsidRDefault="002D0D59" w:rsidP="00323450">
            <w:pPr>
              <w:jc w:val="center"/>
            </w:pPr>
            <w:hyperlink r:id="rId14" w:history="1">
              <w:r w:rsidR="0088026A" w:rsidRPr="00323450">
                <w:rPr>
                  <w:rStyle w:val="af0"/>
                </w:rPr>
                <w:t>http://www.cvr-poisk.ru</w:t>
              </w:r>
            </w:hyperlink>
          </w:p>
        </w:tc>
      </w:tr>
      <w:tr w:rsidR="0088026A" w:rsidRPr="00D71FBD" w:rsidTr="0088026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26A" w:rsidRPr="00F02413" w:rsidRDefault="0088026A" w:rsidP="00323450">
            <w:pPr>
              <w:pStyle w:val="a6"/>
              <w:numPr>
                <w:ilvl w:val="0"/>
                <w:numId w:val="9"/>
              </w:numPr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26A" w:rsidRPr="00323450" w:rsidRDefault="0088026A" w:rsidP="00323450">
            <w:pPr>
              <w:jc w:val="center"/>
            </w:pPr>
          </w:p>
          <w:p w:rsidR="0088026A" w:rsidRPr="00323450" w:rsidRDefault="0088026A" w:rsidP="00323450">
            <w:pPr>
              <w:pStyle w:val="12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23450">
              <w:rPr>
                <w:rFonts w:ascii="Times New Roman" w:hAnsi="Times New Roman"/>
                <w:sz w:val="24"/>
                <w:szCs w:val="24"/>
                <w:lang w:val="en-US"/>
              </w:rPr>
              <w:t>15-28</w:t>
            </w:r>
            <w:r w:rsidRPr="00323450">
              <w:rPr>
                <w:rFonts w:ascii="Times New Roman" w:hAnsi="Times New Roman"/>
                <w:sz w:val="24"/>
                <w:szCs w:val="24"/>
              </w:rPr>
              <w:t>.04</w:t>
            </w:r>
          </w:p>
        </w:tc>
        <w:tc>
          <w:tcPr>
            <w:tcW w:w="3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26A" w:rsidRPr="00323450" w:rsidRDefault="0088026A" w:rsidP="00323450">
            <w:pPr>
              <w:jc w:val="center"/>
            </w:pPr>
            <w:r w:rsidRPr="00323450">
              <w:rPr>
                <w:lang w:val="en-US"/>
              </w:rPr>
              <w:t>V</w:t>
            </w:r>
            <w:r w:rsidRPr="00323450">
              <w:t xml:space="preserve"> городской дистанционный конкурс чтецов «Трынинские чтения, посвященный</w:t>
            </w:r>
          </w:p>
          <w:p w:rsidR="0088026A" w:rsidRPr="00323450" w:rsidRDefault="0088026A" w:rsidP="00323450">
            <w:pPr>
              <w:pStyle w:val="12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23450">
              <w:rPr>
                <w:rFonts w:ascii="Times New Roman" w:hAnsi="Times New Roman"/>
                <w:sz w:val="24"/>
                <w:szCs w:val="24"/>
              </w:rPr>
              <w:t>75-летию Победы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026A" w:rsidRPr="00323450" w:rsidRDefault="0088026A" w:rsidP="00323450">
            <w:pPr>
              <w:pStyle w:val="12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23450">
              <w:rPr>
                <w:rFonts w:ascii="Times New Roman" w:hAnsi="Times New Roman"/>
                <w:sz w:val="24"/>
                <w:szCs w:val="24"/>
              </w:rPr>
              <w:t>ЦДТ «Восход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26A" w:rsidRPr="00323450" w:rsidRDefault="0088026A" w:rsidP="00323450">
            <w:pPr>
              <w:pStyle w:val="12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23450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26A" w:rsidRPr="00323450" w:rsidRDefault="0088026A" w:rsidP="00323450">
            <w:pPr>
              <w:jc w:val="center"/>
            </w:pPr>
            <w:r w:rsidRPr="00323450">
              <w:t>7-18 и</w:t>
            </w:r>
          </w:p>
          <w:p w:rsidR="0088026A" w:rsidRPr="00323450" w:rsidRDefault="0088026A" w:rsidP="00323450">
            <w:pPr>
              <w:pStyle w:val="12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23450">
              <w:rPr>
                <w:rFonts w:ascii="Times New Roman" w:hAnsi="Times New Roman"/>
                <w:sz w:val="24"/>
                <w:szCs w:val="24"/>
              </w:rPr>
              <w:t>дети с ОВЗ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26A" w:rsidRPr="00323450" w:rsidRDefault="002D0D59" w:rsidP="00323450">
            <w:pPr>
              <w:jc w:val="center"/>
            </w:pPr>
            <w:hyperlink r:id="rId15" w:history="1">
              <w:r w:rsidR="0088026A" w:rsidRPr="00323450">
                <w:rPr>
                  <w:rStyle w:val="af0"/>
                </w:rPr>
                <w:t>http://voshod23.ru/</w:t>
              </w:r>
            </w:hyperlink>
          </w:p>
          <w:p w:rsidR="0088026A" w:rsidRPr="00323450" w:rsidRDefault="0088026A" w:rsidP="00323450">
            <w:pPr>
              <w:jc w:val="center"/>
            </w:pPr>
            <w:r w:rsidRPr="00323450">
              <w:t>Электронная почта</w:t>
            </w:r>
          </w:p>
          <w:p w:rsidR="0088026A" w:rsidRPr="00323450" w:rsidRDefault="0088026A" w:rsidP="00323450">
            <w:pPr>
              <w:pStyle w:val="12"/>
              <w:spacing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23450">
              <w:rPr>
                <w:rFonts w:ascii="Times New Roman" w:hAnsi="Times New Roman"/>
                <w:sz w:val="24"/>
                <w:szCs w:val="24"/>
                <w:lang w:val="en-US"/>
              </w:rPr>
              <w:t>voshod</w:t>
            </w:r>
            <w:r w:rsidRPr="00323450">
              <w:rPr>
                <w:rFonts w:ascii="Times New Roman" w:hAnsi="Times New Roman"/>
                <w:sz w:val="24"/>
                <w:szCs w:val="24"/>
              </w:rPr>
              <w:t>97@</w:t>
            </w:r>
            <w:r w:rsidRPr="00323450">
              <w:rPr>
                <w:rFonts w:ascii="Times New Roman" w:hAnsi="Times New Roman"/>
                <w:sz w:val="24"/>
                <w:szCs w:val="24"/>
                <w:lang w:val="en-US"/>
              </w:rPr>
              <w:t>yandex</w:t>
            </w:r>
            <w:r w:rsidRPr="00323450">
              <w:rPr>
                <w:rFonts w:ascii="Times New Roman" w:hAnsi="Times New Roman"/>
                <w:sz w:val="24"/>
                <w:szCs w:val="24"/>
              </w:rPr>
              <w:t>.</w:t>
            </w:r>
            <w:r w:rsidRPr="00323450"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</w:p>
        </w:tc>
      </w:tr>
      <w:tr w:rsidR="0088026A" w:rsidRPr="00D71FBD" w:rsidTr="0088026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26A" w:rsidRPr="00F02413" w:rsidRDefault="0088026A" w:rsidP="00323450">
            <w:pPr>
              <w:pStyle w:val="a6"/>
              <w:numPr>
                <w:ilvl w:val="0"/>
                <w:numId w:val="9"/>
              </w:numPr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135" w:type="dxa"/>
            <w:shd w:val="clear" w:color="auto" w:fill="auto"/>
            <w:vAlign w:val="center"/>
          </w:tcPr>
          <w:p w:rsidR="0088026A" w:rsidRPr="00323450" w:rsidRDefault="0088026A" w:rsidP="00323450">
            <w:pPr>
              <w:jc w:val="center"/>
            </w:pPr>
            <w:r w:rsidRPr="00323450">
              <w:t>17-30.04</w:t>
            </w:r>
          </w:p>
        </w:tc>
        <w:tc>
          <w:tcPr>
            <w:tcW w:w="3997" w:type="dxa"/>
            <w:shd w:val="clear" w:color="auto" w:fill="auto"/>
          </w:tcPr>
          <w:p w:rsidR="0088026A" w:rsidRPr="00323450" w:rsidRDefault="0088026A" w:rsidP="00323450">
            <w:pPr>
              <w:jc w:val="center"/>
            </w:pPr>
            <w:r w:rsidRPr="00323450">
              <w:t>Открытый городской фотоконкурс</w:t>
            </w:r>
          </w:p>
          <w:p w:rsidR="0088026A" w:rsidRPr="00323450" w:rsidRDefault="0088026A" w:rsidP="00323450">
            <w:pPr>
              <w:jc w:val="center"/>
            </w:pPr>
            <w:r w:rsidRPr="00323450">
              <w:t>«Как живешь, ветеран»</w:t>
            </w:r>
          </w:p>
        </w:tc>
        <w:tc>
          <w:tcPr>
            <w:tcW w:w="1417" w:type="dxa"/>
            <w:shd w:val="clear" w:color="auto" w:fill="auto"/>
          </w:tcPr>
          <w:p w:rsidR="0088026A" w:rsidRPr="00323450" w:rsidRDefault="0088026A" w:rsidP="00323450">
            <w:pPr>
              <w:jc w:val="center"/>
              <w:rPr>
                <w:bCs/>
              </w:rPr>
            </w:pPr>
            <w:r w:rsidRPr="00323450">
              <w:t>ЦДО «Меридиан»</w:t>
            </w:r>
          </w:p>
        </w:tc>
        <w:tc>
          <w:tcPr>
            <w:tcW w:w="1418" w:type="dxa"/>
          </w:tcPr>
          <w:p w:rsidR="0088026A" w:rsidRPr="00323450" w:rsidRDefault="0088026A" w:rsidP="00323450">
            <w:pPr>
              <w:jc w:val="center"/>
            </w:pPr>
            <w:r w:rsidRPr="00323450">
              <w:t>100</w:t>
            </w:r>
          </w:p>
        </w:tc>
        <w:tc>
          <w:tcPr>
            <w:tcW w:w="1275" w:type="dxa"/>
          </w:tcPr>
          <w:p w:rsidR="0088026A" w:rsidRPr="00323450" w:rsidRDefault="0088026A" w:rsidP="00323450">
            <w:pPr>
              <w:jc w:val="center"/>
            </w:pPr>
            <w:r w:rsidRPr="00323450">
              <w:t>6-18</w:t>
            </w:r>
          </w:p>
        </w:tc>
        <w:tc>
          <w:tcPr>
            <w:tcW w:w="3686" w:type="dxa"/>
          </w:tcPr>
          <w:p w:rsidR="0088026A" w:rsidRPr="00323450" w:rsidRDefault="002D0D59" w:rsidP="00323450">
            <w:pPr>
              <w:jc w:val="center"/>
            </w:pPr>
            <w:hyperlink r:id="rId16" w:history="1">
              <w:r w:rsidR="0088026A" w:rsidRPr="00323450">
                <w:rPr>
                  <w:rStyle w:val="af0"/>
                </w:rPr>
                <w:t>http://центр-меридиан.рф</w:t>
              </w:r>
            </w:hyperlink>
          </w:p>
          <w:p w:rsidR="0088026A" w:rsidRPr="00323450" w:rsidRDefault="0088026A" w:rsidP="00323450">
            <w:pPr>
              <w:jc w:val="center"/>
            </w:pPr>
          </w:p>
        </w:tc>
      </w:tr>
      <w:tr w:rsidR="0088026A" w:rsidRPr="00D71FBD" w:rsidTr="0088026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26A" w:rsidRPr="00F02413" w:rsidRDefault="0088026A" w:rsidP="00323450">
            <w:pPr>
              <w:pStyle w:val="a6"/>
              <w:numPr>
                <w:ilvl w:val="0"/>
                <w:numId w:val="9"/>
              </w:numPr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26A" w:rsidRPr="00323450" w:rsidRDefault="0088026A" w:rsidP="00323450">
            <w:pPr>
              <w:jc w:val="center"/>
              <w:rPr>
                <w:color w:val="333333"/>
                <w:shd w:val="clear" w:color="auto" w:fill="FFFFFF"/>
              </w:rPr>
            </w:pPr>
            <w:r w:rsidRPr="00323450">
              <w:t>17-30.04</w:t>
            </w:r>
          </w:p>
        </w:tc>
        <w:tc>
          <w:tcPr>
            <w:tcW w:w="3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26A" w:rsidRPr="00323450" w:rsidRDefault="0088026A" w:rsidP="00323450">
            <w:pPr>
              <w:jc w:val="center"/>
              <w:rPr>
                <w:color w:val="333333"/>
                <w:shd w:val="clear" w:color="auto" w:fill="FFFFFF"/>
              </w:rPr>
            </w:pPr>
            <w:r w:rsidRPr="00323450">
              <w:t>Городской этап регионального конкурса «Неделя экологических знаний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26A" w:rsidRPr="00323450" w:rsidRDefault="0088026A" w:rsidP="00323450">
            <w:pPr>
              <w:jc w:val="center"/>
            </w:pPr>
            <w:r w:rsidRPr="00323450">
              <w:t>ДЮЦ «Пилигрим»</w:t>
            </w:r>
          </w:p>
          <w:p w:rsidR="0088026A" w:rsidRPr="00323450" w:rsidRDefault="0088026A" w:rsidP="00323450">
            <w:pPr>
              <w:jc w:val="center"/>
            </w:pPr>
            <w:r w:rsidRPr="00323450">
              <w:t xml:space="preserve"> ЦДТ «</w:t>
            </w:r>
            <w:r>
              <w:t>И</w:t>
            </w:r>
            <w:r w:rsidRPr="00323450">
              <w:t>рбис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26A" w:rsidRPr="00323450" w:rsidRDefault="0088026A" w:rsidP="00323450">
            <w:pPr>
              <w:jc w:val="center"/>
            </w:pPr>
            <w:r w:rsidRPr="00323450">
              <w:t>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26A" w:rsidRPr="00323450" w:rsidRDefault="0088026A" w:rsidP="00323450">
            <w:pPr>
              <w:jc w:val="center"/>
            </w:pPr>
            <w:r w:rsidRPr="00323450">
              <w:t>7-17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26A" w:rsidRPr="00323450" w:rsidRDefault="002D0D59" w:rsidP="00323450">
            <w:pPr>
              <w:jc w:val="center"/>
              <w:rPr>
                <w:rStyle w:val="af0"/>
              </w:rPr>
            </w:pPr>
            <w:hyperlink r:id="rId17" w:tgtFrame="_blank" w:history="1">
              <w:r w:rsidR="0088026A" w:rsidRPr="00323450">
                <w:rPr>
                  <w:rStyle w:val="af0"/>
                </w:rPr>
                <w:t>http://dod-piligrim.ru/vospitatelnaya-rabota-s-primeneniem-distantsionnyh-tehnologij-i-elektronnyh-resursov/</w:t>
              </w:r>
            </w:hyperlink>
          </w:p>
        </w:tc>
      </w:tr>
      <w:tr w:rsidR="0088026A" w:rsidRPr="00D71FBD" w:rsidTr="0088026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26A" w:rsidRPr="00F02413" w:rsidRDefault="0088026A" w:rsidP="00323450">
            <w:pPr>
              <w:pStyle w:val="a6"/>
              <w:numPr>
                <w:ilvl w:val="0"/>
                <w:numId w:val="9"/>
              </w:numPr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135" w:type="dxa"/>
            <w:shd w:val="clear" w:color="auto" w:fill="auto"/>
            <w:vAlign w:val="center"/>
          </w:tcPr>
          <w:p w:rsidR="0088026A" w:rsidRPr="00323450" w:rsidRDefault="0088026A" w:rsidP="00323450">
            <w:pPr>
              <w:jc w:val="center"/>
              <w:rPr>
                <w:color w:val="333333"/>
                <w:shd w:val="clear" w:color="auto" w:fill="FFFFFF"/>
              </w:rPr>
            </w:pPr>
            <w:r w:rsidRPr="00323450">
              <w:rPr>
                <w:color w:val="333333"/>
                <w:shd w:val="clear" w:color="auto" w:fill="FFFFFF"/>
              </w:rPr>
              <w:t>18.04</w:t>
            </w:r>
          </w:p>
          <w:p w:rsidR="0088026A" w:rsidRPr="00323450" w:rsidRDefault="0088026A" w:rsidP="00323450">
            <w:pPr>
              <w:jc w:val="center"/>
              <w:rPr>
                <w:color w:val="333333"/>
                <w:shd w:val="clear" w:color="auto" w:fill="FFFFFF"/>
              </w:rPr>
            </w:pPr>
            <w:r w:rsidRPr="00323450">
              <w:rPr>
                <w:color w:val="333333"/>
                <w:shd w:val="clear" w:color="auto" w:fill="FFFFFF"/>
              </w:rPr>
              <w:t>10.00</w:t>
            </w:r>
          </w:p>
        </w:tc>
        <w:tc>
          <w:tcPr>
            <w:tcW w:w="3997" w:type="dxa"/>
            <w:shd w:val="clear" w:color="auto" w:fill="auto"/>
          </w:tcPr>
          <w:p w:rsidR="0088026A" w:rsidRPr="00323450" w:rsidRDefault="0088026A" w:rsidP="00323450">
            <w:pPr>
              <w:jc w:val="center"/>
              <w:rPr>
                <w:color w:val="333333"/>
                <w:shd w:val="clear" w:color="auto" w:fill="FFFFFF"/>
              </w:rPr>
            </w:pPr>
            <w:r w:rsidRPr="00323450">
              <w:rPr>
                <w:color w:val="333333"/>
                <w:shd w:val="clear" w:color="auto" w:fill="FFFFFF"/>
              </w:rPr>
              <w:t>4 этап Первенства г.о. Самара по робототехнике «Кубка Самарский конструктор» (онлайн олимпиада по робототехнике)</w:t>
            </w:r>
          </w:p>
        </w:tc>
        <w:tc>
          <w:tcPr>
            <w:tcW w:w="1417" w:type="dxa"/>
            <w:shd w:val="clear" w:color="auto" w:fill="auto"/>
          </w:tcPr>
          <w:p w:rsidR="0088026A" w:rsidRPr="00323450" w:rsidRDefault="0088026A" w:rsidP="00323450">
            <w:pPr>
              <w:jc w:val="center"/>
            </w:pPr>
            <w:r w:rsidRPr="00323450">
              <w:t>ЦДТ «Радуга успеха»</w:t>
            </w:r>
          </w:p>
        </w:tc>
        <w:tc>
          <w:tcPr>
            <w:tcW w:w="1418" w:type="dxa"/>
          </w:tcPr>
          <w:p w:rsidR="0088026A" w:rsidRPr="00323450" w:rsidRDefault="0088026A" w:rsidP="00323450">
            <w:pPr>
              <w:jc w:val="center"/>
            </w:pPr>
            <w:r w:rsidRPr="00323450">
              <w:t>100</w:t>
            </w:r>
          </w:p>
        </w:tc>
        <w:tc>
          <w:tcPr>
            <w:tcW w:w="1275" w:type="dxa"/>
          </w:tcPr>
          <w:p w:rsidR="0088026A" w:rsidRPr="00323450" w:rsidRDefault="0088026A" w:rsidP="00323450">
            <w:pPr>
              <w:jc w:val="center"/>
            </w:pPr>
            <w:r w:rsidRPr="00323450">
              <w:t>6-18</w:t>
            </w:r>
          </w:p>
        </w:tc>
        <w:tc>
          <w:tcPr>
            <w:tcW w:w="3686" w:type="dxa"/>
          </w:tcPr>
          <w:p w:rsidR="0088026A" w:rsidRPr="00323450" w:rsidRDefault="002D0D59" w:rsidP="00323450">
            <w:pPr>
              <w:jc w:val="center"/>
            </w:pPr>
            <w:hyperlink r:id="rId18" w:history="1">
              <w:r w:rsidR="0088026A" w:rsidRPr="00323450">
                <w:rPr>
                  <w:rStyle w:val="af0"/>
                </w:rPr>
                <w:t>http://cdt-raduga.ru/</w:t>
              </w:r>
            </w:hyperlink>
          </w:p>
          <w:p w:rsidR="0088026A" w:rsidRPr="00323450" w:rsidRDefault="0088026A" w:rsidP="00323450">
            <w:pPr>
              <w:jc w:val="center"/>
            </w:pPr>
            <w:r w:rsidRPr="00323450">
              <w:rPr>
                <w:lang w:val="en-US"/>
              </w:rPr>
              <w:t>Google</w:t>
            </w:r>
            <w:r w:rsidRPr="00323450">
              <w:t xml:space="preserve"> форма, эл.почта</w:t>
            </w:r>
            <w:r w:rsidRPr="00323450">
              <w:rPr>
                <w:lang w:val="en-US"/>
              </w:rPr>
              <w:t>cdtraduga</w:t>
            </w:r>
            <w:r w:rsidRPr="00323450">
              <w:t>.</w:t>
            </w:r>
            <w:r w:rsidRPr="00323450">
              <w:rPr>
                <w:lang w:val="en-US"/>
              </w:rPr>
              <w:t>samara</w:t>
            </w:r>
            <w:r w:rsidRPr="00323450">
              <w:t>@</w:t>
            </w:r>
            <w:r w:rsidRPr="00323450">
              <w:rPr>
                <w:lang w:val="en-US"/>
              </w:rPr>
              <w:t>mail</w:t>
            </w:r>
            <w:r w:rsidRPr="00323450">
              <w:t>.</w:t>
            </w:r>
            <w:r w:rsidRPr="00323450">
              <w:rPr>
                <w:lang w:val="en-US"/>
              </w:rPr>
              <w:t>ru</w:t>
            </w:r>
          </w:p>
          <w:p w:rsidR="0088026A" w:rsidRPr="00323450" w:rsidRDefault="0088026A" w:rsidP="00323450">
            <w:pPr>
              <w:jc w:val="center"/>
            </w:pPr>
          </w:p>
        </w:tc>
      </w:tr>
      <w:tr w:rsidR="0088026A" w:rsidRPr="00D71FBD" w:rsidTr="0088026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26A" w:rsidRPr="00F02413" w:rsidRDefault="0088026A" w:rsidP="00323450">
            <w:pPr>
              <w:pStyle w:val="a6"/>
              <w:numPr>
                <w:ilvl w:val="0"/>
                <w:numId w:val="9"/>
              </w:numPr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26A" w:rsidRPr="00323450" w:rsidRDefault="0088026A" w:rsidP="00323450">
            <w:pPr>
              <w:shd w:val="clear" w:color="auto" w:fill="FFFFFF"/>
              <w:suppressAutoHyphens w:val="0"/>
              <w:ind w:left="-108" w:right="-166"/>
              <w:jc w:val="center"/>
              <w:rPr>
                <w:color w:val="000000"/>
                <w:lang w:eastAsia="ru-RU"/>
              </w:rPr>
            </w:pPr>
            <w:r w:rsidRPr="00323450">
              <w:rPr>
                <w:color w:val="000000"/>
                <w:lang w:eastAsia="ru-RU"/>
              </w:rPr>
              <w:t>0</w:t>
            </w:r>
            <w:r w:rsidRPr="00323450">
              <w:rPr>
                <w:color w:val="000000"/>
                <w:lang w:val="en-US" w:eastAsia="ru-RU"/>
              </w:rPr>
              <w:t>8</w:t>
            </w:r>
            <w:r w:rsidRPr="00323450">
              <w:rPr>
                <w:color w:val="000000"/>
                <w:lang w:eastAsia="ru-RU"/>
              </w:rPr>
              <w:t>-</w:t>
            </w:r>
            <w:r w:rsidRPr="00323450">
              <w:rPr>
                <w:color w:val="000000"/>
                <w:lang w:val="en-US" w:eastAsia="ru-RU"/>
              </w:rPr>
              <w:t>30</w:t>
            </w:r>
            <w:r w:rsidRPr="00323450">
              <w:rPr>
                <w:color w:val="000000"/>
                <w:lang w:eastAsia="ru-RU"/>
              </w:rPr>
              <w:t>.04</w:t>
            </w:r>
          </w:p>
          <w:p w:rsidR="0088026A" w:rsidRPr="00323450" w:rsidRDefault="0088026A" w:rsidP="00323450">
            <w:pPr>
              <w:shd w:val="clear" w:color="auto" w:fill="FFFFFF"/>
              <w:suppressAutoHyphens w:val="0"/>
              <w:jc w:val="center"/>
              <w:rPr>
                <w:color w:val="000000"/>
                <w:lang w:eastAsia="ru-RU"/>
              </w:rPr>
            </w:pPr>
          </w:p>
          <w:p w:rsidR="0088026A" w:rsidRPr="00323450" w:rsidRDefault="0088026A" w:rsidP="00323450">
            <w:pPr>
              <w:pStyle w:val="12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26A" w:rsidRPr="00323450" w:rsidRDefault="0088026A" w:rsidP="00323450">
            <w:pPr>
              <w:pStyle w:val="12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23450">
              <w:rPr>
                <w:rFonts w:ascii="Times New Roman" w:hAnsi="Times New Roman"/>
                <w:sz w:val="24"/>
                <w:szCs w:val="24"/>
              </w:rPr>
              <w:t>Городской экологический фестиваль «Сохраним свою планету!» для учащихся 9-11 класс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26A" w:rsidRPr="00323450" w:rsidRDefault="0088026A" w:rsidP="00323450">
            <w:pPr>
              <w:pStyle w:val="12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23450">
              <w:rPr>
                <w:rFonts w:ascii="Times New Roman" w:hAnsi="Times New Roman"/>
                <w:sz w:val="24"/>
                <w:szCs w:val="24"/>
              </w:rPr>
              <w:t>ЦДО «Компас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26A" w:rsidRPr="00323450" w:rsidRDefault="0088026A" w:rsidP="00323450">
            <w:pPr>
              <w:pStyle w:val="12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23450">
              <w:rPr>
                <w:rFonts w:ascii="Times New Roman" w:hAnsi="Times New Roman"/>
                <w:sz w:val="24"/>
                <w:szCs w:val="24"/>
              </w:rPr>
              <w:t>1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26A" w:rsidRPr="00323450" w:rsidRDefault="0088026A" w:rsidP="00323450">
            <w:pPr>
              <w:pStyle w:val="12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23450">
              <w:rPr>
                <w:rFonts w:ascii="Times New Roman" w:hAnsi="Times New Roman"/>
                <w:sz w:val="24"/>
                <w:szCs w:val="24"/>
              </w:rPr>
              <w:t>15-18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26A" w:rsidRPr="00323450" w:rsidRDefault="002D0D59" w:rsidP="00323450">
            <w:pPr>
              <w:pStyle w:val="12"/>
              <w:spacing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hyperlink r:id="rId19" w:history="1">
              <w:r w:rsidR="0088026A" w:rsidRPr="00323450">
                <w:rPr>
                  <w:rStyle w:val="af0"/>
                  <w:rFonts w:ascii="Times New Roman" w:hAnsi="Times New Roman"/>
                  <w:sz w:val="24"/>
                  <w:szCs w:val="24"/>
                </w:rPr>
                <w:t>http://kompas63.ru/konkursy/</w:t>
              </w:r>
            </w:hyperlink>
          </w:p>
        </w:tc>
      </w:tr>
      <w:tr w:rsidR="0088026A" w:rsidRPr="00D71FBD" w:rsidTr="0088026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26A" w:rsidRPr="00F02413" w:rsidRDefault="0088026A" w:rsidP="00323450">
            <w:pPr>
              <w:pStyle w:val="a6"/>
              <w:numPr>
                <w:ilvl w:val="0"/>
                <w:numId w:val="9"/>
              </w:numPr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26A" w:rsidRPr="00323450" w:rsidRDefault="0088026A" w:rsidP="00323450">
            <w:pPr>
              <w:pStyle w:val="12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23450">
              <w:rPr>
                <w:rFonts w:ascii="Times New Roman" w:hAnsi="Times New Roman"/>
                <w:sz w:val="24"/>
                <w:szCs w:val="24"/>
                <w:lang w:eastAsia="en-US"/>
              </w:rPr>
              <w:t>20-24.04</w:t>
            </w:r>
          </w:p>
        </w:tc>
        <w:tc>
          <w:tcPr>
            <w:tcW w:w="3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26A" w:rsidRPr="00323450" w:rsidRDefault="0088026A" w:rsidP="00323450">
            <w:pPr>
              <w:pStyle w:val="12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23450">
              <w:rPr>
                <w:rFonts w:ascii="Times New Roman" w:hAnsi="Times New Roman"/>
                <w:sz w:val="24"/>
                <w:szCs w:val="24"/>
                <w:lang w:eastAsia="en-US"/>
              </w:rPr>
              <w:t>Городское социально-значимое патриотическое мероприятие «Письмо Победы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26A" w:rsidRPr="00323450" w:rsidRDefault="0088026A" w:rsidP="00323450">
            <w:pPr>
              <w:pStyle w:val="12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23450">
              <w:rPr>
                <w:rFonts w:ascii="Times New Roman" w:hAnsi="Times New Roman"/>
                <w:sz w:val="24"/>
                <w:szCs w:val="24"/>
                <w:lang w:eastAsia="en-US"/>
              </w:rPr>
              <w:t>О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26A" w:rsidRPr="00323450" w:rsidRDefault="0088026A" w:rsidP="00323450">
            <w:pPr>
              <w:pStyle w:val="12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23450">
              <w:rPr>
                <w:rFonts w:ascii="Times New Roman" w:hAnsi="Times New Roman"/>
                <w:sz w:val="24"/>
                <w:szCs w:val="24"/>
                <w:lang w:eastAsia="en-US"/>
              </w:rPr>
              <w:t>1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26A" w:rsidRPr="00323450" w:rsidRDefault="0088026A" w:rsidP="00323450">
            <w:pPr>
              <w:pStyle w:val="12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23450">
              <w:rPr>
                <w:rFonts w:ascii="Times New Roman" w:hAnsi="Times New Roman"/>
                <w:sz w:val="24"/>
                <w:szCs w:val="24"/>
                <w:lang w:eastAsia="en-US"/>
              </w:rPr>
              <w:t>12-16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26A" w:rsidRPr="00323450" w:rsidRDefault="002D0D59" w:rsidP="00323450">
            <w:pPr>
              <w:pStyle w:val="12"/>
              <w:spacing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hyperlink r:id="rId20" w:history="1">
              <w:r w:rsidR="0088026A" w:rsidRPr="00323450">
                <w:rPr>
                  <w:rStyle w:val="af0"/>
                  <w:rFonts w:ascii="Times New Roman" w:hAnsi="Times New Roman"/>
                  <w:sz w:val="24"/>
                  <w:szCs w:val="24"/>
                  <w:lang w:eastAsia="en-US"/>
                </w:rPr>
                <w:t>http://liga-volonterov.ru/</w:t>
              </w:r>
            </w:hyperlink>
          </w:p>
        </w:tc>
      </w:tr>
      <w:tr w:rsidR="0088026A" w:rsidRPr="00D71FBD" w:rsidTr="0088026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26A" w:rsidRPr="00F02413" w:rsidRDefault="0088026A" w:rsidP="00323450">
            <w:pPr>
              <w:pStyle w:val="a6"/>
              <w:numPr>
                <w:ilvl w:val="0"/>
                <w:numId w:val="9"/>
              </w:numPr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26A" w:rsidRPr="00323450" w:rsidRDefault="0088026A" w:rsidP="00323450">
            <w:pPr>
              <w:jc w:val="center"/>
            </w:pPr>
            <w:r w:rsidRPr="00323450">
              <w:rPr>
                <w:lang w:val="en-US"/>
              </w:rPr>
              <w:t>20-30</w:t>
            </w:r>
            <w:r w:rsidRPr="00323450">
              <w:t>.04</w:t>
            </w:r>
          </w:p>
        </w:tc>
        <w:tc>
          <w:tcPr>
            <w:tcW w:w="3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26A" w:rsidRPr="00323450" w:rsidRDefault="0088026A" w:rsidP="00323450">
            <w:pPr>
              <w:jc w:val="center"/>
              <w:rPr>
                <w:color w:val="000000"/>
                <w:shd w:val="clear" w:color="auto" w:fill="FFFFFF"/>
              </w:rPr>
            </w:pPr>
            <w:r w:rsidRPr="00323450">
              <w:t>Городской дистанционный конкурс рисунков и эссе «</w:t>
            </w:r>
            <w:r w:rsidRPr="00323450">
              <w:rPr>
                <w:lang w:val="en-US"/>
              </w:rPr>
              <w:t>PRO</w:t>
            </w:r>
            <w:r w:rsidRPr="00323450">
              <w:t>-космос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026A" w:rsidRPr="00323450" w:rsidRDefault="0088026A" w:rsidP="00E83358">
            <w:pPr>
              <w:jc w:val="center"/>
              <w:rPr>
                <w:bCs/>
              </w:rPr>
            </w:pPr>
            <w:r w:rsidRPr="00323450">
              <w:t>ЦДТ «Восход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26A" w:rsidRPr="00323450" w:rsidRDefault="0088026A" w:rsidP="00323450">
            <w:pPr>
              <w:jc w:val="center"/>
            </w:pPr>
            <w:r w:rsidRPr="00323450"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26A" w:rsidRPr="00323450" w:rsidRDefault="0088026A" w:rsidP="00323450">
            <w:pPr>
              <w:jc w:val="center"/>
            </w:pPr>
            <w:r w:rsidRPr="00323450">
              <w:t>7-18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26A" w:rsidRPr="00323450" w:rsidRDefault="002D0D59" w:rsidP="00323450">
            <w:pPr>
              <w:jc w:val="center"/>
            </w:pPr>
            <w:hyperlink r:id="rId21" w:history="1">
              <w:r w:rsidR="0088026A" w:rsidRPr="00323450">
                <w:rPr>
                  <w:rStyle w:val="af0"/>
                </w:rPr>
                <w:t>http://voshod23.ru/</w:t>
              </w:r>
            </w:hyperlink>
          </w:p>
          <w:p w:rsidR="0088026A" w:rsidRPr="00323450" w:rsidRDefault="0088026A" w:rsidP="00323450">
            <w:pPr>
              <w:jc w:val="center"/>
            </w:pPr>
            <w:r w:rsidRPr="00323450">
              <w:t>Электронная почта</w:t>
            </w:r>
          </w:p>
          <w:p w:rsidR="0088026A" w:rsidRPr="00323450" w:rsidRDefault="0088026A" w:rsidP="00323450">
            <w:pPr>
              <w:jc w:val="center"/>
              <w:rPr>
                <w:rStyle w:val="af0"/>
              </w:rPr>
            </w:pPr>
            <w:r w:rsidRPr="00323450">
              <w:rPr>
                <w:lang w:val="en-US"/>
              </w:rPr>
              <w:t>voshod</w:t>
            </w:r>
            <w:r w:rsidRPr="00323450">
              <w:t>97@</w:t>
            </w:r>
            <w:r w:rsidRPr="00323450">
              <w:rPr>
                <w:lang w:val="en-US"/>
              </w:rPr>
              <w:t>yandex</w:t>
            </w:r>
            <w:r w:rsidRPr="00323450">
              <w:t>.</w:t>
            </w:r>
            <w:r w:rsidRPr="00323450">
              <w:rPr>
                <w:lang w:val="en-US"/>
              </w:rPr>
              <w:t>ru</w:t>
            </w:r>
          </w:p>
        </w:tc>
      </w:tr>
      <w:tr w:rsidR="0088026A" w:rsidRPr="0052049D" w:rsidTr="0088026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26A" w:rsidRPr="00F02413" w:rsidRDefault="0088026A" w:rsidP="00323450">
            <w:pPr>
              <w:pStyle w:val="a6"/>
              <w:numPr>
                <w:ilvl w:val="0"/>
                <w:numId w:val="9"/>
              </w:numPr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026A" w:rsidRPr="00323450" w:rsidRDefault="0088026A" w:rsidP="00323450">
            <w:pPr>
              <w:jc w:val="center"/>
            </w:pPr>
            <w:r w:rsidRPr="00323450">
              <w:t>20-30.04</w:t>
            </w:r>
          </w:p>
        </w:tc>
        <w:tc>
          <w:tcPr>
            <w:tcW w:w="3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26A" w:rsidRPr="00323450" w:rsidRDefault="0088026A" w:rsidP="00323450">
            <w:pPr>
              <w:jc w:val="center"/>
            </w:pPr>
            <w:r w:rsidRPr="00323450">
              <w:rPr>
                <w:color w:val="000000"/>
                <w:shd w:val="clear" w:color="auto" w:fill="FFFFFF"/>
              </w:rPr>
              <w:t>Городская выставка технического творчества, посвященная Дню космонавтик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26A" w:rsidRPr="00323450" w:rsidRDefault="0088026A" w:rsidP="00323450">
            <w:pPr>
              <w:jc w:val="center"/>
              <w:rPr>
                <w:bCs/>
              </w:rPr>
            </w:pPr>
            <w:r w:rsidRPr="00323450">
              <w:rPr>
                <w:bCs/>
              </w:rPr>
              <w:t>ЦДТ «Мастер плюс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26A" w:rsidRPr="00323450" w:rsidRDefault="0088026A" w:rsidP="00323450">
            <w:pPr>
              <w:jc w:val="center"/>
            </w:pPr>
            <w:r w:rsidRPr="00323450"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26A" w:rsidRPr="00323450" w:rsidRDefault="0088026A" w:rsidP="00323450">
            <w:pPr>
              <w:jc w:val="center"/>
            </w:pPr>
            <w:r w:rsidRPr="00323450">
              <w:t>6-18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26A" w:rsidRPr="00323450" w:rsidRDefault="002D0D59" w:rsidP="00323450">
            <w:pPr>
              <w:jc w:val="center"/>
              <w:rPr>
                <w:lang w:val="en-US"/>
              </w:rPr>
            </w:pPr>
            <w:hyperlink r:id="rId22" w:history="1">
              <w:r w:rsidR="0088026A" w:rsidRPr="00323450">
                <w:rPr>
                  <w:rStyle w:val="af0"/>
                  <w:lang w:val="en-US"/>
                </w:rPr>
                <w:t>http://cdt-masterplus.ru/</w:t>
              </w:r>
            </w:hyperlink>
            <w:r w:rsidR="0088026A" w:rsidRPr="00323450">
              <w:rPr>
                <w:lang w:val="en-US"/>
              </w:rPr>
              <w:t xml:space="preserve"> , padlet.com</w:t>
            </w:r>
          </w:p>
        </w:tc>
      </w:tr>
      <w:tr w:rsidR="0088026A" w:rsidRPr="00D71FBD" w:rsidTr="0088026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26A" w:rsidRPr="0088026A" w:rsidRDefault="0088026A" w:rsidP="00323450">
            <w:pPr>
              <w:pStyle w:val="a6"/>
              <w:numPr>
                <w:ilvl w:val="0"/>
                <w:numId w:val="9"/>
              </w:numPr>
              <w:jc w:val="center"/>
              <w:rPr>
                <w:rFonts w:ascii="Times New Roman" w:hAnsi="Times New Roman"/>
                <w:lang w:val="en-US" w:eastAsia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026A" w:rsidRPr="00323450" w:rsidRDefault="0088026A" w:rsidP="00323450">
            <w:pPr>
              <w:jc w:val="center"/>
            </w:pPr>
            <w:r w:rsidRPr="00323450">
              <w:t>24.04 10.00</w:t>
            </w:r>
          </w:p>
        </w:tc>
        <w:tc>
          <w:tcPr>
            <w:tcW w:w="3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26A" w:rsidRPr="00323450" w:rsidRDefault="0088026A" w:rsidP="00323450">
            <w:pPr>
              <w:jc w:val="center"/>
              <w:rPr>
                <w:rFonts w:eastAsia="Calibri"/>
              </w:rPr>
            </w:pPr>
            <w:r w:rsidRPr="00323450">
              <w:rPr>
                <w:rFonts w:eastAsia="Calibri"/>
              </w:rPr>
              <w:t>Городской фестиваль</w:t>
            </w:r>
          </w:p>
          <w:p w:rsidR="0088026A" w:rsidRPr="00323450" w:rsidRDefault="0088026A" w:rsidP="00323450">
            <w:pPr>
              <w:jc w:val="center"/>
              <w:rPr>
                <w:rFonts w:eastAsia="Calibri"/>
              </w:rPr>
            </w:pPr>
            <w:r w:rsidRPr="00323450">
              <w:rPr>
                <w:rFonts w:eastAsia="Calibri"/>
              </w:rPr>
              <w:t>компьютерного творчества</w:t>
            </w:r>
          </w:p>
          <w:p w:rsidR="0088026A" w:rsidRPr="00323450" w:rsidRDefault="0088026A" w:rsidP="00323450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26A" w:rsidRPr="00323450" w:rsidRDefault="0088026A" w:rsidP="00323450">
            <w:pPr>
              <w:jc w:val="center"/>
            </w:pPr>
            <w:r w:rsidRPr="00323450">
              <w:t>ЦТТ «Интеграл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26A" w:rsidRPr="00323450" w:rsidRDefault="0088026A" w:rsidP="00323450">
            <w:pPr>
              <w:jc w:val="center"/>
            </w:pPr>
            <w:r w:rsidRPr="00323450">
              <w:t>8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26A" w:rsidRPr="00323450" w:rsidRDefault="0088026A" w:rsidP="00323450">
            <w:pPr>
              <w:jc w:val="center"/>
            </w:pPr>
            <w:r w:rsidRPr="00323450">
              <w:t>13-15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26A" w:rsidRPr="00323450" w:rsidRDefault="0088026A" w:rsidP="00323450">
            <w:pPr>
              <w:spacing w:line="100" w:lineRule="atLeast"/>
              <w:jc w:val="center"/>
              <w:rPr>
                <w:rFonts w:eastAsia="Calibri"/>
              </w:rPr>
            </w:pPr>
            <w:r w:rsidRPr="00323450">
              <w:rPr>
                <w:rFonts w:eastAsia="Calibri"/>
              </w:rPr>
              <w:t>Электронная почта</w:t>
            </w:r>
          </w:p>
          <w:p w:rsidR="0088026A" w:rsidRPr="00323450" w:rsidRDefault="0088026A" w:rsidP="00323450">
            <w:pPr>
              <w:spacing w:line="100" w:lineRule="atLeast"/>
              <w:jc w:val="center"/>
              <w:rPr>
                <w:rFonts w:eastAsia="Calibri"/>
              </w:rPr>
            </w:pPr>
            <w:r w:rsidRPr="00323450">
              <w:rPr>
                <w:rFonts w:eastAsia="Calibri"/>
              </w:rPr>
              <w:t>cttintegral@mail.ru</w:t>
            </w:r>
          </w:p>
        </w:tc>
      </w:tr>
      <w:tr w:rsidR="0088026A" w:rsidRPr="00D71FBD" w:rsidTr="0088026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26A" w:rsidRPr="00F02413" w:rsidRDefault="0088026A" w:rsidP="00323450">
            <w:pPr>
              <w:pStyle w:val="a6"/>
              <w:numPr>
                <w:ilvl w:val="0"/>
                <w:numId w:val="9"/>
              </w:numPr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26A" w:rsidRPr="00323450" w:rsidRDefault="0088026A" w:rsidP="00323450">
            <w:pPr>
              <w:pStyle w:val="12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23450">
              <w:rPr>
                <w:rFonts w:ascii="Times New Roman" w:hAnsi="Times New Roman"/>
                <w:sz w:val="24"/>
                <w:szCs w:val="24"/>
                <w:lang w:eastAsia="en-US"/>
              </w:rPr>
              <w:t>24.04</w:t>
            </w:r>
          </w:p>
          <w:p w:rsidR="0088026A" w:rsidRPr="00323450" w:rsidRDefault="0088026A" w:rsidP="00323450">
            <w:pPr>
              <w:jc w:val="center"/>
            </w:pPr>
            <w:r w:rsidRPr="00323450">
              <w:rPr>
                <w:lang w:eastAsia="en-US"/>
              </w:rPr>
              <w:t>15.00</w:t>
            </w:r>
          </w:p>
        </w:tc>
        <w:tc>
          <w:tcPr>
            <w:tcW w:w="3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26A" w:rsidRPr="00323450" w:rsidRDefault="0088026A" w:rsidP="00323450">
            <w:pPr>
              <w:jc w:val="center"/>
              <w:rPr>
                <w:rFonts w:eastAsia="Calibri"/>
              </w:rPr>
            </w:pPr>
            <w:r w:rsidRPr="00323450">
              <w:rPr>
                <w:lang w:eastAsia="en-US"/>
              </w:rPr>
              <w:t>Школа лидеров волонтерских отряд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26A" w:rsidRPr="00323450" w:rsidRDefault="0088026A" w:rsidP="00323450">
            <w:pPr>
              <w:jc w:val="center"/>
            </w:pPr>
            <w:r w:rsidRPr="00323450">
              <w:rPr>
                <w:lang w:eastAsia="en-US"/>
              </w:rPr>
              <w:t>Школа №7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26A" w:rsidRPr="00323450" w:rsidRDefault="0088026A" w:rsidP="00323450">
            <w:pPr>
              <w:jc w:val="center"/>
            </w:pPr>
            <w:r w:rsidRPr="00323450">
              <w:rPr>
                <w:lang w:eastAsia="en-US"/>
              </w:rPr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26A" w:rsidRPr="00323450" w:rsidRDefault="0088026A" w:rsidP="00323450">
            <w:pPr>
              <w:jc w:val="center"/>
            </w:pPr>
            <w:r w:rsidRPr="00323450">
              <w:rPr>
                <w:lang w:eastAsia="en-US"/>
              </w:rPr>
              <w:t>13-18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26A" w:rsidRPr="00323450" w:rsidRDefault="0088026A" w:rsidP="00323450">
            <w:pPr>
              <w:spacing w:line="100" w:lineRule="atLeast"/>
              <w:jc w:val="center"/>
              <w:rPr>
                <w:rFonts w:eastAsia="Calibri"/>
              </w:rPr>
            </w:pPr>
            <w:r w:rsidRPr="00323450">
              <w:rPr>
                <w:lang w:eastAsia="en-US"/>
              </w:rPr>
              <w:t>Группа ВКонтакте</w:t>
            </w:r>
          </w:p>
        </w:tc>
      </w:tr>
      <w:tr w:rsidR="0088026A" w:rsidRPr="00D71FBD" w:rsidTr="0088026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26A" w:rsidRPr="00F02413" w:rsidRDefault="0088026A" w:rsidP="00323450">
            <w:pPr>
              <w:pStyle w:val="a6"/>
              <w:numPr>
                <w:ilvl w:val="0"/>
                <w:numId w:val="9"/>
              </w:numPr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26A" w:rsidRPr="00323450" w:rsidRDefault="0088026A" w:rsidP="00323450">
            <w:pPr>
              <w:pStyle w:val="12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23450">
              <w:rPr>
                <w:rFonts w:ascii="Times New Roman" w:hAnsi="Times New Roman"/>
                <w:sz w:val="24"/>
                <w:szCs w:val="24"/>
                <w:lang w:eastAsia="en-US"/>
              </w:rPr>
              <w:t>27.04-09.05</w:t>
            </w:r>
          </w:p>
        </w:tc>
        <w:tc>
          <w:tcPr>
            <w:tcW w:w="3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26A" w:rsidRPr="00323450" w:rsidRDefault="0088026A" w:rsidP="00323450">
            <w:pPr>
              <w:pStyle w:val="12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23450">
              <w:rPr>
                <w:rFonts w:ascii="Times New Roman" w:hAnsi="Times New Roman"/>
                <w:sz w:val="24"/>
                <w:szCs w:val="24"/>
                <w:lang w:eastAsia="en-US"/>
              </w:rPr>
              <w:t>Городское социально-значимое патриотическое мероприятие «Георгиевская ленточка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26A" w:rsidRDefault="0088026A" w:rsidP="00323450">
            <w:pPr>
              <w:pStyle w:val="12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23450">
              <w:rPr>
                <w:rFonts w:ascii="Times New Roman" w:hAnsi="Times New Roman"/>
                <w:sz w:val="24"/>
                <w:szCs w:val="24"/>
                <w:lang w:eastAsia="en-US"/>
              </w:rPr>
              <w:t>ОУ</w:t>
            </w:r>
          </w:p>
          <w:p w:rsidR="0088026A" w:rsidRPr="00323450" w:rsidRDefault="0088026A" w:rsidP="00323450">
            <w:pPr>
              <w:pStyle w:val="12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23450">
              <w:rPr>
                <w:rFonts w:ascii="Times New Roman" w:hAnsi="Times New Roman"/>
                <w:sz w:val="24"/>
                <w:szCs w:val="24"/>
                <w:lang w:eastAsia="en-US"/>
              </w:rPr>
              <w:t>УДО</w:t>
            </w:r>
          </w:p>
          <w:p w:rsidR="0088026A" w:rsidRPr="00323450" w:rsidRDefault="0088026A" w:rsidP="00323450">
            <w:pPr>
              <w:pStyle w:val="12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26A" w:rsidRPr="00323450" w:rsidRDefault="0088026A" w:rsidP="00323450">
            <w:pPr>
              <w:pStyle w:val="12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23450">
              <w:rPr>
                <w:rFonts w:ascii="Times New Roman" w:hAnsi="Times New Roman"/>
                <w:sz w:val="24"/>
                <w:szCs w:val="24"/>
                <w:lang w:eastAsia="en-US"/>
              </w:rPr>
              <w:t>6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26A" w:rsidRPr="00323450" w:rsidRDefault="0088026A" w:rsidP="00323450">
            <w:pPr>
              <w:pStyle w:val="12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23450">
              <w:rPr>
                <w:rFonts w:ascii="Times New Roman" w:hAnsi="Times New Roman"/>
                <w:sz w:val="24"/>
                <w:szCs w:val="24"/>
                <w:lang w:eastAsia="en-US"/>
              </w:rPr>
              <w:t>12-17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26A" w:rsidRPr="00323450" w:rsidRDefault="002D0D59" w:rsidP="00323450">
            <w:pPr>
              <w:pStyle w:val="12"/>
              <w:spacing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hyperlink r:id="rId23" w:history="1">
              <w:r w:rsidR="0088026A" w:rsidRPr="00323450">
                <w:rPr>
                  <w:rStyle w:val="af0"/>
                  <w:rFonts w:ascii="Times New Roman" w:hAnsi="Times New Roman"/>
                  <w:sz w:val="24"/>
                  <w:szCs w:val="24"/>
                  <w:lang w:eastAsia="en-US"/>
                </w:rPr>
                <w:t>http://liga-volonterov.ru/</w:t>
              </w:r>
            </w:hyperlink>
          </w:p>
        </w:tc>
      </w:tr>
      <w:tr w:rsidR="0088026A" w:rsidRPr="00D71FBD" w:rsidTr="0088026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26A" w:rsidRPr="00F02413" w:rsidRDefault="0088026A" w:rsidP="00323450">
            <w:pPr>
              <w:pStyle w:val="a6"/>
              <w:numPr>
                <w:ilvl w:val="0"/>
                <w:numId w:val="9"/>
              </w:numPr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26A" w:rsidRPr="00323450" w:rsidRDefault="0088026A" w:rsidP="00323450">
            <w:pPr>
              <w:pStyle w:val="12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23450">
              <w:rPr>
                <w:rFonts w:ascii="Times New Roman" w:hAnsi="Times New Roman"/>
                <w:sz w:val="24"/>
                <w:szCs w:val="24"/>
                <w:lang w:eastAsia="en-US"/>
              </w:rPr>
              <w:t>30.04</w:t>
            </w:r>
          </w:p>
          <w:p w:rsidR="0088026A" w:rsidRPr="00323450" w:rsidRDefault="0088026A" w:rsidP="00323450">
            <w:pPr>
              <w:pStyle w:val="12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26A" w:rsidRPr="00323450" w:rsidRDefault="0088026A" w:rsidP="00323450">
            <w:pPr>
              <w:pStyle w:val="12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23450">
              <w:rPr>
                <w:rFonts w:ascii="Times New Roman" w:hAnsi="Times New Roman"/>
                <w:sz w:val="24"/>
                <w:szCs w:val="24"/>
                <w:lang w:eastAsia="en-US"/>
              </w:rPr>
              <w:t>Городской конкурс творческих отчетов волонтерских отрядов «Палитра волонтерских дел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26A" w:rsidRPr="00323450" w:rsidRDefault="0088026A" w:rsidP="00323450">
            <w:pPr>
              <w:pStyle w:val="12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23450">
              <w:rPr>
                <w:rFonts w:ascii="Times New Roman" w:hAnsi="Times New Roman"/>
                <w:sz w:val="24"/>
                <w:szCs w:val="24"/>
                <w:lang w:eastAsia="en-US"/>
              </w:rPr>
              <w:t>ДЮЦ «Пилигрим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26A" w:rsidRPr="00323450" w:rsidRDefault="0088026A" w:rsidP="00323450">
            <w:pPr>
              <w:pStyle w:val="12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23450">
              <w:rPr>
                <w:rFonts w:ascii="Times New Roman" w:hAnsi="Times New Roman"/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26A" w:rsidRPr="00323450" w:rsidRDefault="0088026A" w:rsidP="00323450">
            <w:pPr>
              <w:pStyle w:val="12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23450">
              <w:rPr>
                <w:rFonts w:ascii="Times New Roman" w:hAnsi="Times New Roman"/>
                <w:sz w:val="24"/>
                <w:szCs w:val="24"/>
                <w:lang w:eastAsia="en-US"/>
              </w:rPr>
              <w:t>12-18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26A" w:rsidRPr="00323450" w:rsidRDefault="002D0D59" w:rsidP="00323450">
            <w:pPr>
              <w:pStyle w:val="12"/>
              <w:spacing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hyperlink r:id="rId24" w:history="1">
              <w:r w:rsidR="0088026A" w:rsidRPr="00323450">
                <w:rPr>
                  <w:rStyle w:val="af0"/>
                  <w:rFonts w:ascii="Times New Roman" w:hAnsi="Times New Roman"/>
                  <w:sz w:val="24"/>
                  <w:szCs w:val="24"/>
                  <w:lang w:eastAsia="en-US"/>
                </w:rPr>
                <w:t>http://liga-volonterov.ru/</w:t>
              </w:r>
            </w:hyperlink>
          </w:p>
        </w:tc>
      </w:tr>
      <w:tr w:rsidR="0088026A" w:rsidRPr="00D71FBD" w:rsidTr="0088026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26A" w:rsidRPr="00F02413" w:rsidRDefault="0088026A" w:rsidP="00323450">
            <w:pPr>
              <w:pStyle w:val="a6"/>
              <w:numPr>
                <w:ilvl w:val="0"/>
                <w:numId w:val="9"/>
              </w:numPr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26A" w:rsidRPr="00323450" w:rsidRDefault="0088026A" w:rsidP="00323450">
            <w:pPr>
              <w:pStyle w:val="12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23450">
              <w:rPr>
                <w:rFonts w:ascii="Times New Roman" w:hAnsi="Times New Roman"/>
                <w:sz w:val="24"/>
                <w:szCs w:val="24"/>
                <w:lang w:eastAsia="en-US"/>
              </w:rPr>
              <w:t>В течение месяца</w:t>
            </w:r>
          </w:p>
        </w:tc>
        <w:tc>
          <w:tcPr>
            <w:tcW w:w="3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26A" w:rsidRPr="00323450" w:rsidRDefault="0088026A" w:rsidP="00323450">
            <w:pPr>
              <w:suppressAutoHyphens w:val="0"/>
              <w:spacing w:before="100" w:beforeAutospacing="1" w:after="100" w:afterAutospacing="1"/>
              <w:contextualSpacing/>
              <w:jc w:val="center"/>
              <w:rPr>
                <w:color w:val="000000"/>
                <w:lang w:eastAsia="ru-RU"/>
              </w:rPr>
            </w:pPr>
            <w:r w:rsidRPr="00323450">
              <w:rPr>
                <w:color w:val="000000"/>
                <w:lang w:eastAsia="ru-RU"/>
              </w:rPr>
              <w:t>Городской конкурс творческих проектов учащихся образовательных учреждений «Самара – территория будущего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26A" w:rsidRPr="00323450" w:rsidRDefault="0088026A" w:rsidP="00323450">
            <w:pPr>
              <w:pStyle w:val="12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23450">
              <w:rPr>
                <w:rFonts w:ascii="Times New Roman" w:hAnsi="Times New Roman"/>
                <w:sz w:val="24"/>
                <w:szCs w:val="24"/>
                <w:lang w:eastAsia="en-US"/>
              </w:rPr>
              <w:t>ЦДЮТ «Мечта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26A" w:rsidRPr="00323450" w:rsidRDefault="0088026A" w:rsidP="00323450">
            <w:pPr>
              <w:pStyle w:val="12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23450">
              <w:rPr>
                <w:rFonts w:ascii="Times New Roman" w:hAnsi="Times New Roman"/>
                <w:sz w:val="24"/>
                <w:szCs w:val="24"/>
                <w:lang w:eastAsia="en-US"/>
              </w:rPr>
              <w:t>1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26A" w:rsidRPr="00323450" w:rsidRDefault="0088026A" w:rsidP="00323450">
            <w:pPr>
              <w:pStyle w:val="12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23450">
              <w:rPr>
                <w:rFonts w:ascii="Times New Roman" w:hAnsi="Times New Roman"/>
                <w:sz w:val="24"/>
                <w:szCs w:val="24"/>
                <w:lang w:eastAsia="en-US"/>
              </w:rPr>
              <w:t>12-18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26A" w:rsidRPr="00323450" w:rsidRDefault="002D0D59" w:rsidP="00323450">
            <w:pPr>
              <w:pStyle w:val="12"/>
              <w:spacing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hyperlink r:id="rId25" w:history="1">
              <w:r w:rsidR="0088026A" w:rsidRPr="00323450">
                <w:rPr>
                  <w:rStyle w:val="af0"/>
                  <w:rFonts w:ascii="Times New Roman" w:hAnsi="Times New Roman"/>
                  <w:sz w:val="24"/>
                  <w:szCs w:val="24"/>
                  <w:lang w:eastAsia="en-US"/>
                </w:rPr>
                <w:t>http://мечта-самара.рф</w:t>
              </w:r>
            </w:hyperlink>
          </w:p>
        </w:tc>
      </w:tr>
      <w:tr w:rsidR="0088026A" w:rsidRPr="00D71FBD" w:rsidTr="0088026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26A" w:rsidRPr="00F02413" w:rsidRDefault="0088026A" w:rsidP="00323450">
            <w:pPr>
              <w:pStyle w:val="a6"/>
              <w:numPr>
                <w:ilvl w:val="0"/>
                <w:numId w:val="9"/>
              </w:numPr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26A" w:rsidRPr="00323450" w:rsidRDefault="0088026A" w:rsidP="00323450">
            <w:pPr>
              <w:pStyle w:val="12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23450">
              <w:rPr>
                <w:rFonts w:ascii="Times New Roman" w:hAnsi="Times New Roman"/>
                <w:sz w:val="24"/>
                <w:szCs w:val="24"/>
                <w:lang w:eastAsia="en-US"/>
              </w:rPr>
              <w:t>В течение месяца</w:t>
            </w:r>
          </w:p>
        </w:tc>
        <w:tc>
          <w:tcPr>
            <w:tcW w:w="3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26A" w:rsidRPr="00323450" w:rsidRDefault="0088026A" w:rsidP="00323450">
            <w:pPr>
              <w:pStyle w:val="12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23450">
              <w:rPr>
                <w:rFonts w:ascii="Times New Roman" w:hAnsi="Times New Roman"/>
                <w:sz w:val="24"/>
                <w:szCs w:val="24"/>
                <w:lang w:eastAsia="en-US"/>
              </w:rPr>
              <w:t>Городской конкурсшкольных изданий «Юность Самары -2020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26A" w:rsidRPr="00323450" w:rsidRDefault="0088026A" w:rsidP="00323450">
            <w:pPr>
              <w:pStyle w:val="12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23450">
              <w:rPr>
                <w:rFonts w:ascii="Times New Roman" w:hAnsi="Times New Roman"/>
                <w:sz w:val="24"/>
                <w:szCs w:val="24"/>
                <w:lang w:eastAsia="en-US"/>
              </w:rPr>
              <w:t>ЦВР «Крылатый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26A" w:rsidRPr="00323450" w:rsidRDefault="0088026A" w:rsidP="00323450">
            <w:pPr>
              <w:pStyle w:val="12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23450">
              <w:rPr>
                <w:rFonts w:ascii="Times New Roman" w:hAnsi="Times New Roman"/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26A" w:rsidRPr="00323450" w:rsidRDefault="0088026A" w:rsidP="00323450">
            <w:pPr>
              <w:pStyle w:val="12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23450">
              <w:rPr>
                <w:rFonts w:ascii="Times New Roman" w:hAnsi="Times New Roman"/>
                <w:sz w:val="24"/>
                <w:szCs w:val="24"/>
                <w:lang w:eastAsia="en-US"/>
              </w:rPr>
              <w:t>10-18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26A" w:rsidRPr="00323450" w:rsidRDefault="002D0D59" w:rsidP="00323450">
            <w:pPr>
              <w:jc w:val="center"/>
            </w:pPr>
            <w:hyperlink r:id="rId26" w:history="1">
              <w:r w:rsidR="0088026A" w:rsidRPr="00323450">
                <w:rPr>
                  <w:rStyle w:val="af0"/>
                </w:rPr>
                <w:t>http://krilatiy.ru/</w:t>
              </w:r>
            </w:hyperlink>
          </w:p>
          <w:p w:rsidR="0088026A" w:rsidRPr="00323450" w:rsidRDefault="0088026A" w:rsidP="00323450">
            <w:pPr>
              <w:pStyle w:val="12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88026A" w:rsidRPr="00D71FBD" w:rsidTr="0088026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26A" w:rsidRPr="00F02413" w:rsidRDefault="0088026A" w:rsidP="00323450">
            <w:pPr>
              <w:pStyle w:val="a6"/>
              <w:numPr>
                <w:ilvl w:val="0"/>
                <w:numId w:val="9"/>
              </w:numPr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26A" w:rsidRPr="00323450" w:rsidRDefault="0088026A" w:rsidP="00323450">
            <w:pPr>
              <w:pStyle w:val="12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23450">
              <w:rPr>
                <w:rFonts w:ascii="Times New Roman" w:hAnsi="Times New Roman"/>
                <w:sz w:val="24"/>
                <w:szCs w:val="24"/>
                <w:lang w:eastAsia="en-US"/>
              </w:rPr>
              <w:t>В течение месяца</w:t>
            </w:r>
          </w:p>
        </w:tc>
        <w:tc>
          <w:tcPr>
            <w:tcW w:w="3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26A" w:rsidRPr="00323450" w:rsidRDefault="0088026A" w:rsidP="00323450">
            <w:pPr>
              <w:pStyle w:val="12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23450">
              <w:rPr>
                <w:rFonts w:ascii="Times New Roman" w:hAnsi="Times New Roman"/>
                <w:sz w:val="24"/>
                <w:szCs w:val="24"/>
                <w:lang w:eastAsia="en-US"/>
              </w:rPr>
              <w:t>Городской конкурс проектов «Будущее принадлежит лидерам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26A" w:rsidRPr="00323450" w:rsidRDefault="0088026A" w:rsidP="00323450">
            <w:pPr>
              <w:pStyle w:val="12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23450">
              <w:rPr>
                <w:rFonts w:ascii="Times New Roman" w:hAnsi="Times New Roman"/>
                <w:sz w:val="24"/>
                <w:szCs w:val="24"/>
                <w:lang w:eastAsia="en-US"/>
              </w:rPr>
              <w:t>Школа № 7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26A" w:rsidRPr="00323450" w:rsidRDefault="0088026A" w:rsidP="00323450">
            <w:pPr>
              <w:pStyle w:val="12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23450">
              <w:rPr>
                <w:rFonts w:ascii="Times New Roman" w:hAnsi="Times New Roman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26A" w:rsidRPr="00323450" w:rsidRDefault="0088026A" w:rsidP="00323450">
            <w:pPr>
              <w:pStyle w:val="12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23450">
              <w:rPr>
                <w:rFonts w:ascii="Times New Roman" w:hAnsi="Times New Roman"/>
                <w:sz w:val="24"/>
                <w:szCs w:val="24"/>
                <w:lang w:eastAsia="en-US"/>
              </w:rPr>
              <w:t>15-18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26A" w:rsidRPr="00323450" w:rsidRDefault="0088026A" w:rsidP="00323450">
            <w:pPr>
              <w:jc w:val="center"/>
              <w:rPr>
                <w:rStyle w:val="af0"/>
                <w:u w:val="none"/>
              </w:rPr>
            </w:pPr>
            <w:r w:rsidRPr="00323450">
              <w:rPr>
                <w:rStyle w:val="af0"/>
                <w:color w:val="auto"/>
                <w:u w:val="none"/>
              </w:rPr>
              <w:t>Группа ВКонтакте</w:t>
            </w:r>
          </w:p>
        </w:tc>
      </w:tr>
      <w:tr w:rsidR="0088026A" w:rsidRPr="00D71FBD" w:rsidTr="0088026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26A" w:rsidRPr="00F02413" w:rsidRDefault="0088026A" w:rsidP="00323450">
            <w:pPr>
              <w:pStyle w:val="a6"/>
              <w:numPr>
                <w:ilvl w:val="0"/>
                <w:numId w:val="9"/>
              </w:numPr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26A" w:rsidRPr="00323450" w:rsidRDefault="0088026A" w:rsidP="00323450">
            <w:pPr>
              <w:jc w:val="center"/>
            </w:pPr>
            <w:r w:rsidRPr="00323450">
              <w:t>В течение месяца</w:t>
            </w:r>
          </w:p>
        </w:tc>
        <w:tc>
          <w:tcPr>
            <w:tcW w:w="3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26A" w:rsidRPr="00323450" w:rsidRDefault="0088026A" w:rsidP="00323450">
            <w:pPr>
              <w:jc w:val="center"/>
            </w:pPr>
            <w:r w:rsidRPr="00323450">
              <w:t>Городской межшкольный Интернет-проект «Вперед, СамА</w:t>
            </w:r>
            <w:r w:rsidRPr="00323450">
              <w:rPr>
                <w:lang w:val="en-US"/>
              </w:rPr>
              <w:t>R</w:t>
            </w:r>
            <w:r w:rsidRPr="00323450">
              <w:t>-</w:t>
            </w:r>
            <w:r w:rsidRPr="00323450">
              <w:rPr>
                <w:lang w:val="en-US"/>
              </w:rPr>
              <w:t>I</w:t>
            </w:r>
            <w:r w:rsidRPr="00323450">
              <w:t>Тне!», посвященный 75-летию Великой Побед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026A" w:rsidRPr="00323450" w:rsidRDefault="0088026A" w:rsidP="00323450">
            <w:pPr>
              <w:jc w:val="center"/>
            </w:pPr>
            <w:r w:rsidRPr="00323450">
              <w:t>ЦДО «Компас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26A" w:rsidRPr="00323450" w:rsidRDefault="0088026A" w:rsidP="00323450">
            <w:pPr>
              <w:jc w:val="center"/>
            </w:pPr>
            <w:r w:rsidRPr="00323450">
              <w:t>3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26A" w:rsidRPr="00323450" w:rsidRDefault="0088026A" w:rsidP="00323450">
            <w:pPr>
              <w:jc w:val="center"/>
            </w:pPr>
            <w:r w:rsidRPr="00323450">
              <w:t>11-18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26A" w:rsidRPr="00323450" w:rsidRDefault="002D0D59" w:rsidP="00323450">
            <w:pPr>
              <w:jc w:val="center"/>
            </w:pPr>
            <w:hyperlink r:id="rId27" w:history="1">
              <w:r w:rsidR="0088026A" w:rsidRPr="00323450">
                <w:rPr>
                  <w:rStyle w:val="af0"/>
                </w:rPr>
                <w:t>http://wiki.edc-samara.ru/</w:t>
              </w:r>
            </w:hyperlink>
          </w:p>
        </w:tc>
      </w:tr>
      <w:tr w:rsidR="0088026A" w:rsidRPr="00D71FBD" w:rsidTr="0088026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26A" w:rsidRPr="00F02413" w:rsidRDefault="0088026A" w:rsidP="00323450">
            <w:pPr>
              <w:pStyle w:val="a6"/>
              <w:numPr>
                <w:ilvl w:val="0"/>
                <w:numId w:val="9"/>
              </w:numPr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26A" w:rsidRPr="00323450" w:rsidRDefault="0088026A" w:rsidP="00323450">
            <w:pPr>
              <w:jc w:val="center"/>
            </w:pPr>
            <w:r w:rsidRPr="00323450">
              <w:t>В течение месяца</w:t>
            </w:r>
          </w:p>
        </w:tc>
        <w:tc>
          <w:tcPr>
            <w:tcW w:w="3997" w:type="dxa"/>
          </w:tcPr>
          <w:p w:rsidR="0088026A" w:rsidRPr="00323450" w:rsidRDefault="0088026A" w:rsidP="00323450">
            <w:pPr>
              <w:pStyle w:val="12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3450">
              <w:rPr>
                <w:rFonts w:ascii="Times New Roman" w:hAnsi="Times New Roman"/>
                <w:sz w:val="24"/>
                <w:szCs w:val="24"/>
                <w:lang w:eastAsia="en-US"/>
              </w:rPr>
              <w:t>Городской сетевой социально-значимый проект «Книга добрых дел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26A" w:rsidRPr="00323450" w:rsidRDefault="0088026A" w:rsidP="00323450">
            <w:pPr>
              <w:pStyle w:val="12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23450">
              <w:rPr>
                <w:rFonts w:ascii="Times New Roman" w:hAnsi="Times New Roman"/>
                <w:sz w:val="24"/>
                <w:szCs w:val="24"/>
                <w:lang w:eastAsia="en-US"/>
              </w:rPr>
              <w:t>ДЮЦ «Пилигрим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26A" w:rsidRPr="00323450" w:rsidRDefault="0088026A" w:rsidP="00323450">
            <w:pPr>
              <w:pStyle w:val="12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23450">
              <w:rPr>
                <w:rFonts w:ascii="Times New Roman" w:hAnsi="Times New Roman"/>
                <w:sz w:val="24"/>
                <w:szCs w:val="24"/>
                <w:lang w:eastAsia="en-US"/>
              </w:rPr>
              <w:t>1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26A" w:rsidRPr="00323450" w:rsidRDefault="0088026A" w:rsidP="00323450">
            <w:pPr>
              <w:pStyle w:val="12"/>
              <w:spacing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23450">
              <w:rPr>
                <w:rFonts w:ascii="Times New Roman" w:hAnsi="Times New Roman"/>
                <w:sz w:val="24"/>
                <w:szCs w:val="24"/>
                <w:lang w:eastAsia="en-US"/>
              </w:rPr>
              <w:t>12-18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26A" w:rsidRPr="00323450" w:rsidRDefault="002D0D59" w:rsidP="00323450">
            <w:pPr>
              <w:pStyle w:val="12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hyperlink r:id="rId28" w:history="1">
              <w:r w:rsidR="0088026A" w:rsidRPr="00323450">
                <w:rPr>
                  <w:rStyle w:val="af0"/>
                  <w:rFonts w:ascii="Times New Roman" w:hAnsi="Times New Roman"/>
                  <w:sz w:val="24"/>
                  <w:szCs w:val="24"/>
                  <w:lang w:eastAsia="en-US"/>
                </w:rPr>
                <w:t>http://liga-volonterov.ru/</w:t>
              </w:r>
            </w:hyperlink>
          </w:p>
        </w:tc>
      </w:tr>
      <w:tr w:rsidR="0088026A" w:rsidRPr="00D71FBD" w:rsidTr="0088026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26A" w:rsidRPr="00F02413" w:rsidRDefault="0088026A" w:rsidP="00323450">
            <w:pPr>
              <w:pStyle w:val="a6"/>
              <w:numPr>
                <w:ilvl w:val="0"/>
                <w:numId w:val="9"/>
              </w:numPr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26A" w:rsidRPr="00323450" w:rsidRDefault="0088026A" w:rsidP="00323450">
            <w:pPr>
              <w:jc w:val="center"/>
            </w:pPr>
            <w:r w:rsidRPr="00323450">
              <w:t>В течении месяца</w:t>
            </w:r>
          </w:p>
        </w:tc>
        <w:tc>
          <w:tcPr>
            <w:tcW w:w="3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26A" w:rsidRPr="00323450" w:rsidRDefault="0088026A" w:rsidP="00323450">
            <w:pPr>
              <w:spacing w:line="276" w:lineRule="auto"/>
              <w:jc w:val="center"/>
            </w:pPr>
            <w:r w:rsidRPr="00323450">
              <w:t>V</w:t>
            </w:r>
            <w:r w:rsidRPr="00323450">
              <w:rPr>
                <w:lang w:val="en-US"/>
              </w:rPr>
              <w:t>II</w:t>
            </w:r>
            <w:r w:rsidRPr="00323450">
              <w:t xml:space="preserve"> городской </w:t>
            </w:r>
            <w:r>
              <w:t xml:space="preserve">дистанционный </w:t>
            </w:r>
            <w:r w:rsidRPr="00323450">
              <w:t>конкурс «Композиторы Поволжья - детям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26A" w:rsidRPr="00323450" w:rsidRDefault="0088026A" w:rsidP="00323450">
            <w:pPr>
              <w:jc w:val="center"/>
            </w:pPr>
            <w:r w:rsidRPr="00323450">
              <w:t>ЦЭВД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26A" w:rsidRPr="00323450" w:rsidRDefault="0088026A" w:rsidP="00323450">
            <w:pPr>
              <w:jc w:val="center"/>
            </w:pPr>
            <w:r w:rsidRPr="00323450">
              <w:t>1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26A" w:rsidRPr="00323450" w:rsidRDefault="0088026A" w:rsidP="00323450">
            <w:pPr>
              <w:jc w:val="center"/>
            </w:pPr>
            <w:r w:rsidRPr="00323450">
              <w:t>7-18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26A" w:rsidRPr="00323450" w:rsidRDefault="002D0D59" w:rsidP="00323450">
            <w:pPr>
              <w:jc w:val="center"/>
            </w:pPr>
            <w:hyperlink r:id="rId29" w:history="1">
              <w:r w:rsidR="0088026A" w:rsidRPr="00323450">
                <w:rPr>
                  <w:rStyle w:val="af0"/>
                </w:rPr>
                <w:t>http://centersamara.ru/</w:t>
              </w:r>
            </w:hyperlink>
          </w:p>
          <w:p w:rsidR="0088026A" w:rsidRPr="00323450" w:rsidRDefault="0088026A" w:rsidP="00323450">
            <w:pPr>
              <w:jc w:val="center"/>
            </w:pPr>
          </w:p>
        </w:tc>
      </w:tr>
      <w:tr w:rsidR="0088026A" w:rsidRPr="00D71FBD" w:rsidTr="0088026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26A" w:rsidRPr="00F02413" w:rsidRDefault="0088026A" w:rsidP="00323450">
            <w:pPr>
              <w:pStyle w:val="a6"/>
              <w:numPr>
                <w:ilvl w:val="0"/>
                <w:numId w:val="9"/>
              </w:numPr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26A" w:rsidRPr="00323450" w:rsidRDefault="0088026A" w:rsidP="00323450">
            <w:pPr>
              <w:jc w:val="center"/>
            </w:pPr>
            <w:r w:rsidRPr="00323450">
              <w:t>В течении месяца</w:t>
            </w:r>
          </w:p>
        </w:tc>
        <w:tc>
          <w:tcPr>
            <w:tcW w:w="3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26A" w:rsidRPr="00323450" w:rsidRDefault="0088026A" w:rsidP="00323450">
            <w:pPr>
              <w:jc w:val="center"/>
            </w:pPr>
            <w:r w:rsidRPr="00323450">
              <w:t xml:space="preserve">Городской </w:t>
            </w:r>
            <w:r>
              <w:t xml:space="preserve">дистанционный </w:t>
            </w:r>
            <w:r w:rsidRPr="00323450">
              <w:t>фестиваль – конкурс учебно-исследовательских работ учащихся «Искусство Самары: история и современность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26A" w:rsidRPr="00323450" w:rsidRDefault="0088026A" w:rsidP="00323450">
            <w:pPr>
              <w:jc w:val="center"/>
            </w:pPr>
            <w:r w:rsidRPr="00323450">
              <w:t>ДШИ № 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26A" w:rsidRPr="00323450" w:rsidRDefault="0088026A" w:rsidP="00323450">
            <w:pPr>
              <w:jc w:val="center"/>
            </w:pPr>
            <w:r w:rsidRPr="00323450">
              <w:t>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26A" w:rsidRPr="00323450" w:rsidRDefault="0088026A" w:rsidP="00323450">
            <w:pPr>
              <w:jc w:val="center"/>
            </w:pPr>
            <w:r w:rsidRPr="00323450">
              <w:t>9-18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26A" w:rsidRPr="00323450" w:rsidRDefault="002D0D59" w:rsidP="00323450">
            <w:pPr>
              <w:jc w:val="center"/>
            </w:pPr>
            <w:hyperlink r:id="rId30" w:history="1">
              <w:r w:rsidR="0088026A" w:rsidRPr="00323450">
                <w:rPr>
                  <w:rStyle w:val="af0"/>
                </w:rPr>
                <w:t>http://dshi6.ru/</w:t>
              </w:r>
            </w:hyperlink>
          </w:p>
          <w:p w:rsidR="0088026A" w:rsidRPr="00323450" w:rsidRDefault="0088026A" w:rsidP="00323450">
            <w:pPr>
              <w:jc w:val="center"/>
            </w:pPr>
          </w:p>
        </w:tc>
      </w:tr>
      <w:tr w:rsidR="0088026A" w:rsidRPr="00D71FBD" w:rsidTr="0088026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26A" w:rsidRPr="00F02413" w:rsidRDefault="0088026A" w:rsidP="00323450">
            <w:pPr>
              <w:pStyle w:val="a6"/>
              <w:numPr>
                <w:ilvl w:val="0"/>
                <w:numId w:val="9"/>
              </w:numPr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26A" w:rsidRPr="00323450" w:rsidRDefault="0088026A" w:rsidP="00323450">
            <w:pPr>
              <w:jc w:val="center"/>
            </w:pPr>
            <w:r w:rsidRPr="00323450">
              <w:t>В течении месяца</w:t>
            </w:r>
          </w:p>
        </w:tc>
        <w:tc>
          <w:tcPr>
            <w:tcW w:w="3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26A" w:rsidRPr="00323450" w:rsidRDefault="0088026A" w:rsidP="00323450">
            <w:pPr>
              <w:jc w:val="center"/>
            </w:pPr>
            <w:r w:rsidRPr="00323450">
              <w:t>Музыкально-литературная гостиная «И помнит мир спасенный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26A" w:rsidRPr="00323450" w:rsidRDefault="0088026A" w:rsidP="00323450">
            <w:pPr>
              <w:jc w:val="center"/>
            </w:pPr>
            <w:r w:rsidRPr="00323450">
              <w:t>ДШИ №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26A" w:rsidRPr="00323450" w:rsidRDefault="0088026A" w:rsidP="00323450">
            <w:pPr>
              <w:jc w:val="center"/>
            </w:pPr>
            <w:r w:rsidRPr="00323450"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26A" w:rsidRPr="00323450" w:rsidRDefault="0088026A" w:rsidP="00323450">
            <w:pPr>
              <w:jc w:val="center"/>
            </w:pPr>
            <w:r w:rsidRPr="00323450">
              <w:t>5-17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26A" w:rsidRPr="00323450" w:rsidRDefault="002D0D59" w:rsidP="00323450">
            <w:pPr>
              <w:jc w:val="center"/>
            </w:pPr>
            <w:hyperlink r:id="rId31" w:history="1">
              <w:r w:rsidR="0088026A" w:rsidRPr="00323450">
                <w:rPr>
                  <w:rStyle w:val="af0"/>
                </w:rPr>
                <w:t>http://www.arts-s.ru/</w:t>
              </w:r>
            </w:hyperlink>
          </w:p>
          <w:p w:rsidR="0088026A" w:rsidRPr="00323450" w:rsidRDefault="0088026A" w:rsidP="00323450">
            <w:pPr>
              <w:jc w:val="center"/>
            </w:pPr>
          </w:p>
        </w:tc>
      </w:tr>
      <w:tr w:rsidR="0088026A" w:rsidRPr="00D71FBD" w:rsidTr="0088026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26A" w:rsidRPr="00F02413" w:rsidRDefault="0088026A" w:rsidP="00323450">
            <w:pPr>
              <w:pStyle w:val="a6"/>
              <w:numPr>
                <w:ilvl w:val="0"/>
                <w:numId w:val="9"/>
              </w:numPr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26A" w:rsidRPr="00323450" w:rsidRDefault="0088026A" w:rsidP="00323450">
            <w:pPr>
              <w:jc w:val="center"/>
            </w:pPr>
            <w:r w:rsidRPr="00323450">
              <w:t xml:space="preserve">В течении </w:t>
            </w:r>
            <w:r w:rsidRPr="00323450">
              <w:lastRenderedPageBreak/>
              <w:t>месяца</w:t>
            </w:r>
          </w:p>
        </w:tc>
        <w:tc>
          <w:tcPr>
            <w:tcW w:w="3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26A" w:rsidRPr="00323450" w:rsidRDefault="0088026A" w:rsidP="00323450">
            <w:pPr>
              <w:jc w:val="center"/>
              <w:rPr>
                <w:bCs/>
              </w:rPr>
            </w:pPr>
            <w:r w:rsidRPr="00323450">
              <w:rPr>
                <w:bCs/>
                <w:lang w:val="en-US"/>
              </w:rPr>
              <w:lastRenderedPageBreak/>
              <w:t>XII</w:t>
            </w:r>
            <w:r w:rsidRPr="00323450">
              <w:rPr>
                <w:bCs/>
              </w:rPr>
              <w:t xml:space="preserve"> открытый городской </w:t>
            </w:r>
            <w:r>
              <w:rPr>
                <w:bCs/>
              </w:rPr>
              <w:t xml:space="preserve">дистанционный </w:t>
            </w:r>
            <w:r w:rsidRPr="00323450">
              <w:rPr>
                <w:bCs/>
              </w:rPr>
              <w:t xml:space="preserve">фестиваль юных </w:t>
            </w:r>
            <w:r w:rsidRPr="00323450">
              <w:rPr>
                <w:bCs/>
              </w:rPr>
              <w:lastRenderedPageBreak/>
              <w:t>гитаристов</w:t>
            </w:r>
          </w:p>
          <w:p w:rsidR="0088026A" w:rsidRPr="00323450" w:rsidRDefault="0088026A" w:rsidP="00323450">
            <w:pPr>
              <w:pStyle w:val="Standard"/>
              <w:ind w:left="57" w:right="57"/>
              <w:jc w:val="center"/>
              <w:rPr>
                <w:rFonts w:cs="Times New Roman"/>
                <w:bCs/>
                <w:iCs/>
                <w:lang w:val="en-US"/>
              </w:rPr>
            </w:pPr>
            <w:r w:rsidRPr="00323450">
              <w:rPr>
                <w:rFonts w:cs="Times New Roman"/>
                <w:bCs/>
              </w:rPr>
              <w:t>«Серебряныеструны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26A" w:rsidRPr="00323450" w:rsidRDefault="0088026A" w:rsidP="00323450">
            <w:pPr>
              <w:jc w:val="center"/>
            </w:pPr>
            <w:r w:rsidRPr="00323450">
              <w:lastRenderedPageBreak/>
              <w:t>ДШИ № 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26A" w:rsidRPr="00323450" w:rsidRDefault="0088026A" w:rsidP="00323450">
            <w:pPr>
              <w:jc w:val="center"/>
            </w:pPr>
            <w:r w:rsidRPr="00323450">
              <w:t>1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26A" w:rsidRPr="00323450" w:rsidRDefault="0088026A" w:rsidP="00323450">
            <w:pPr>
              <w:jc w:val="center"/>
            </w:pPr>
            <w:r w:rsidRPr="00323450">
              <w:t>7-18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26A" w:rsidRPr="00323450" w:rsidRDefault="002D0D59" w:rsidP="00323450">
            <w:pPr>
              <w:jc w:val="center"/>
            </w:pPr>
            <w:hyperlink r:id="rId32" w:history="1">
              <w:r w:rsidR="0088026A" w:rsidRPr="00323450">
                <w:rPr>
                  <w:rStyle w:val="af0"/>
                </w:rPr>
                <w:t>http://dshi-2.smr.muzkult.ru/news/53894593</w:t>
              </w:r>
            </w:hyperlink>
          </w:p>
          <w:p w:rsidR="0088026A" w:rsidRPr="00323450" w:rsidRDefault="0088026A" w:rsidP="00323450">
            <w:pPr>
              <w:jc w:val="center"/>
            </w:pPr>
          </w:p>
        </w:tc>
      </w:tr>
      <w:tr w:rsidR="0088026A" w:rsidRPr="00D71FBD" w:rsidTr="0088026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26A" w:rsidRPr="00F02413" w:rsidRDefault="0088026A" w:rsidP="00323450">
            <w:pPr>
              <w:pStyle w:val="a6"/>
              <w:numPr>
                <w:ilvl w:val="0"/>
                <w:numId w:val="9"/>
              </w:numPr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26A" w:rsidRPr="00323450" w:rsidRDefault="0088026A" w:rsidP="00323450">
            <w:pPr>
              <w:jc w:val="center"/>
            </w:pPr>
            <w:r w:rsidRPr="00323450">
              <w:t>В течении месяца</w:t>
            </w:r>
          </w:p>
        </w:tc>
        <w:tc>
          <w:tcPr>
            <w:tcW w:w="3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26A" w:rsidRPr="00323450" w:rsidRDefault="0088026A" w:rsidP="00323450">
            <w:pPr>
              <w:jc w:val="center"/>
            </w:pPr>
            <w:r w:rsidRPr="00323450">
              <w:t xml:space="preserve">Городской </w:t>
            </w:r>
            <w:r>
              <w:t xml:space="preserve">дистанционный </w:t>
            </w:r>
            <w:r w:rsidRPr="00323450">
              <w:t>конкурс народного песенного творчества</w:t>
            </w:r>
          </w:p>
          <w:p w:rsidR="0088026A" w:rsidRPr="00323450" w:rsidRDefault="0088026A" w:rsidP="00323450">
            <w:pPr>
              <w:jc w:val="center"/>
            </w:pPr>
            <w:r w:rsidRPr="00323450">
              <w:t>«Песни родной Земли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26A" w:rsidRPr="00323450" w:rsidRDefault="0088026A" w:rsidP="00323450">
            <w:pPr>
              <w:jc w:val="center"/>
            </w:pPr>
            <w:r w:rsidRPr="00323450">
              <w:t>ДШИ № 3 «Младость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26A" w:rsidRPr="00323450" w:rsidRDefault="0088026A" w:rsidP="00323450">
            <w:pPr>
              <w:jc w:val="center"/>
            </w:pPr>
            <w:r w:rsidRPr="00323450">
              <w:t>5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26A" w:rsidRPr="00323450" w:rsidRDefault="0088026A" w:rsidP="00323450">
            <w:pPr>
              <w:jc w:val="center"/>
            </w:pPr>
            <w:r w:rsidRPr="00323450">
              <w:t>7-18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26A" w:rsidRPr="00323450" w:rsidRDefault="002D0D59" w:rsidP="00323450">
            <w:pPr>
              <w:jc w:val="center"/>
            </w:pPr>
            <w:hyperlink r:id="rId33" w:history="1">
              <w:r w:rsidR="0088026A" w:rsidRPr="00323450">
                <w:rPr>
                  <w:rStyle w:val="af0"/>
                </w:rPr>
                <w:t>http://www.dshi3.ru/</w:t>
              </w:r>
            </w:hyperlink>
          </w:p>
          <w:p w:rsidR="0088026A" w:rsidRPr="00323450" w:rsidRDefault="0088026A" w:rsidP="00323450">
            <w:pPr>
              <w:jc w:val="center"/>
            </w:pPr>
          </w:p>
        </w:tc>
      </w:tr>
      <w:tr w:rsidR="0088026A" w:rsidRPr="00D71FBD" w:rsidTr="0088026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26A" w:rsidRPr="00F02413" w:rsidRDefault="0088026A" w:rsidP="00323450">
            <w:pPr>
              <w:pStyle w:val="a6"/>
              <w:numPr>
                <w:ilvl w:val="0"/>
                <w:numId w:val="9"/>
              </w:numPr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26A" w:rsidRPr="00323450" w:rsidRDefault="0088026A" w:rsidP="00323450">
            <w:pPr>
              <w:jc w:val="center"/>
            </w:pPr>
            <w:r w:rsidRPr="00323450">
              <w:t>В течении месяца</w:t>
            </w:r>
          </w:p>
        </w:tc>
        <w:tc>
          <w:tcPr>
            <w:tcW w:w="3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26A" w:rsidRPr="00323450" w:rsidRDefault="0088026A" w:rsidP="00323450">
            <w:pPr>
              <w:pStyle w:val="Standard"/>
              <w:ind w:left="57" w:right="57"/>
              <w:jc w:val="center"/>
              <w:rPr>
                <w:rFonts w:cs="Times New Roman"/>
                <w:bCs/>
                <w:iCs/>
                <w:lang w:val="ru-RU"/>
              </w:rPr>
            </w:pPr>
            <w:r w:rsidRPr="00323450">
              <w:rPr>
                <w:rFonts w:cs="Times New Roman"/>
                <w:bCs/>
                <w:iCs/>
                <w:lang w:val="en-US"/>
              </w:rPr>
              <w:t>V</w:t>
            </w:r>
            <w:r w:rsidRPr="00323450">
              <w:rPr>
                <w:rFonts w:cs="Times New Roman"/>
                <w:bCs/>
                <w:iCs/>
                <w:lang w:val="ru-RU"/>
              </w:rPr>
              <w:t xml:space="preserve"> Городской </w:t>
            </w:r>
            <w:r>
              <w:rPr>
                <w:rFonts w:cs="Times New Roman"/>
                <w:bCs/>
                <w:iCs/>
                <w:lang w:val="ru-RU"/>
              </w:rPr>
              <w:t xml:space="preserve">дистанционный </w:t>
            </w:r>
            <w:r w:rsidRPr="00323450">
              <w:rPr>
                <w:rFonts w:cs="Times New Roman"/>
                <w:bCs/>
                <w:iCs/>
                <w:lang w:val="ru-RU"/>
              </w:rPr>
              <w:t>конкурс чтецов «Трынинские чтения», посвященный Дню Побед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26A" w:rsidRPr="00323450" w:rsidRDefault="0088026A" w:rsidP="00323450">
            <w:pPr>
              <w:jc w:val="center"/>
            </w:pPr>
            <w:r w:rsidRPr="00323450">
              <w:t>ЦДТ «Восход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26A" w:rsidRPr="00323450" w:rsidRDefault="0088026A" w:rsidP="00323450">
            <w:pPr>
              <w:jc w:val="center"/>
            </w:pPr>
            <w:r w:rsidRPr="00323450"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26A" w:rsidRPr="00323450" w:rsidRDefault="0088026A" w:rsidP="00323450">
            <w:pPr>
              <w:jc w:val="center"/>
            </w:pPr>
            <w:r w:rsidRPr="00323450">
              <w:t>7-18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26A" w:rsidRPr="00323450" w:rsidRDefault="002D0D59" w:rsidP="00323450">
            <w:pPr>
              <w:jc w:val="center"/>
            </w:pPr>
            <w:hyperlink r:id="rId34" w:history="1">
              <w:r w:rsidR="0088026A" w:rsidRPr="00323450">
                <w:rPr>
                  <w:rStyle w:val="af0"/>
                </w:rPr>
                <w:t>http://voshod23.ru/</w:t>
              </w:r>
            </w:hyperlink>
          </w:p>
          <w:p w:rsidR="0088026A" w:rsidRPr="00323450" w:rsidRDefault="0088026A" w:rsidP="00323450">
            <w:pPr>
              <w:jc w:val="center"/>
            </w:pPr>
          </w:p>
        </w:tc>
      </w:tr>
      <w:tr w:rsidR="0088026A" w:rsidRPr="00D71FBD" w:rsidTr="0088026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26A" w:rsidRPr="00F02413" w:rsidRDefault="0088026A" w:rsidP="00323450">
            <w:pPr>
              <w:pStyle w:val="a6"/>
              <w:numPr>
                <w:ilvl w:val="0"/>
                <w:numId w:val="9"/>
              </w:numPr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26A" w:rsidRPr="00323450" w:rsidRDefault="0088026A" w:rsidP="00323450">
            <w:pPr>
              <w:jc w:val="center"/>
            </w:pPr>
            <w:r w:rsidRPr="00323450">
              <w:t>В течении месяца</w:t>
            </w:r>
          </w:p>
        </w:tc>
        <w:tc>
          <w:tcPr>
            <w:tcW w:w="3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26A" w:rsidRPr="00323450" w:rsidRDefault="0088026A" w:rsidP="00323450">
            <w:pPr>
              <w:jc w:val="center"/>
              <w:rPr>
                <w:bCs/>
                <w:iCs/>
              </w:rPr>
            </w:pPr>
            <w:r w:rsidRPr="00323450">
              <w:rPr>
                <w:bCs/>
                <w:lang w:val="en-US"/>
              </w:rPr>
              <w:t>XII</w:t>
            </w:r>
            <w:r w:rsidRPr="00323450">
              <w:rPr>
                <w:bCs/>
              </w:rPr>
              <w:t xml:space="preserve"> Международн</w:t>
            </w:r>
            <w:r>
              <w:rPr>
                <w:bCs/>
              </w:rPr>
              <w:t xml:space="preserve">ая </w:t>
            </w:r>
            <w:r w:rsidRPr="00323450">
              <w:rPr>
                <w:bCs/>
              </w:rPr>
              <w:t>художественн</w:t>
            </w:r>
            <w:r>
              <w:rPr>
                <w:bCs/>
              </w:rPr>
              <w:t>ая</w:t>
            </w:r>
            <w:r w:rsidRPr="00323450">
              <w:rPr>
                <w:bCs/>
              </w:rPr>
              <w:t xml:space="preserve"> выставк</w:t>
            </w:r>
            <w:r>
              <w:rPr>
                <w:bCs/>
              </w:rPr>
              <w:t>а</w:t>
            </w:r>
            <w:r w:rsidRPr="00323450">
              <w:rPr>
                <w:bCs/>
              </w:rPr>
              <w:t>-конкурс детского и юношеского творчества «Человек от края до края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26A" w:rsidRPr="00323450" w:rsidRDefault="0088026A" w:rsidP="00323450">
            <w:pPr>
              <w:jc w:val="center"/>
            </w:pPr>
            <w:r w:rsidRPr="00323450">
              <w:t>ДШИ № 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26A" w:rsidRPr="00323450" w:rsidRDefault="0088026A" w:rsidP="00323450">
            <w:pPr>
              <w:jc w:val="center"/>
            </w:pPr>
            <w:r w:rsidRPr="00323450">
              <w:t>1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26A" w:rsidRPr="00323450" w:rsidRDefault="0088026A" w:rsidP="00323450">
            <w:pPr>
              <w:jc w:val="center"/>
            </w:pPr>
            <w:r w:rsidRPr="00323450">
              <w:t>7-18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26A" w:rsidRPr="00323450" w:rsidRDefault="002D0D59" w:rsidP="00323450">
            <w:pPr>
              <w:jc w:val="center"/>
            </w:pPr>
            <w:hyperlink r:id="rId35" w:history="1">
              <w:r w:rsidR="0088026A" w:rsidRPr="00323450">
                <w:rPr>
                  <w:rStyle w:val="af0"/>
                </w:rPr>
                <w:t>http://raduga-samara.ru/</w:t>
              </w:r>
            </w:hyperlink>
          </w:p>
          <w:p w:rsidR="0088026A" w:rsidRPr="00323450" w:rsidRDefault="0088026A" w:rsidP="00323450">
            <w:pPr>
              <w:jc w:val="center"/>
            </w:pPr>
          </w:p>
        </w:tc>
      </w:tr>
      <w:tr w:rsidR="0088026A" w:rsidRPr="00D71FBD" w:rsidTr="0088026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26A" w:rsidRPr="00F02413" w:rsidRDefault="0088026A" w:rsidP="00323450">
            <w:pPr>
              <w:pStyle w:val="a6"/>
              <w:numPr>
                <w:ilvl w:val="0"/>
                <w:numId w:val="9"/>
              </w:numPr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26A" w:rsidRPr="00323450" w:rsidRDefault="0088026A" w:rsidP="00323450">
            <w:pPr>
              <w:jc w:val="center"/>
            </w:pPr>
            <w:r w:rsidRPr="00323450">
              <w:t>В течении месяца</w:t>
            </w:r>
          </w:p>
        </w:tc>
        <w:tc>
          <w:tcPr>
            <w:tcW w:w="3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26A" w:rsidRPr="00323450" w:rsidRDefault="0088026A" w:rsidP="00323450">
            <w:pPr>
              <w:jc w:val="center"/>
              <w:rPr>
                <w:bCs/>
              </w:rPr>
            </w:pPr>
            <w:r w:rsidRPr="00323450">
              <w:rPr>
                <w:bCs/>
              </w:rPr>
              <w:t>Городской</w:t>
            </w:r>
            <w:r>
              <w:rPr>
                <w:bCs/>
              </w:rPr>
              <w:t xml:space="preserve"> дистанционный</w:t>
            </w:r>
            <w:r w:rsidRPr="00323450">
              <w:rPr>
                <w:bCs/>
              </w:rPr>
              <w:t xml:space="preserve"> Чемпионат по брейк – дансу и хип-хопу «Битва школ - 2020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26A" w:rsidRPr="00323450" w:rsidRDefault="0088026A" w:rsidP="00323450">
            <w:pPr>
              <w:jc w:val="center"/>
            </w:pPr>
            <w:r w:rsidRPr="00323450">
              <w:t>ЦВР «Крылатый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26A" w:rsidRPr="00323450" w:rsidRDefault="0088026A" w:rsidP="00323450">
            <w:pPr>
              <w:jc w:val="center"/>
            </w:pPr>
            <w:r w:rsidRPr="00323450">
              <w:t>1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26A" w:rsidRPr="00323450" w:rsidRDefault="0088026A" w:rsidP="00323450">
            <w:pPr>
              <w:jc w:val="center"/>
            </w:pPr>
            <w:r w:rsidRPr="00323450">
              <w:t>7-18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26A" w:rsidRPr="00323450" w:rsidRDefault="002D0D59" w:rsidP="00323450">
            <w:pPr>
              <w:jc w:val="center"/>
            </w:pPr>
            <w:hyperlink r:id="rId36" w:history="1">
              <w:r w:rsidR="0088026A" w:rsidRPr="00323450">
                <w:rPr>
                  <w:rStyle w:val="af0"/>
                </w:rPr>
                <w:t>http://krilatiy.ru/</w:t>
              </w:r>
            </w:hyperlink>
          </w:p>
          <w:p w:rsidR="0088026A" w:rsidRPr="00323450" w:rsidRDefault="0088026A" w:rsidP="00323450">
            <w:pPr>
              <w:jc w:val="center"/>
            </w:pPr>
          </w:p>
        </w:tc>
      </w:tr>
      <w:tr w:rsidR="0088026A" w:rsidRPr="00D71FBD" w:rsidTr="0088026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26A" w:rsidRPr="00F02413" w:rsidRDefault="0088026A" w:rsidP="00323450">
            <w:pPr>
              <w:pStyle w:val="a6"/>
              <w:numPr>
                <w:ilvl w:val="0"/>
                <w:numId w:val="9"/>
              </w:numPr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26A" w:rsidRPr="00323450" w:rsidRDefault="0088026A" w:rsidP="00323450">
            <w:pPr>
              <w:jc w:val="center"/>
            </w:pPr>
            <w:r w:rsidRPr="00323450">
              <w:t>В течении месяца</w:t>
            </w:r>
          </w:p>
        </w:tc>
        <w:tc>
          <w:tcPr>
            <w:tcW w:w="3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26A" w:rsidRPr="00323450" w:rsidRDefault="0088026A" w:rsidP="00323450">
            <w:pPr>
              <w:jc w:val="center"/>
              <w:rPr>
                <w:bCs/>
              </w:rPr>
            </w:pPr>
            <w:r w:rsidRPr="00323450">
              <w:rPr>
                <w:bCs/>
              </w:rPr>
              <w:t>Городской Кадетский ба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26A" w:rsidRPr="00323450" w:rsidRDefault="0088026A" w:rsidP="00323450">
            <w:pPr>
              <w:jc w:val="center"/>
            </w:pPr>
            <w:r w:rsidRPr="00323450">
              <w:t>ДШИ № 3 «Младость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26A" w:rsidRPr="00323450" w:rsidRDefault="0088026A" w:rsidP="00323450">
            <w:pPr>
              <w:jc w:val="center"/>
            </w:pPr>
            <w:r w:rsidRPr="00323450">
              <w:t>1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26A" w:rsidRPr="00323450" w:rsidRDefault="0088026A" w:rsidP="00323450">
            <w:pPr>
              <w:jc w:val="center"/>
            </w:pPr>
            <w:r w:rsidRPr="00323450">
              <w:t>7-18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26A" w:rsidRPr="00323450" w:rsidRDefault="002D0D59" w:rsidP="00323450">
            <w:pPr>
              <w:jc w:val="center"/>
            </w:pPr>
            <w:hyperlink r:id="rId37" w:history="1">
              <w:r w:rsidR="0088026A" w:rsidRPr="00323450">
                <w:rPr>
                  <w:rStyle w:val="af0"/>
                </w:rPr>
                <w:t>http://www.dshi3.ru/</w:t>
              </w:r>
            </w:hyperlink>
          </w:p>
          <w:p w:rsidR="0088026A" w:rsidRPr="00323450" w:rsidRDefault="0088026A" w:rsidP="00323450">
            <w:pPr>
              <w:jc w:val="center"/>
            </w:pPr>
          </w:p>
        </w:tc>
      </w:tr>
      <w:tr w:rsidR="0088026A" w:rsidRPr="00D71FBD" w:rsidTr="0088026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26A" w:rsidRPr="00F02413" w:rsidRDefault="0088026A" w:rsidP="00323450">
            <w:pPr>
              <w:pStyle w:val="a6"/>
              <w:numPr>
                <w:ilvl w:val="0"/>
                <w:numId w:val="9"/>
              </w:numPr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26A" w:rsidRPr="00323450" w:rsidRDefault="0088026A" w:rsidP="00323450">
            <w:pPr>
              <w:jc w:val="center"/>
            </w:pPr>
            <w:r w:rsidRPr="00323450">
              <w:t>В течении месяца</w:t>
            </w:r>
          </w:p>
        </w:tc>
        <w:tc>
          <w:tcPr>
            <w:tcW w:w="3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26A" w:rsidRDefault="0088026A" w:rsidP="00E83358">
            <w:pPr>
              <w:jc w:val="center"/>
              <w:rPr>
                <w:bCs/>
              </w:rPr>
            </w:pPr>
            <w:r w:rsidRPr="00323450">
              <w:rPr>
                <w:bCs/>
              </w:rPr>
              <w:t xml:space="preserve">Подготовка к проведению праздника «Майский вальс», посвященного </w:t>
            </w:r>
          </w:p>
          <w:p w:rsidR="0088026A" w:rsidRPr="00323450" w:rsidRDefault="0088026A" w:rsidP="00E83358">
            <w:pPr>
              <w:jc w:val="center"/>
              <w:rPr>
                <w:bCs/>
              </w:rPr>
            </w:pPr>
            <w:r w:rsidRPr="00323450">
              <w:rPr>
                <w:bCs/>
              </w:rPr>
              <w:t>75-летию Победы в Великой Отечественной войн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26A" w:rsidRPr="00323450" w:rsidRDefault="0088026A" w:rsidP="00323450">
            <w:pPr>
              <w:jc w:val="center"/>
            </w:pPr>
            <w:r w:rsidRPr="00E83358">
              <w:t>По согласованию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26A" w:rsidRPr="00323450" w:rsidRDefault="0088026A" w:rsidP="00323450">
            <w:pPr>
              <w:jc w:val="center"/>
            </w:pPr>
            <w:r w:rsidRPr="00323450">
              <w:t>5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26A" w:rsidRPr="00323450" w:rsidRDefault="0088026A" w:rsidP="00323450">
            <w:pPr>
              <w:jc w:val="center"/>
            </w:pPr>
            <w:r w:rsidRPr="00323450">
              <w:t>10-17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26A" w:rsidRPr="00323450" w:rsidRDefault="0088026A" w:rsidP="00323450">
            <w:pPr>
              <w:jc w:val="center"/>
            </w:pPr>
          </w:p>
        </w:tc>
      </w:tr>
      <w:tr w:rsidR="0088026A" w:rsidRPr="00D71FBD" w:rsidTr="0088026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26A" w:rsidRPr="00F02413" w:rsidRDefault="0088026A" w:rsidP="00323450">
            <w:pPr>
              <w:pStyle w:val="a6"/>
              <w:numPr>
                <w:ilvl w:val="0"/>
                <w:numId w:val="9"/>
              </w:numPr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26A" w:rsidRPr="00323450" w:rsidRDefault="0088026A" w:rsidP="00323450">
            <w:pPr>
              <w:jc w:val="center"/>
            </w:pPr>
            <w:r w:rsidRPr="00323450">
              <w:t>В течении месяца</w:t>
            </w:r>
          </w:p>
        </w:tc>
        <w:tc>
          <w:tcPr>
            <w:tcW w:w="3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26A" w:rsidRPr="00323450" w:rsidRDefault="0088026A" w:rsidP="00323450">
            <w:pPr>
              <w:jc w:val="center"/>
              <w:rPr>
                <w:bCs/>
              </w:rPr>
            </w:pPr>
            <w:r w:rsidRPr="00323450">
              <w:rPr>
                <w:bCs/>
              </w:rPr>
              <w:t>Городской</w:t>
            </w:r>
            <w:r>
              <w:rPr>
                <w:bCs/>
              </w:rPr>
              <w:t xml:space="preserve"> дистанционный</w:t>
            </w:r>
            <w:r w:rsidRPr="00323450">
              <w:rPr>
                <w:bCs/>
              </w:rPr>
              <w:t xml:space="preserve"> конкурс детских рисунков и эссе</w:t>
            </w:r>
          </w:p>
          <w:p w:rsidR="0088026A" w:rsidRPr="00323450" w:rsidRDefault="0088026A" w:rsidP="00323450">
            <w:pPr>
              <w:jc w:val="center"/>
              <w:rPr>
                <w:bCs/>
              </w:rPr>
            </w:pPr>
            <w:r w:rsidRPr="00323450">
              <w:rPr>
                <w:bCs/>
              </w:rPr>
              <w:t>«</w:t>
            </w:r>
            <w:r w:rsidRPr="00323450">
              <w:rPr>
                <w:bCs/>
                <w:lang w:val="en-US"/>
              </w:rPr>
              <w:t xml:space="preserve">PRO- </w:t>
            </w:r>
            <w:r w:rsidRPr="00323450">
              <w:rPr>
                <w:bCs/>
              </w:rPr>
              <w:t>космос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26A" w:rsidRPr="00323450" w:rsidRDefault="0088026A" w:rsidP="00323450">
            <w:pPr>
              <w:jc w:val="center"/>
            </w:pPr>
            <w:r w:rsidRPr="00323450">
              <w:t>ЦДТ «Восход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26A" w:rsidRPr="00323450" w:rsidRDefault="0088026A" w:rsidP="00323450">
            <w:pPr>
              <w:jc w:val="center"/>
            </w:pPr>
            <w:r w:rsidRPr="00323450">
              <w:t>5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26A" w:rsidRPr="00323450" w:rsidRDefault="0088026A" w:rsidP="00323450">
            <w:pPr>
              <w:jc w:val="center"/>
            </w:pPr>
            <w:r w:rsidRPr="00323450">
              <w:t>8-16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26A" w:rsidRPr="00323450" w:rsidRDefault="002D0D59" w:rsidP="00323450">
            <w:pPr>
              <w:jc w:val="center"/>
            </w:pPr>
            <w:hyperlink r:id="rId38" w:history="1">
              <w:r w:rsidR="0088026A" w:rsidRPr="00323450">
                <w:rPr>
                  <w:rStyle w:val="af0"/>
                </w:rPr>
                <w:t>http://voshod23.ru/</w:t>
              </w:r>
            </w:hyperlink>
          </w:p>
          <w:p w:rsidR="0088026A" w:rsidRPr="00323450" w:rsidRDefault="0088026A" w:rsidP="00323450">
            <w:pPr>
              <w:jc w:val="center"/>
            </w:pPr>
          </w:p>
        </w:tc>
      </w:tr>
      <w:tr w:rsidR="0088026A" w:rsidRPr="00D71FBD" w:rsidTr="0088026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26A" w:rsidRPr="00F02413" w:rsidRDefault="0088026A" w:rsidP="00323450">
            <w:pPr>
              <w:pStyle w:val="a6"/>
              <w:numPr>
                <w:ilvl w:val="0"/>
                <w:numId w:val="9"/>
              </w:numPr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26A" w:rsidRPr="00323450" w:rsidRDefault="0088026A" w:rsidP="00323450">
            <w:pPr>
              <w:jc w:val="center"/>
            </w:pPr>
            <w:r w:rsidRPr="00323450">
              <w:t>В течении месяца</w:t>
            </w:r>
          </w:p>
        </w:tc>
        <w:tc>
          <w:tcPr>
            <w:tcW w:w="3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26A" w:rsidRPr="00323450" w:rsidRDefault="0088026A" w:rsidP="00323450">
            <w:pPr>
              <w:jc w:val="center"/>
              <w:rPr>
                <w:bCs/>
              </w:rPr>
            </w:pPr>
            <w:r w:rsidRPr="00323450">
              <w:rPr>
                <w:bCs/>
              </w:rPr>
              <w:t>Открытый городской конкурс художественного слова «Вечные ценности души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26A" w:rsidRPr="00323450" w:rsidRDefault="0088026A" w:rsidP="00323450">
            <w:pPr>
              <w:jc w:val="center"/>
            </w:pPr>
            <w:r w:rsidRPr="00323450">
              <w:t>ДШИ №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26A" w:rsidRPr="00323450" w:rsidRDefault="0088026A" w:rsidP="00323450">
            <w:pPr>
              <w:jc w:val="center"/>
            </w:pPr>
            <w:r w:rsidRPr="00323450"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26A" w:rsidRPr="00323450" w:rsidRDefault="0088026A" w:rsidP="00323450">
            <w:pPr>
              <w:jc w:val="center"/>
            </w:pPr>
            <w:r w:rsidRPr="00323450">
              <w:t>7-17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26A" w:rsidRPr="00323450" w:rsidRDefault="002D0D59" w:rsidP="00323450">
            <w:pPr>
              <w:jc w:val="center"/>
            </w:pPr>
            <w:hyperlink r:id="rId39" w:history="1">
              <w:r w:rsidR="0088026A" w:rsidRPr="00323450">
                <w:rPr>
                  <w:rStyle w:val="af0"/>
                </w:rPr>
                <w:t>http://dshi6.ru/</w:t>
              </w:r>
            </w:hyperlink>
          </w:p>
          <w:p w:rsidR="0088026A" w:rsidRPr="00323450" w:rsidRDefault="0088026A" w:rsidP="00323450">
            <w:pPr>
              <w:jc w:val="center"/>
            </w:pPr>
            <w:r w:rsidRPr="00323450">
              <w:t>(перенос на осень)</w:t>
            </w:r>
          </w:p>
        </w:tc>
      </w:tr>
      <w:tr w:rsidR="0088026A" w:rsidRPr="00D71FBD" w:rsidTr="0088026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26A" w:rsidRPr="00F02413" w:rsidRDefault="0088026A" w:rsidP="00323450">
            <w:pPr>
              <w:pStyle w:val="a6"/>
              <w:numPr>
                <w:ilvl w:val="0"/>
                <w:numId w:val="9"/>
              </w:numPr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26A" w:rsidRPr="00323450" w:rsidRDefault="0088026A" w:rsidP="00323450">
            <w:pPr>
              <w:jc w:val="center"/>
            </w:pPr>
            <w:r w:rsidRPr="00323450">
              <w:t>В течении месяца</w:t>
            </w:r>
          </w:p>
        </w:tc>
        <w:tc>
          <w:tcPr>
            <w:tcW w:w="3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26A" w:rsidRPr="00323450" w:rsidRDefault="0088026A" w:rsidP="00323450">
            <w:pPr>
              <w:jc w:val="center"/>
              <w:rPr>
                <w:bCs/>
              </w:rPr>
            </w:pPr>
            <w:r w:rsidRPr="00323450">
              <w:rPr>
                <w:bCs/>
              </w:rPr>
              <w:t>Открытый исполнительский конкурс баянистов и аккордеона «Праздник русского баяна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26A" w:rsidRPr="00323450" w:rsidRDefault="0088026A" w:rsidP="00323450">
            <w:pPr>
              <w:jc w:val="center"/>
            </w:pPr>
            <w:r w:rsidRPr="00323450">
              <w:t>ДШИ №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26A" w:rsidRPr="00323450" w:rsidRDefault="0088026A" w:rsidP="00323450">
            <w:pPr>
              <w:jc w:val="center"/>
            </w:pPr>
            <w:r w:rsidRPr="00323450"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26A" w:rsidRPr="00323450" w:rsidRDefault="0088026A" w:rsidP="00323450">
            <w:pPr>
              <w:jc w:val="center"/>
            </w:pPr>
            <w:r w:rsidRPr="00323450">
              <w:t>8-19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26A" w:rsidRPr="00323450" w:rsidRDefault="002D0D59" w:rsidP="00323450">
            <w:pPr>
              <w:jc w:val="center"/>
            </w:pPr>
            <w:hyperlink r:id="rId40" w:history="1">
              <w:r w:rsidR="0088026A" w:rsidRPr="00323450">
                <w:rPr>
                  <w:rStyle w:val="af0"/>
                </w:rPr>
                <w:t>http://dshi6.ru/</w:t>
              </w:r>
            </w:hyperlink>
          </w:p>
          <w:p w:rsidR="0088026A" w:rsidRPr="00323450" w:rsidRDefault="0088026A" w:rsidP="00323450">
            <w:pPr>
              <w:jc w:val="center"/>
            </w:pPr>
            <w:r w:rsidRPr="00323450">
              <w:t>(перенос на сентябрь)</w:t>
            </w:r>
          </w:p>
        </w:tc>
      </w:tr>
    </w:tbl>
    <w:p w:rsidR="00202A15" w:rsidRDefault="00202A15" w:rsidP="00856092">
      <w:pPr>
        <w:jc w:val="both"/>
      </w:pPr>
    </w:p>
    <w:p w:rsidR="00EF20A3" w:rsidRDefault="00EF20A3" w:rsidP="00856092">
      <w:pPr>
        <w:jc w:val="both"/>
      </w:pPr>
    </w:p>
    <w:p w:rsidR="00E83358" w:rsidRDefault="00E83358" w:rsidP="00856092">
      <w:pPr>
        <w:jc w:val="both"/>
      </w:pPr>
    </w:p>
    <w:p w:rsidR="00E83358" w:rsidRDefault="00E83358" w:rsidP="00856092">
      <w:pPr>
        <w:jc w:val="both"/>
      </w:pPr>
    </w:p>
    <w:p w:rsidR="00E83358" w:rsidRPr="00856092" w:rsidRDefault="00E83358" w:rsidP="00856092">
      <w:pPr>
        <w:jc w:val="both"/>
      </w:pPr>
    </w:p>
    <w:p w:rsidR="00C161BB" w:rsidRDefault="00C161BB" w:rsidP="00403908">
      <w:pPr>
        <w:jc w:val="both"/>
      </w:pPr>
    </w:p>
    <w:p w:rsidR="002B3D85" w:rsidRDefault="002B3D85" w:rsidP="00A12FDD">
      <w:pPr>
        <w:ind w:left="-851"/>
        <w:jc w:val="both"/>
      </w:pPr>
    </w:p>
    <w:p w:rsidR="002B3D85" w:rsidRDefault="002B3D85" w:rsidP="00A12FDD">
      <w:pPr>
        <w:ind w:left="-851"/>
        <w:jc w:val="both"/>
      </w:pPr>
    </w:p>
    <w:p w:rsidR="0052272B" w:rsidRDefault="00F02413" w:rsidP="0052272B">
      <w:pPr>
        <w:ind w:left="-851"/>
        <w:jc w:val="both"/>
      </w:pPr>
      <w:r>
        <w:t>Р</w:t>
      </w:r>
      <w:r w:rsidR="0052272B">
        <w:t>уководител</w:t>
      </w:r>
      <w:r>
        <w:t>ь</w:t>
      </w:r>
      <w:r w:rsidR="0052272B">
        <w:t xml:space="preserve"> управления воспитательной работы </w:t>
      </w:r>
    </w:p>
    <w:p w:rsidR="0052272B" w:rsidRPr="00856092" w:rsidRDefault="0052272B" w:rsidP="0052272B">
      <w:pPr>
        <w:ind w:left="-851"/>
        <w:jc w:val="both"/>
      </w:pPr>
      <w:r>
        <w:t>и дополнительного образования Департамента образования          М.А. Бажанова</w:t>
      </w:r>
    </w:p>
    <w:p w:rsidR="00A12FDD" w:rsidRPr="00856092" w:rsidRDefault="00A12FDD" w:rsidP="0052272B">
      <w:pPr>
        <w:ind w:left="-851"/>
        <w:jc w:val="both"/>
      </w:pPr>
    </w:p>
    <w:sectPr w:rsidR="00A12FDD" w:rsidRPr="00856092" w:rsidSect="00F61DD3">
      <w:headerReference w:type="default" r:id="rId41"/>
      <w:pgSz w:w="16838" w:h="11906" w:orient="landscape"/>
      <w:pgMar w:top="1701" w:right="851" w:bottom="850" w:left="993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17EC4" w:rsidRDefault="00617EC4" w:rsidP="00D82C29">
      <w:r>
        <w:separator/>
      </w:r>
    </w:p>
  </w:endnote>
  <w:endnote w:type="continuationSeparator" w:id="1">
    <w:p w:rsidR="00617EC4" w:rsidRDefault="00617EC4" w:rsidP="00D82C2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ndale Sans UI">
    <w:charset w:val="0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17EC4" w:rsidRDefault="00617EC4" w:rsidP="00D82C29">
      <w:r>
        <w:separator/>
      </w:r>
    </w:p>
  </w:footnote>
  <w:footnote w:type="continuationSeparator" w:id="1">
    <w:p w:rsidR="00617EC4" w:rsidRDefault="00617EC4" w:rsidP="00D82C2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980754645"/>
      <w:docPartObj>
        <w:docPartGallery w:val="Page Numbers (Top of Page)"/>
        <w:docPartUnique/>
      </w:docPartObj>
    </w:sdtPr>
    <w:sdtContent>
      <w:p w:rsidR="004F71CC" w:rsidRDefault="002D0D59">
        <w:pPr>
          <w:pStyle w:val="ad"/>
          <w:jc w:val="center"/>
        </w:pPr>
        <w:r>
          <w:fldChar w:fldCharType="begin"/>
        </w:r>
        <w:r w:rsidR="004F71CC">
          <w:instrText>PAGE   \* MERGEFORMAT</w:instrText>
        </w:r>
        <w:r>
          <w:fldChar w:fldCharType="separate"/>
        </w:r>
        <w:r w:rsidR="00F706B9">
          <w:rPr>
            <w:noProof/>
          </w:rPr>
          <w:t>5</w:t>
        </w:r>
        <w:r>
          <w:fldChar w:fldCharType="end"/>
        </w:r>
      </w:p>
    </w:sdtContent>
  </w:sdt>
  <w:p w:rsidR="004F71CC" w:rsidRDefault="004F71CC">
    <w:pPr>
      <w:pStyle w:val="ad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0B1A4F"/>
    <w:multiLevelType w:val="hybridMultilevel"/>
    <w:tmpl w:val="1B724C8A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">
    <w:nsid w:val="27DF5BDA"/>
    <w:multiLevelType w:val="multilevel"/>
    <w:tmpl w:val="ACE2F6B4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6"/>
      <w:numFmt w:val="decimalZero"/>
      <w:isLgl/>
      <w:lvlText w:val="%1.%2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>
    <w:nsid w:val="28A04A0E"/>
    <w:multiLevelType w:val="hybridMultilevel"/>
    <w:tmpl w:val="3E2A52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F776DE8"/>
    <w:multiLevelType w:val="hybridMultilevel"/>
    <w:tmpl w:val="63844C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DAD2C3A"/>
    <w:multiLevelType w:val="hybridMultilevel"/>
    <w:tmpl w:val="217C04FE"/>
    <w:lvl w:ilvl="0" w:tplc="D9FC52FE">
      <w:start w:val="1"/>
      <w:numFmt w:val="decimal"/>
      <w:lvlText w:val="%1."/>
      <w:lvlJc w:val="left"/>
      <w:pPr>
        <w:ind w:left="1080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4F7922D8"/>
    <w:multiLevelType w:val="hybridMultilevel"/>
    <w:tmpl w:val="21DC5CF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4E803F3"/>
    <w:multiLevelType w:val="hybridMultilevel"/>
    <w:tmpl w:val="7B8623CC"/>
    <w:lvl w:ilvl="0" w:tplc="EA403980">
      <w:start w:val="1"/>
      <w:numFmt w:val="decimal"/>
      <w:lvlText w:val="%1."/>
      <w:lvlJc w:val="left"/>
      <w:pPr>
        <w:tabs>
          <w:tab w:val="num" w:pos="0"/>
        </w:tabs>
        <w:ind w:left="0" w:hanging="360"/>
      </w:pPr>
    </w:lvl>
    <w:lvl w:ilvl="1" w:tplc="04190019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1737"/>
        </w:tabs>
        <w:ind w:left="1737" w:hanging="180"/>
      </w:pPr>
    </w:lvl>
    <w:lvl w:ilvl="3" w:tplc="0419000F">
      <w:start w:val="1"/>
      <w:numFmt w:val="decimal"/>
      <w:lvlText w:val="%4."/>
      <w:lvlJc w:val="left"/>
      <w:pPr>
        <w:tabs>
          <w:tab w:val="num" w:pos="2457"/>
        </w:tabs>
        <w:ind w:left="2457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177"/>
        </w:tabs>
        <w:ind w:left="3177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897"/>
        </w:tabs>
        <w:ind w:left="3897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17"/>
        </w:tabs>
        <w:ind w:left="4617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337"/>
        </w:tabs>
        <w:ind w:left="5337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057"/>
        </w:tabs>
        <w:ind w:left="6057" w:hanging="180"/>
      </w:pPr>
    </w:lvl>
  </w:abstractNum>
  <w:abstractNum w:abstractNumId="7">
    <w:nsid w:val="783A2064"/>
    <w:multiLevelType w:val="hybridMultilevel"/>
    <w:tmpl w:val="C3ECEC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86337B5"/>
    <w:multiLevelType w:val="hybridMultilevel"/>
    <w:tmpl w:val="960A7D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F9E11CF"/>
    <w:multiLevelType w:val="hybridMultilevel"/>
    <w:tmpl w:val="4928FABE"/>
    <w:lvl w:ilvl="0" w:tplc="09B01BEE">
      <w:start w:val="1"/>
      <w:numFmt w:val="decimal"/>
      <w:lvlText w:val="%1."/>
      <w:lvlJc w:val="left"/>
      <w:pPr>
        <w:ind w:left="360" w:hanging="360"/>
      </w:pPr>
      <w:rPr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3"/>
  </w:num>
  <w:num w:numId="6">
    <w:abstractNumId w:val="2"/>
  </w:num>
  <w:num w:numId="7">
    <w:abstractNumId w:val="1"/>
  </w:num>
  <w:num w:numId="8">
    <w:abstractNumId w:val="8"/>
  </w:num>
  <w:num w:numId="9">
    <w:abstractNumId w:val="9"/>
  </w:num>
  <w:num w:numId="10">
    <w:abstractNumId w:val="7"/>
  </w:num>
  <w:num w:numId="1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de-DE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de-DE" w:vendorID="64" w:dllVersion="4096" w:nlCheck="1" w:checkStyle="0"/>
  <w:activeWritingStyle w:appName="MSWord" w:lang="ru-RU" w:vendorID="64" w:dllVersion="131078" w:nlCheck="1" w:checkStyle="0"/>
  <w:activeWritingStyle w:appName="MSWord" w:lang="en-US" w:vendorID="64" w:dllVersion="131078" w:nlCheck="1" w:checkStyle="1"/>
  <w:activeWritingStyle w:appName="MSWord" w:lang="de-DE" w:vendorID="64" w:dllVersion="131078" w:nlCheck="1" w:checkStyle="1"/>
  <w:defaultTabStop w:val="709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375F1"/>
    <w:rsid w:val="00000288"/>
    <w:rsid w:val="00003576"/>
    <w:rsid w:val="00007B43"/>
    <w:rsid w:val="000105D1"/>
    <w:rsid w:val="0001428E"/>
    <w:rsid w:val="00014535"/>
    <w:rsid w:val="00014CFE"/>
    <w:rsid w:val="00015E96"/>
    <w:rsid w:val="00017140"/>
    <w:rsid w:val="000179E8"/>
    <w:rsid w:val="00020C6C"/>
    <w:rsid w:val="000215B2"/>
    <w:rsid w:val="000219EF"/>
    <w:rsid w:val="00021CB9"/>
    <w:rsid w:val="00022F30"/>
    <w:rsid w:val="000353D0"/>
    <w:rsid w:val="000361DE"/>
    <w:rsid w:val="00040B20"/>
    <w:rsid w:val="00043A7D"/>
    <w:rsid w:val="000447F2"/>
    <w:rsid w:val="00052FA6"/>
    <w:rsid w:val="00055435"/>
    <w:rsid w:val="00062486"/>
    <w:rsid w:val="00064782"/>
    <w:rsid w:val="00066903"/>
    <w:rsid w:val="00067998"/>
    <w:rsid w:val="000725C6"/>
    <w:rsid w:val="00073223"/>
    <w:rsid w:val="00073741"/>
    <w:rsid w:val="00074BA5"/>
    <w:rsid w:val="000776CE"/>
    <w:rsid w:val="00077A49"/>
    <w:rsid w:val="00082DBF"/>
    <w:rsid w:val="00082EB9"/>
    <w:rsid w:val="00083C6E"/>
    <w:rsid w:val="00085C75"/>
    <w:rsid w:val="00091537"/>
    <w:rsid w:val="00092F48"/>
    <w:rsid w:val="0009310E"/>
    <w:rsid w:val="0009497F"/>
    <w:rsid w:val="00094C2B"/>
    <w:rsid w:val="000969C0"/>
    <w:rsid w:val="00096AE1"/>
    <w:rsid w:val="000A01CB"/>
    <w:rsid w:val="000A5FD1"/>
    <w:rsid w:val="000A65E3"/>
    <w:rsid w:val="000A6CBA"/>
    <w:rsid w:val="000A7397"/>
    <w:rsid w:val="000B1CEE"/>
    <w:rsid w:val="000B2F9D"/>
    <w:rsid w:val="000B3196"/>
    <w:rsid w:val="000B4AA9"/>
    <w:rsid w:val="000B6BE1"/>
    <w:rsid w:val="000C195F"/>
    <w:rsid w:val="000C2291"/>
    <w:rsid w:val="000C3CE5"/>
    <w:rsid w:val="000C4EF9"/>
    <w:rsid w:val="000C75AF"/>
    <w:rsid w:val="000D57BF"/>
    <w:rsid w:val="000D6627"/>
    <w:rsid w:val="000D788A"/>
    <w:rsid w:val="000E0DAD"/>
    <w:rsid w:val="000E343B"/>
    <w:rsid w:val="000E4A4D"/>
    <w:rsid w:val="000F2B82"/>
    <w:rsid w:val="000F3D80"/>
    <w:rsid w:val="000F4F32"/>
    <w:rsid w:val="000F518B"/>
    <w:rsid w:val="000F56FC"/>
    <w:rsid w:val="001001AF"/>
    <w:rsid w:val="00100872"/>
    <w:rsid w:val="00100A03"/>
    <w:rsid w:val="00100F98"/>
    <w:rsid w:val="001019CC"/>
    <w:rsid w:val="00101C80"/>
    <w:rsid w:val="001047DD"/>
    <w:rsid w:val="00104BB5"/>
    <w:rsid w:val="001073A7"/>
    <w:rsid w:val="001124F8"/>
    <w:rsid w:val="0011682C"/>
    <w:rsid w:val="001207E0"/>
    <w:rsid w:val="001228D9"/>
    <w:rsid w:val="00123627"/>
    <w:rsid w:val="00123C2B"/>
    <w:rsid w:val="00123C40"/>
    <w:rsid w:val="00123C41"/>
    <w:rsid w:val="00124AC1"/>
    <w:rsid w:val="00124CE2"/>
    <w:rsid w:val="00126642"/>
    <w:rsid w:val="00127786"/>
    <w:rsid w:val="0013169C"/>
    <w:rsid w:val="00135114"/>
    <w:rsid w:val="00135390"/>
    <w:rsid w:val="0013647A"/>
    <w:rsid w:val="0013777F"/>
    <w:rsid w:val="0014109A"/>
    <w:rsid w:val="001419CF"/>
    <w:rsid w:val="00142991"/>
    <w:rsid w:val="00142A26"/>
    <w:rsid w:val="00146D7F"/>
    <w:rsid w:val="00153942"/>
    <w:rsid w:val="0015594C"/>
    <w:rsid w:val="00157615"/>
    <w:rsid w:val="00161EAA"/>
    <w:rsid w:val="0016278E"/>
    <w:rsid w:val="00165DE0"/>
    <w:rsid w:val="001726B5"/>
    <w:rsid w:val="00174083"/>
    <w:rsid w:val="00174145"/>
    <w:rsid w:val="0017705E"/>
    <w:rsid w:val="001778DD"/>
    <w:rsid w:val="001802E9"/>
    <w:rsid w:val="001827C3"/>
    <w:rsid w:val="0018793A"/>
    <w:rsid w:val="00192B0C"/>
    <w:rsid w:val="001944A2"/>
    <w:rsid w:val="00194646"/>
    <w:rsid w:val="001A16FB"/>
    <w:rsid w:val="001B3D61"/>
    <w:rsid w:val="001B5193"/>
    <w:rsid w:val="001B5A37"/>
    <w:rsid w:val="001C01F4"/>
    <w:rsid w:val="001C1049"/>
    <w:rsid w:val="001C2F21"/>
    <w:rsid w:val="001C52F0"/>
    <w:rsid w:val="001C5CC3"/>
    <w:rsid w:val="001C6A0E"/>
    <w:rsid w:val="001D2A1F"/>
    <w:rsid w:val="001D2B6E"/>
    <w:rsid w:val="001D4BA8"/>
    <w:rsid w:val="001D4F85"/>
    <w:rsid w:val="001D524D"/>
    <w:rsid w:val="001E074E"/>
    <w:rsid w:val="001E0F6E"/>
    <w:rsid w:val="001E347F"/>
    <w:rsid w:val="001E6DBB"/>
    <w:rsid w:val="001F0528"/>
    <w:rsid w:val="001F3424"/>
    <w:rsid w:val="001F70F5"/>
    <w:rsid w:val="00202A15"/>
    <w:rsid w:val="00203D36"/>
    <w:rsid w:val="00212912"/>
    <w:rsid w:val="002139D0"/>
    <w:rsid w:val="00213FEC"/>
    <w:rsid w:val="00214B28"/>
    <w:rsid w:val="00216E6A"/>
    <w:rsid w:val="00217A7E"/>
    <w:rsid w:val="00222626"/>
    <w:rsid w:val="002235F8"/>
    <w:rsid w:val="00223747"/>
    <w:rsid w:val="00224018"/>
    <w:rsid w:val="00231CC4"/>
    <w:rsid w:val="00233348"/>
    <w:rsid w:val="00234980"/>
    <w:rsid w:val="00240FB2"/>
    <w:rsid w:val="00241086"/>
    <w:rsid w:val="00243D14"/>
    <w:rsid w:val="00243FA4"/>
    <w:rsid w:val="002468A1"/>
    <w:rsid w:val="00250648"/>
    <w:rsid w:val="00251027"/>
    <w:rsid w:val="0025327C"/>
    <w:rsid w:val="002553F3"/>
    <w:rsid w:val="00255479"/>
    <w:rsid w:val="00256B5E"/>
    <w:rsid w:val="00260B87"/>
    <w:rsid w:val="002624B9"/>
    <w:rsid w:val="002646D1"/>
    <w:rsid w:val="00264BA5"/>
    <w:rsid w:val="002679A1"/>
    <w:rsid w:val="00274BCA"/>
    <w:rsid w:val="002756C5"/>
    <w:rsid w:val="00277516"/>
    <w:rsid w:val="00277EFD"/>
    <w:rsid w:val="00281A81"/>
    <w:rsid w:val="00282531"/>
    <w:rsid w:val="00283A49"/>
    <w:rsid w:val="00284953"/>
    <w:rsid w:val="00287EA4"/>
    <w:rsid w:val="00290F92"/>
    <w:rsid w:val="0029311A"/>
    <w:rsid w:val="00294FAF"/>
    <w:rsid w:val="0029591E"/>
    <w:rsid w:val="00295C0B"/>
    <w:rsid w:val="0029625D"/>
    <w:rsid w:val="002963FB"/>
    <w:rsid w:val="0029773E"/>
    <w:rsid w:val="002A08B2"/>
    <w:rsid w:val="002A10F5"/>
    <w:rsid w:val="002A44A1"/>
    <w:rsid w:val="002A4A83"/>
    <w:rsid w:val="002A5A65"/>
    <w:rsid w:val="002A5A8A"/>
    <w:rsid w:val="002A6F69"/>
    <w:rsid w:val="002B1097"/>
    <w:rsid w:val="002B1C40"/>
    <w:rsid w:val="002B322A"/>
    <w:rsid w:val="002B3D85"/>
    <w:rsid w:val="002B7046"/>
    <w:rsid w:val="002C05AF"/>
    <w:rsid w:val="002C6B39"/>
    <w:rsid w:val="002C6B7A"/>
    <w:rsid w:val="002D0D59"/>
    <w:rsid w:val="002D1667"/>
    <w:rsid w:val="002D2A40"/>
    <w:rsid w:val="002D672B"/>
    <w:rsid w:val="002D7705"/>
    <w:rsid w:val="002E0E61"/>
    <w:rsid w:val="002E28EE"/>
    <w:rsid w:val="002E528E"/>
    <w:rsid w:val="002E6A0B"/>
    <w:rsid w:val="002F0172"/>
    <w:rsid w:val="002F5A0F"/>
    <w:rsid w:val="002F5A3E"/>
    <w:rsid w:val="002F725E"/>
    <w:rsid w:val="00301EF0"/>
    <w:rsid w:val="0030459B"/>
    <w:rsid w:val="00306826"/>
    <w:rsid w:val="00310E8B"/>
    <w:rsid w:val="0031278C"/>
    <w:rsid w:val="00312CBC"/>
    <w:rsid w:val="00315156"/>
    <w:rsid w:val="00323450"/>
    <w:rsid w:val="00323CDC"/>
    <w:rsid w:val="003265F2"/>
    <w:rsid w:val="00327B4D"/>
    <w:rsid w:val="0033008B"/>
    <w:rsid w:val="00330B4E"/>
    <w:rsid w:val="00331B9A"/>
    <w:rsid w:val="00332883"/>
    <w:rsid w:val="00333F40"/>
    <w:rsid w:val="00335B66"/>
    <w:rsid w:val="0034046F"/>
    <w:rsid w:val="00341236"/>
    <w:rsid w:val="0034419F"/>
    <w:rsid w:val="00347DD2"/>
    <w:rsid w:val="00352A80"/>
    <w:rsid w:val="00353F05"/>
    <w:rsid w:val="00356C69"/>
    <w:rsid w:val="0036353E"/>
    <w:rsid w:val="003740FB"/>
    <w:rsid w:val="003752AA"/>
    <w:rsid w:val="00382D22"/>
    <w:rsid w:val="00383AB7"/>
    <w:rsid w:val="00385D93"/>
    <w:rsid w:val="00391AB5"/>
    <w:rsid w:val="00393486"/>
    <w:rsid w:val="00395FA3"/>
    <w:rsid w:val="00397EA0"/>
    <w:rsid w:val="003A2BEC"/>
    <w:rsid w:val="003A67D8"/>
    <w:rsid w:val="003B1DBB"/>
    <w:rsid w:val="003B2B90"/>
    <w:rsid w:val="003B2DAF"/>
    <w:rsid w:val="003B53FB"/>
    <w:rsid w:val="003B68B2"/>
    <w:rsid w:val="003C2555"/>
    <w:rsid w:val="003C40D8"/>
    <w:rsid w:val="003D3879"/>
    <w:rsid w:val="003D3AC7"/>
    <w:rsid w:val="003D5716"/>
    <w:rsid w:val="003D6754"/>
    <w:rsid w:val="003D76E5"/>
    <w:rsid w:val="003E3B13"/>
    <w:rsid w:val="003E43C3"/>
    <w:rsid w:val="003E5272"/>
    <w:rsid w:val="003E65CF"/>
    <w:rsid w:val="003F2B10"/>
    <w:rsid w:val="004004AE"/>
    <w:rsid w:val="00403908"/>
    <w:rsid w:val="004041DE"/>
    <w:rsid w:val="00404747"/>
    <w:rsid w:val="00407917"/>
    <w:rsid w:val="00410FF2"/>
    <w:rsid w:val="00415376"/>
    <w:rsid w:val="00415D49"/>
    <w:rsid w:val="00416174"/>
    <w:rsid w:val="00416387"/>
    <w:rsid w:val="004170DF"/>
    <w:rsid w:val="004223A9"/>
    <w:rsid w:val="00422532"/>
    <w:rsid w:val="004247FD"/>
    <w:rsid w:val="00430212"/>
    <w:rsid w:val="00432CE5"/>
    <w:rsid w:val="00436335"/>
    <w:rsid w:val="00437FD8"/>
    <w:rsid w:val="0044008B"/>
    <w:rsid w:val="00442091"/>
    <w:rsid w:val="00442D3F"/>
    <w:rsid w:val="00450531"/>
    <w:rsid w:val="00450941"/>
    <w:rsid w:val="00450FB7"/>
    <w:rsid w:val="00451F62"/>
    <w:rsid w:val="00454EE6"/>
    <w:rsid w:val="00454F43"/>
    <w:rsid w:val="00455A20"/>
    <w:rsid w:val="00461BD7"/>
    <w:rsid w:val="00462EEE"/>
    <w:rsid w:val="0046328C"/>
    <w:rsid w:val="0046539F"/>
    <w:rsid w:val="00465531"/>
    <w:rsid w:val="004668B6"/>
    <w:rsid w:val="00471597"/>
    <w:rsid w:val="00472958"/>
    <w:rsid w:val="00475899"/>
    <w:rsid w:val="004838D4"/>
    <w:rsid w:val="00484A7E"/>
    <w:rsid w:val="00485185"/>
    <w:rsid w:val="004852FE"/>
    <w:rsid w:val="00486DA3"/>
    <w:rsid w:val="00487947"/>
    <w:rsid w:val="004926A2"/>
    <w:rsid w:val="00494691"/>
    <w:rsid w:val="004976D1"/>
    <w:rsid w:val="004A203F"/>
    <w:rsid w:val="004A3FF3"/>
    <w:rsid w:val="004A5E8E"/>
    <w:rsid w:val="004A678F"/>
    <w:rsid w:val="004B0BB3"/>
    <w:rsid w:val="004B1A18"/>
    <w:rsid w:val="004B6FD9"/>
    <w:rsid w:val="004C19AA"/>
    <w:rsid w:val="004C4EB8"/>
    <w:rsid w:val="004C52D7"/>
    <w:rsid w:val="004C6C02"/>
    <w:rsid w:val="004D00A9"/>
    <w:rsid w:val="004D59BA"/>
    <w:rsid w:val="004D6D21"/>
    <w:rsid w:val="004D7E64"/>
    <w:rsid w:val="004E2077"/>
    <w:rsid w:val="004E3FC7"/>
    <w:rsid w:val="004E5A7C"/>
    <w:rsid w:val="004E7364"/>
    <w:rsid w:val="004E772D"/>
    <w:rsid w:val="004F18DF"/>
    <w:rsid w:val="004F45FA"/>
    <w:rsid w:val="004F4634"/>
    <w:rsid w:val="004F71CC"/>
    <w:rsid w:val="0050478A"/>
    <w:rsid w:val="005055A1"/>
    <w:rsid w:val="0050650B"/>
    <w:rsid w:val="00515215"/>
    <w:rsid w:val="00515429"/>
    <w:rsid w:val="0052049D"/>
    <w:rsid w:val="0052272B"/>
    <w:rsid w:val="005228E2"/>
    <w:rsid w:val="00523226"/>
    <w:rsid w:val="00525337"/>
    <w:rsid w:val="00525CD4"/>
    <w:rsid w:val="00527E22"/>
    <w:rsid w:val="00530AA9"/>
    <w:rsid w:val="00533AB6"/>
    <w:rsid w:val="00540496"/>
    <w:rsid w:val="00543309"/>
    <w:rsid w:val="00545D6D"/>
    <w:rsid w:val="00546226"/>
    <w:rsid w:val="005553CF"/>
    <w:rsid w:val="00562EE7"/>
    <w:rsid w:val="00566881"/>
    <w:rsid w:val="00572912"/>
    <w:rsid w:val="00574881"/>
    <w:rsid w:val="0057562D"/>
    <w:rsid w:val="00575AE5"/>
    <w:rsid w:val="00575F2A"/>
    <w:rsid w:val="0057776B"/>
    <w:rsid w:val="00577A92"/>
    <w:rsid w:val="005823F8"/>
    <w:rsid w:val="0058396E"/>
    <w:rsid w:val="005846F5"/>
    <w:rsid w:val="00584DF6"/>
    <w:rsid w:val="00584E5B"/>
    <w:rsid w:val="00585BDC"/>
    <w:rsid w:val="005A107E"/>
    <w:rsid w:val="005A1DAF"/>
    <w:rsid w:val="005A25FF"/>
    <w:rsid w:val="005B03C2"/>
    <w:rsid w:val="005B0E44"/>
    <w:rsid w:val="005B123F"/>
    <w:rsid w:val="005B67AC"/>
    <w:rsid w:val="005C471C"/>
    <w:rsid w:val="005C5E95"/>
    <w:rsid w:val="005C60B3"/>
    <w:rsid w:val="005C6AE7"/>
    <w:rsid w:val="005C759D"/>
    <w:rsid w:val="005D27ED"/>
    <w:rsid w:val="005E0413"/>
    <w:rsid w:val="005E21B7"/>
    <w:rsid w:val="005E78F5"/>
    <w:rsid w:val="005F15B0"/>
    <w:rsid w:val="005F35FC"/>
    <w:rsid w:val="005F54B5"/>
    <w:rsid w:val="005F64E9"/>
    <w:rsid w:val="005F7149"/>
    <w:rsid w:val="00600D09"/>
    <w:rsid w:val="00602BAE"/>
    <w:rsid w:val="00604227"/>
    <w:rsid w:val="00604692"/>
    <w:rsid w:val="00605A23"/>
    <w:rsid w:val="00606BCF"/>
    <w:rsid w:val="00610A73"/>
    <w:rsid w:val="00612135"/>
    <w:rsid w:val="006145F3"/>
    <w:rsid w:val="006157D0"/>
    <w:rsid w:val="00617EC4"/>
    <w:rsid w:val="00623441"/>
    <w:rsid w:val="00624EEA"/>
    <w:rsid w:val="0062724A"/>
    <w:rsid w:val="006273C0"/>
    <w:rsid w:val="00627C85"/>
    <w:rsid w:val="00630531"/>
    <w:rsid w:val="00632E08"/>
    <w:rsid w:val="0063492D"/>
    <w:rsid w:val="006358A4"/>
    <w:rsid w:val="00636F01"/>
    <w:rsid w:val="006371AD"/>
    <w:rsid w:val="006375F1"/>
    <w:rsid w:val="006418EA"/>
    <w:rsid w:val="0064247F"/>
    <w:rsid w:val="0064261D"/>
    <w:rsid w:val="00642BC0"/>
    <w:rsid w:val="0065100B"/>
    <w:rsid w:val="0065170C"/>
    <w:rsid w:val="00652360"/>
    <w:rsid w:val="00653F86"/>
    <w:rsid w:val="006557DA"/>
    <w:rsid w:val="00655EC3"/>
    <w:rsid w:val="00662D84"/>
    <w:rsid w:val="00663ED5"/>
    <w:rsid w:val="00664251"/>
    <w:rsid w:val="00664781"/>
    <w:rsid w:val="00665F0B"/>
    <w:rsid w:val="006665DF"/>
    <w:rsid w:val="00670ACB"/>
    <w:rsid w:val="006730DD"/>
    <w:rsid w:val="00677979"/>
    <w:rsid w:val="006803AD"/>
    <w:rsid w:val="00681A29"/>
    <w:rsid w:val="00683442"/>
    <w:rsid w:val="00683D39"/>
    <w:rsid w:val="00686C4A"/>
    <w:rsid w:val="006A060E"/>
    <w:rsid w:val="006A0653"/>
    <w:rsid w:val="006A24B9"/>
    <w:rsid w:val="006A3B65"/>
    <w:rsid w:val="006A5E78"/>
    <w:rsid w:val="006A6B0B"/>
    <w:rsid w:val="006A7165"/>
    <w:rsid w:val="006B0622"/>
    <w:rsid w:val="006B11E8"/>
    <w:rsid w:val="006B18FB"/>
    <w:rsid w:val="006B290B"/>
    <w:rsid w:val="006B2DCF"/>
    <w:rsid w:val="006B5740"/>
    <w:rsid w:val="006B5794"/>
    <w:rsid w:val="006C0732"/>
    <w:rsid w:val="006C73D0"/>
    <w:rsid w:val="006C7B01"/>
    <w:rsid w:val="006D2C5E"/>
    <w:rsid w:val="006D3D00"/>
    <w:rsid w:val="006D6030"/>
    <w:rsid w:val="006D641D"/>
    <w:rsid w:val="006E026E"/>
    <w:rsid w:val="006E063D"/>
    <w:rsid w:val="006E1B34"/>
    <w:rsid w:val="006E2FD5"/>
    <w:rsid w:val="006E43F1"/>
    <w:rsid w:val="006F39FD"/>
    <w:rsid w:val="006F5EEE"/>
    <w:rsid w:val="00700415"/>
    <w:rsid w:val="00702AC5"/>
    <w:rsid w:val="007039EF"/>
    <w:rsid w:val="007059C7"/>
    <w:rsid w:val="00710A87"/>
    <w:rsid w:val="00710F56"/>
    <w:rsid w:val="00712B02"/>
    <w:rsid w:val="00712F95"/>
    <w:rsid w:val="007133FA"/>
    <w:rsid w:val="00714813"/>
    <w:rsid w:val="0071499F"/>
    <w:rsid w:val="0071621F"/>
    <w:rsid w:val="0072149C"/>
    <w:rsid w:val="00721CE6"/>
    <w:rsid w:val="00721DAA"/>
    <w:rsid w:val="007246CB"/>
    <w:rsid w:val="00725BFB"/>
    <w:rsid w:val="007300C2"/>
    <w:rsid w:val="007326D7"/>
    <w:rsid w:val="00732E53"/>
    <w:rsid w:val="0073582C"/>
    <w:rsid w:val="00735E0F"/>
    <w:rsid w:val="007372A4"/>
    <w:rsid w:val="007376AF"/>
    <w:rsid w:val="00737EA7"/>
    <w:rsid w:val="00741399"/>
    <w:rsid w:val="00743627"/>
    <w:rsid w:val="007511DB"/>
    <w:rsid w:val="00752FF8"/>
    <w:rsid w:val="00754E96"/>
    <w:rsid w:val="0075500E"/>
    <w:rsid w:val="00755A2A"/>
    <w:rsid w:val="00755E0F"/>
    <w:rsid w:val="00757D28"/>
    <w:rsid w:val="0076199E"/>
    <w:rsid w:val="00761B69"/>
    <w:rsid w:val="007628F5"/>
    <w:rsid w:val="00766DF9"/>
    <w:rsid w:val="00767EB7"/>
    <w:rsid w:val="00770119"/>
    <w:rsid w:val="007760CF"/>
    <w:rsid w:val="00776A74"/>
    <w:rsid w:val="00776FC4"/>
    <w:rsid w:val="00777761"/>
    <w:rsid w:val="00793D6B"/>
    <w:rsid w:val="00793FC9"/>
    <w:rsid w:val="00796401"/>
    <w:rsid w:val="007A0D61"/>
    <w:rsid w:val="007A5A0C"/>
    <w:rsid w:val="007A6FAC"/>
    <w:rsid w:val="007A7B3F"/>
    <w:rsid w:val="007B297D"/>
    <w:rsid w:val="007B3156"/>
    <w:rsid w:val="007B4A00"/>
    <w:rsid w:val="007B6BBA"/>
    <w:rsid w:val="007C058D"/>
    <w:rsid w:val="007C147C"/>
    <w:rsid w:val="007C15A7"/>
    <w:rsid w:val="007C6F93"/>
    <w:rsid w:val="007D03F5"/>
    <w:rsid w:val="007D4E0A"/>
    <w:rsid w:val="007D6F68"/>
    <w:rsid w:val="007D7842"/>
    <w:rsid w:val="007E3063"/>
    <w:rsid w:val="007E39E0"/>
    <w:rsid w:val="007E6F12"/>
    <w:rsid w:val="007F006D"/>
    <w:rsid w:val="00800939"/>
    <w:rsid w:val="00800B93"/>
    <w:rsid w:val="00802486"/>
    <w:rsid w:val="0080311E"/>
    <w:rsid w:val="008049ED"/>
    <w:rsid w:val="00804EAF"/>
    <w:rsid w:val="008062C8"/>
    <w:rsid w:val="00813F72"/>
    <w:rsid w:val="00816271"/>
    <w:rsid w:val="0082003F"/>
    <w:rsid w:val="00821479"/>
    <w:rsid w:val="00822341"/>
    <w:rsid w:val="00822FBF"/>
    <w:rsid w:val="008246FB"/>
    <w:rsid w:val="00824F80"/>
    <w:rsid w:val="00826EE9"/>
    <w:rsid w:val="008271BA"/>
    <w:rsid w:val="00837FBA"/>
    <w:rsid w:val="0084053D"/>
    <w:rsid w:val="0084211A"/>
    <w:rsid w:val="00843819"/>
    <w:rsid w:val="00856092"/>
    <w:rsid w:val="00856AA4"/>
    <w:rsid w:val="00857666"/>
    <w:rsid w:val="008622CC"/>
    <w:rsid w:val="00864682"/>
    <w:rsid w:val="008668BF"/>
    <w:rsid w:val="00867ABB"/>
    <w:rsid w:val="0087079C"/>
    <w:rsid w:val="00871B16"/>
    <w:rsid w:val="00873CC6"/>
    <w:rsid w:val="00874AF0"/>
    <w:rsid w:val="00874EB1"/>
    <w:rsid w:val="00876FDD"/>
    <w:rsid w:val="0088026A"/>
    <w:rsid w:val="008827F1"/>
    <w:rsid w:val="0088311B"/>
    <w:rsid w:val="0088386F"/>
    <w:rsid w:val="00886E7B"/>
    <w:rsid w:val="008876C9"/>
    <w:rsid w:val="0088771F"/>
    <w:rsid w:val="0089230B"/>
    <w:rsid w:val="0089426F"/>
    <w:rsid w:val="008946F8"/>
    <w:rsid w:val="00896480"/>
    <w:rsid w:val="008979D0"/>
    <w:rsid w:val="008A4678"/>
    <w:rsid w:val="008B4102"/>
    <w:rsid w:val="008B7691"/>
    <w:rsid w:val="008C49A1"/>
    <w:rsid w:val="008C6A60"/>
    <w:rsid w:val="008C749E"/>
    <w:rsid w:val="008D1DED"/>
    <w:rsid w:val="008D3884"/>
    <w:rsid w:val="008D7C9F"/>
    <w:rsid w:val="008D7DEA"/>
    <w:rsid w:val="008E0ACD"/>
    <w:rsid w:val="008E0C17"/>
    <w:rsid w:val="008E5E47"/>
    <w:rsid w:val="008F3003"/>
    <w:rsid w:val="008F3199"/>
    <w:rsid w:val="008F33E9"/>
    <w:rsid w:val="008F4A3A"/>
    <w:rsid w:val="008F59BF"/>
    <w:rsid w:val="009021A1"/>
    <w:rsid w:val="00905D1A"/>
    <w:rsid w:val="009126AA"/>
    <w:rsid w:val="009137F9"/>
    <w:rsid w:val="009169DA"/>
    <w:rsid w:val="00921E0A"/>
    <w:rsid w:val="009226DA"/>
    <w:rsid w:val="00924D49"/>
    <w:rsid w:val="00930AF3"/>
    <w:rsid w:val="009370F8"/>
    <w:rsid w:val="00941564"/>
    <w:rsid w:val="00944E07"/>
    <w:rsid w:val="00945258"/>
    <w:rsid w:val="00945364"/>
    <w:rsid w:val="00951A1C"/>
    <w:rsid w:val="00952E3F"/>
    <w:rsid w:val="009573B9"/>
    <w:rsid w:val="009619CF"/>
    <w:rsid w:val="00964AA3"/>
    <w:rsid w:val="009657A1"/>
    <w:rsid w:val="00970FCA"/>
    <w:rsid w:val="0097237E"/>
    <w:rsid w:val="00974B39"/>
    <w:rsid w:val="00977007"/>
    <w:rsid w:val="00980895"/>
    <w:rsid w:val="00985C2B"/>
    <w:rsid w:val="00986127"/>
    <w:rsid w:val="00987266"/>
    <w:rsid w:val="0099337F"/>
    <w:rsid w:val="0099388C"/>
    <w:rsid w:val="00995798"/>
    <w:rsid w:val="00995851"/>
    <w:rsid w:val="009A01D5"/>
    <w:rsid w:val="009A2A77"/>
    <w:rsid w:val="009A6117"/>
    <w:rsid w:val="009A7E08"/>
    <w:rsid w:val="009B2D17"/>
    <w:rsid w:val="009B39F0"/>
    <w:rsid w:val="009B5A31"/>
    <w:rsid w:val="009B6040"/>
    <w:rsid w:val="009C2965"/>
    <w:rsid w:val="009C3D55"/>
    <w:rsid w:val="009C57E9"/>
    <w:rsid w:val="009C6670"/>
    <w:rsid w:val="009C6DC8"/>
    <w:rsid w:val="009C74B5"/>
    <w:rsid w:val="009C7C9E"/>
    <w:rsid w:val="009D0191"/>
    <w:rsid w:val="009D3955"/>
    <w:rsid w:val="009D519D"/>
    <w:rsid w:val="009D5D78"/>
    <w:rsid w:val="009E0B4E"/>
    <w:rsid w:val="009E1A06"/>
    <w:rsid w:val="009E434B"/>
    <w:rsid w:val="009F53C7"/>
    <w:rsid w:val="00A1052F"/>
    <w:rsid w:val="00A11818"/>
    <w:rsid w:val="00A12FDD"/>
    <w:rsid w:val="00A13BFE"/>
    <w:rsid w:val="00A21A4F"/>
    <w:rsid w:val="00A22B4C"/>
    <w:rsid w:val="00A246D4"/>
    <w:rsid w:val="00A31F1B"/>
    <w:rsid w:val="00A37BA6"/>
    <w:rsid w:val="00A41272"/>
    <w:rsid w:val="00A46761"/>
    <w:rsid w:val="00A46A27"/>
    <w:rsid w:val="00A50A15"/>
    <w:rsid w:val="00A51251"/>
    <w:rsid w:val="00A52553"/>
    <w:rsid w:val="00A52A5B"/>
    <w:rsid w:val="00A57408"/>
    <w:rsid w:val="00A62C9D"/>
    <w:rsid w:val="00A62FBB"/>
    <w:rsid w:val="00A63726"/>
    <w:rsid w:val="00A7385F"/>
    <w:rsid w:val="00A73C32"/>
    <w:rsid w:val="00A7400E"/>
    <w:rsid w:val="00A848F4"/>
    <w:rsid w:val="00A92307"/>
    <w:rsid w:val="00A93B65"/>
    <w:rsid w:val="00A93F31"/>
    <w:rsid w:val="00A97C2B"/>
    <w:rsid w:val="00AA3161"/>
    <w:rsid w:val="00AA5F4C"/>
    <w:rsid w:val="00AA6230"/>
    <w:rsid w:val="00AB037D"/>
    <w:rsid w:val="00AB0812"/>
    <w:rsid w:val="00AB2980"/>
    <w:rsid w:val="00AB3016"/>
    <w:rsid w:val="00AB521C"/>
    <w:rsid w:val="00AB5380"/>
    <w:rsid w:val="00AB5C55"/>
    <w:rsid w:val="00AB6565"/>
    <w:rsid w:val="00AC0D26"/>
    <w:rsid w:val="00AC34E2"/>
    <w:rsid w:val="00AC64E9"/>
    <w:rsid w:val="00AC6FA6"/>
    <w:rsid w:val="00AC701D"/>
    <w:rsid w:val="00AD14EF"/>
    <w:rsid w:val="00AD2580"/>
    <w:rsid w:val="00AD3882"/>
    <w:rsid w:val="00AD6E6B"/>
    <w:rsid w:val="00AF5932"/>
    <w:rsid w:val="00AF5A15"/>
    <w:rsid w:val="00AF71BD"/>
    <w:rsid w:val="00B02786"/>
    <w:rsid w:val="00B02EFA"/>
    <w:rsid w:val="00B0311F"/>
    <w:rsid w:val="00B11B8B"/>
    <w:rsid w:val="00B1457F"/>
    <w:rsid w:val="00B14B90"/>
    <w:rsid w:val="00B15C88"/>
    <w:rsid w:val="00B21817"/>
    <w:rsid w:val="00B23AAE"/>
    <w:rsid w:val="00B24F88"/>
    <w:rsid w:val="00B25E9D"/>
    <w:rsid w:val="00B25F78"/>
    <w:rsid w:val="00B2698A"/>
    <w:rsid w:val="00B26D25"/>
    <w:rsid w:val="00B27618"/>
    <w:rsid w:val="00B32209"/>
    <w:rsid w:val="00B33EA6"/>
    <w:rsid w:val="00B352ED"/>
    <w:rsid w:val="00B46365"/>
    <w:rsid w:val="00B46CE5"/>
    <w:rsid w:val="00B51CA6"/>
    <w:rsid w:val="00B53369"/>
    <w:rsid w:val="00B5505F"/>
    <w:rsid w:val="00B565EC"/>
    <w:rsid w:val="00B5737B"/>
    <w:rsid w:val="00B57AF2"/>
    <w:rsid w:val="00B60B46"/>
    <w:rsid w:val="00B64153"/>
    <w:rsid w:val="00B71519"/>
    <w:rsid w:val="00B7195B"/>
    <w:rsid w:val="00B72EC9"/>
    <w:rsid w:val="00B731FA"/>
    <w:rsid w:val="00B75861"/>
    <w:rsid w:val="00B8060A"/>
    <w:rsid w:val="00B829EE"/>
    <w:rsid w:val="00B82C7F"/>
    <w:rsid w:val="00B85190"/>
    <w:rsid w:val="00B85A77"/>
    <w:rsid w:val="00B930E7"/>
    <w:rsid w:val="00B944D9"/>
    <w:rsid w:val="00B97306"/>
    <w:rsid w:val="00BA1249"/>
    <w:rsid w:val="00BA3498"/>
    <w:rsid w:val="00BA6315"/>
    <w:rsid w:val="00BA6344"/>
    <w:rsid w:val="00BB2F8F"/>
    <w:rsid w:val="00BC1084"/>
    <w:rsid w:val="00BC3397"/>
    <w:rsid w:val="00BC51C5"/>
    <w:rsid w:val="00BC53CE"/>
    <w:rsid w:val="00BC612F"/>
    <w:rsid w:val="00BC64F9"/>
    <w:rsid w:val="00BC6D60"/>
    <w:rsid w:val="00BC7537"/>
    <w:rsid w:val="00BD201C"/>
    <w:rsid w:val="00BD2124"/>
    <w:rsid w:val="00BD570E"/>
    <w:rsid w:val="00BD5F5F"/>
    <w:rsid w:val="00BD6996"/>
    <w:rsid w:val="00BE332E"/>
    <w:rsid w:val="00BE37A3"/>
    <w:rsid w:val="00BE3B19"/>
    <w:rsid w:val="00BE3ED6"/>
    <w:rsid w:val="00BE662D"/>
    <w:rsid w:val="00BE6AF2"/>
    <w:rsid w:val="00BF0590"/>
    <w:rsid w:val="00BF28F4"/>
    <w:rsid w:val="00BF7434"/>
    <w:rsid w:val="00BF76AE"/>
    <w:rsid w:val="00C0167E"/>
    <w:rsid w:val="00C0504E"/>
    <w:rsid w:val="00C072D3"/>
    <w:rsid w:val="00C0734B"/>
    <w:rsid w:val="00C103F4"/>
    <w:rsid w:val="00C136EE"/>
    <w:rsid w:val="00C13AED"/>
    <w:rsid w:val="00C161BB"/>
    <w:rsid w:val="00C17449"/>
    <w:rsid w:val="00C17A97"/>
    <w:rsid w:val="00C22683"/>
    <w:rsid w:val="00C22DFC"/>
    <w:rsid w:val="00C231DE"/>
    <w:rsid w:val="00C268B6"/>
    <w:rsid w:val="00C277D9"/>
    <w:rsid w:val="00C27A01"/>
    <w:rsid w:val="00C34C2F"/>
    <w:rsid w:val="00C3610B"/>
    <w:rsid w:val="00C372CB"/>
    <w:rsid w:val="00C37BC7"/>
    <w:rsid w:val="00C40589"/>
    <w:rsid w:val="00C4344F"/>
    <w:rsid w:val="00C43628"/>
    <w:rsid w:val="00C47043"/>
    <w:rsid w:val="00C51139"/>
    <w:rsid w:val="00C54DCA"/>
    <w:rsid w:val="00C56C99"/>
    <w:rsid w:val="00C578F6"/>
    <w:rsid w:val="00C6087E"/>
    <w:rsid w:val="00C60CB3"/>
    <w:rsid w:val="00C6101F"/>
    <w:rsid w:val="00C61570"/>
    <w:rsid w:val="00C628AB"/>
    <w:rsid w:val="00C63416"/>
    <w:rsid w:val="00C64868"/>
    <w:rsid w:val="00C64B3A"/>
    <w:rsid w:val="00C6557D"/>
    <w:rsid w:val="00C65CE4"/>
    <w:rsid w:val="00C66763"/>
    <w:rsid w:val="00C6792B"/>
    <w:rsid w:val="00C7078D"/>
    <w:rsid w:val="00C70CEC"/>
    <w:rsid w:val="00C7214F"/>
    <w:rsid w:val="00C721AF"/>
    <w:rsid w:val="00C72308"/>
    <w:rsid w:val="00C72808"/>
    <w:rsid w:val="00C744CF"/>
    <w:rsid w:val="00C95129"/>
    <w:rsid w:val="00CA1E29"/>
    <w:rsid w:val="00CA3B5C"/>
    <w:rsid w:val="00CA57D6"/>
    <w:rsid w:val="00CA7A1A"/>
    <w:rsid w:val="00CB20FB"/>
    <w:rsid w:val="00CB7F97"/>
    <w:rsid w:val="00CC301E"/>
    <w:rsid w:val="00CC321B"/>
    <w:rsid w:val="00CC49F6"/>
    <w:rsid w:val="00CC4ADE"/>
    <w:rsid w:val="00CC77A2"/>
    <w:rsid w:val="00CD229A"/>
    <w:rsid w:val="00CD4410"/>
    <w:rsid w:val="00CD4DFD"/>
    <w:rsid w:val="00CE0368"/>
    <w:rsid w:val="00CE0518"/>
    <w:rsid w:val="00CE0D8C"/>
    <w:rsid w:val="00CE433E"/>
    <w:rsid w:val="00CE5923"/>
    <w:rsid w:val="00CE7E78"/>
    <w:rsid w:val="00CF0DB6"/>
    <w:rsid w:val="00CF1AD1"/>
    <w:rsid w:val="00CF318E"/>
    <w:rsid w:val="00D02D56"/>
    <w:rsid w:val="00D03F22"/>
    <w:rsid w:val="00D0600F"/>
    <w:rsid w:val="00D1093B"/>
    <w:rsid w:val="00D11DF4"/>
    <w:rsid w:val="00D14B37"/>
    <w:rsid w:val="00D162D8"/>
    <w:rsid w:val="00D17918"/>
    <w:rsid w:val="00D20AA7"/>
    <w:rsid w:val="00D20C02"/>
    <w:rsid w:val="00D2399F"/>
    <w:rsid w:val="00D247DB"/>
    <w:rsid w:val="00D26EEE"/>
    <w:rsid w:val="00D31288"/>
    <w:rsid w:val="00D31AD2"/>
    <w:rsid w:val="00D342B0"/>
    <w:rsid w:val="00D34BD1"/>
    <w:rsid w:val="00D41EFF"/>
    <w:rsid w:val="00D42A59"/>
    <w:rsid w:val="00D44ECA"/>
    <w:rsid w:val="00D475A0"/>
    <w:rsid w:val="00D504E5"/>
    <w:rsid w:val="00D5179E"/>
    <w:rsid w:val="00D52A75"/>
    <w:rsid w:val="00D54A68"/>
    <w:rsid w:val="00D57363"/>
    <w:rsid w:val="00D573ED"/>
    <w:rsid w:val="00D6167E"/>
    <w:rsid w:val="00D65A70"/>
    <w:rsid w:val="00D66C2B"/>
    <w:rsid w:val="00D70875"/>
    <w:rsid w:val="00D71FBD"/>
    <w:rsid w:val="00D727C6"/>
    <w:rsid w:val="00D72D07"/>
    <w:rsid w:val="00D746F5"/>
    <w:rsid w:val="00D80753"/>
    <w:rsid w:val="00D80A0E"/>
    <w:rsid w:val="00D81546"/>
    <w:rsid w:val="00D82C29"/>
    <w:rsid w:val="00D86828"/>
    <w:rsid w:val="00D86FEB"/>
    <w:rsid w:val="00D925ED"/>
    <w:rsid w:val="00D9261D"/>
    <w:rsid w:val="00D96D52"/>
    <w:rsid w:val="00D971BC"/>
    <w:rsid w:val="00DA21BD"/>
    <w:rsid w:val="00DA3A56"/>
    <w:rsid w:val="00DA5488"/>
    <w:rsid w:val="00DB17F2"/>
    <w:rsid w:val="00DB3E05"/>
    <w:rsid w:val="00DB52F7"/>
    <w:rsid w:val="00DB57FD"/>
    <w:rsid w:val="00DB5F26"/>
    <w:rsid w:val="00DB6EBF"/>
    <w:rsid w:val="00DB7A5B"/>
    <w:rsid w:val="00DC455D"/>
    <w:rsid w:val="00DD1B56"/>
    <w:rsid w:val="00DD60E8"/>
    <w:rsid w:val="00DD6F8C"/>
    <w:rsid w:val="00DD736D"/>
    <w:rsid w:val="00DE5544"/>
    <w:rsid w:val="00E0165C"/>
    <w:rsid w:val="00E05936"/>
    <w:rsid w:val="00E05BBB"/>
    <w:rsid w:val="00E06021"/>
    <w:rsid w:val="00E064EA"/>
    <w:rsid w:val="00E111AF"/>
    <w:rsid w:val="00E14520"/>
    <w:rsid w:val="00E1455E"/>
    <w:rsid w:val="00E156DF"/>
    <w:rsid w:val="00E20E5F"/>
    <w:rsid w:val="00E2111B"/>
    <w:rsid w:val="00E2206B"/>
    <w:rsid w:val="00E23834"/>
    <w:rsid w:val="00E23DE8"/>
    <w:rsid w:val="00E25342"/>
    <w:rsid w:val="00E25D1F"/>
    <w:rsid w:val="00E31AB9"/>
    <w:rsid w:val="00E3273F"/>
    <w:rsid w:val="00E35ECF"/>
    <w:rsid w:val="00E36D00"/>
    <w:rsid w:val="00E40488"/>
    <w:rsid w:val="00E44482"/>
    <w:rsid w:val="00E470E8"/>
    <w:rsid w:val="00E50062"/>
    <w:rsid w:val="00E524A1"/>
    <w:rsid w:val="00E53689"/>
    <w:rsid w:val="00E53EFF"/>
    <w:rsid w:val="00E54C59"/>
    <w:rsid w:val="00E551D5"/>
    <w:rsid w:val="00E5543A"/>
    <w:rsid w:val="00E57B60"/>
    <w:rsid w:val="00E6154C"/>
    <w:rsid w:val="00E656F6"/>
    <w:rsid w:val="00E67CA1"/>
    <w:rsid w:val="00E721BE"/>
    <w:rsid w:val="00E7326C"/>
    <w:rsid w:val="00E74B53"/>
    <w:rsid w:val="00E75FF1"/>
    <w:rsid w:val="00E83358"/>
    <w:rsid w:val="00E8576E"/>
    <w:rsid w:val="00E8676F"/>
    <w:rsid w:val="00E9008D"/>
    <w:rsid w:val="00E90366"/>
    <w:rsid w:val="00E90C60"/>
    <w:rsid w:val="00E924C3"/>
    <w:rsid w:val="00E92EBB"/>
    <w:rsid w:val="00E96C3F"/>
    <w:rsid w:val="00EA2FAD"/>
    <w:rsid w:val="00EA4FC8"/>
    <w:rsid w:val="00EA646E"/>
    <w:rsid w:val="00EB0598"/>
    <w:rsid w:val="00EB1F25"/>
    <w:rsid w:val="00EC0E1C"/>
    <w:rsid w:val="00EC1112"/>
    <w:rsid w:val="00EC1220"/>
    <w:rsid w:val="00EC22B3"/>
    <w:rsid w:val="00EC3475"/>
    <w:rsid w:val="00EC500F"/>
    <w:rsid w:val="00EC60FF"/>
    <w:rsid w:val="00ED0971"/>
    <w:rsid w:val="00ED1A45"/>
    <w:rsid w:val="00ED1F7F"/>
    <w:rsid w:val="00ED216E"/>
    <w:rsid w:val="00ED2D6D"/>
    <w:rsid w:val="00ED7E40"/>
    <w:rsid w:val="00EE128B"/>
    <w:rsid w:val="00EE1342"/>
    <w:rsid w:val="00EE1F73"/>
    <w:rsid w:val="00EE2913"/>
    <w:rsid w:val="00EE3AE2"/>
    <w:rsid w:val="00EE3D07"/>
    <w:rsid w:val="00EF15DC"/>
    <w:rsid w:val="00EF20A3"/>
    <w:rsid w:val="00EF46D2"/>
    <w:rsid w:val="00EF75AB"/>
    <w:rsid w:val="00EF79B9"/>
    <w:rsid w:val="00EF7CBC"/>
    <w:rsid w:val="00F006D6"/>
    <w:rsid w:val="00F02413"/>
    <w:rsid w:val="00F02B3B"/>
    <w:rsid w:val="00F05B2A"/>
    <w:rsid w:val="00F05BC2"/>
    <w:rsid w:val="00F07AE5"/>
    <w:rsid w:val="00F2108F"/>
    <w:rsid w:val="00F23DEE"/>
    <w:rsid w:val="00F32234"/>
    <w:rsid w:val="00F379FC"/>
    <w:rsid w:val="00F408FA"/>
    <w:rsid w:val="00F4302C"/>
    <w:rsid w:val="00F478E5"/>
    <w:rsid w:val="00F51399"/>
    <w:rsid w:val="00F5394B"/>
    <w:rsid w:val="00F61DD3"/>
    <w:rsid w:val="00F706B9"/>
    <w:rsid w:val="00F742BA"/>
    <w:rsid w:val="00F773C0"/>
    <w:rsid w:val="00F800D8"/>
    <w:rsid w:val="00F819F0"/>
    <w:rsid w:val="00F81F57"/>
    <w:rsid w:val="00F81FA7"/>
    <w:rsid w:val="00F919FA"/>
    <w:rsid w:val="00F92F12"/>
    <w:rsid w:val="00F933DC"/>
    <w:rsid w:val="00F95E7A"/>
    <w:rsid w:val="00F970A1"/>
    <w:rsid w:val="00F97F27"/>
    <w:rsid w:val="00FA01D9"/>
    <w:rsid w:val="00FA1E0C"/>
    <w:rsid w:val="00FA1FCE"/>
    <w:rsid w:val="00FA2AF3"/>
    <w:rsid w:val="00FA39E7"/>
    <w:rsid w:val="00FA4DED"/>
    <w:rsid w:val="00FA4F4D"/>
    <w:rsid w:val="00FA6C39"/>
    <w:rsid w:val="00FA7FE9"/>
    <w:rsid w:val="00FB3B05"/>
    <w:rsid w:val="00FB44D7"/>
    <w:rsid w:val="00FB4876"/>
    <w:rsid w:val="00FB4A24"/>
    <w:rsid w:val="00FB6917"/>
    <w:rsid w:val="00FB6DC6"/>
    <w:rsid w:val="00FB72AA"/>
    <w:rsid w:val="00FC09AF"/>
    <w:rsid w:val="00FC0DA0"/>
    <w:rsid w:val="00FC2FC9"/>
    <w:rsid w:val="00FC4713"/>
    <w:rsid w:val="00FC4EA3"/>
    <w:rsid w:val="00FC5965"/>
    <w:rsid w:val="00FC6025"/>
    <w:rsid w:val="00FD6706"/>
    <w:rsid w:val="00FD7030"/>
    <w:rsid w:val="00FD75CC"/>
    <w:rsid w:val="00FE1370"/>
    <w:rsid w:val="00FE1624"/>
    <w:rsid w:val="00FE22F1"/>
    <w:rsid w:val="00FE243C"/>
    <w:rsid w:val="00FE3218"/>
    <w:rsid w:val="00FE3408"/>
    <w:rsid w:val="00FE3B48"/>
    <w:rsid w:val="00FF1C9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167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8E5E47"/>
    <w:pPr>
      <w:keepNext/>
      <w:suppressAutoHyphens w:val="0"/>
      <w:autoSpaceDE w:val="0"/>
      <w:autoSpaceDN w:val="0"/>
      <w:spacing w:line="240" w:lineRule="atLeast"/>
      <w:ind w:right="-1" w:firstLine="426"/>
      <w:jc w:val="center"/>
      <w:outlineLvl w:val="0"/>
    </w:pPr>
    <w:rPr>
      <w:b/>
      <w:bCs/>
      <w:sz w:val="32"/>
      <w:szCs w:val="32"/>
      <w:lang w:eastAsia="ru-RU"/>
    </w:rPr>
  </w:style>
  <w:style w:type="paragraph" w:styleId="3">
    <w:name w:val="heading 3"/>
    <w:basedOn w:val="a"/>
    <w:next w:val="a"/>
    <w:link w:val="30"/>
    <w:unhideWhenUsed/>
    <w:qFormat/>
    <w:rsid w:val="00B829EE"/>
    <w:pPr>
      <w:keepNext/>
      <w:suppressAutoHyphens w:val="0"/>
      <w:spacing w:before="240" w:after="60"/>
      <w:outlineLvl w:val="2"/>
    </w:pPr>
    <w:rPr>
      <w:rFonts w:ascii="Arial" w:hAnsi="Arial" w:cs="Arial"/>
      <w:b/>
      <w:bCs/>
      <w:sz w:val="26"/>
      <w:szCs w:val="26"/>
      <w:lang w:eastAsia="ru-RU"/>
    </w:rPr>
  </w:style>
  <w:style w:type="paragraph" w:styleId="5">
    <w:name w:val="heading 5"/>
    <w:basedOn w:val="a"/>
    <w:next w:val="a"/>
    <w:link w:val="50"/>
    <w:unhideWhenUsed/>
    <w:qFormat/>
    <w:rsid w:val="00B829EE"/>
    <w:pPr>
      <w:suppressAutoHyphens w:val="0"/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">
    <w:name w:val="Основной текст 21"/>
    <w:basedOn w:val="a"/>
    <w:rsid w:val="00642BC0"/>
    <w:rPr>
      <w:sz w:val="28"/>
      <w:szCs w:val="20"/>
    </w:rPr>
  </w:style>
  <w:style w:type="character" w:styleId="a3">
    <w:name w:val="Strong"/>
    <w:basedOn w:val="a0"/>
    <w:uiPriority w:val="22"/>
    <w:qFormat/>
    <w:rsid w:val="003B53FB"/>
    <w:rPr>
      <w:b/>
      <w:bCs/>
    </w:rPr>
  </w:style>
  <w:style w:type="paragraph" w:customStyle="1" w:styleId="Standard">
    <w:name w:val="Standard"/>
    <w:rsid w:val="00020C6C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styleId="a4">
    <w:name w:val="Body Text"/>
    <w:basedOn w:val="a"/>
    <w:link w:val="a5"/>
    <w:unhideWhenUsed/>
    <w:rsid w:val="004A203F"/>
    <w:rPr>
      <w:szCs w:val="20"/>
    </w:rPr>
  </w:style>
  <w:style w:type="character" w:customStyle="1" w:styleId="a5">
    <w:name w:val="Основной текст Знак"/>
    <w:basedOn w:val="a0"/>
    <w:link w:val="a4"/>
    <w:rsid w:val="004A203F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a6">
    <w:name w:val="List Paragraph"/>
    <w:basedOn w:val="a"/>
    <w:uiPriority w:val="34"/>
    <w:qFormat/>
    <w:rsid w:val="004A203F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ru-RU"/>
    </w:rPr>
  </w:style>
  <w:style w:type="table" w:styleId="a7">
    <w:name w:val="Table Grid"/>
    <w:basedOn w:val="a1"/>
    <w:uiPriority w:val="59"/>
    <w:rsid w:val="004A20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1"/>
    <w:uiPriority w:val="59"/>
    <w:rsid w:val="004A20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rsid w:val="00B829EE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50">
    <w:name w:val="Заголовок 5 Знак"/>
    <w:basedOn w:val="a0"/>
    <w:link w:val="5"/>
    <w:rsid w:val="00B829EE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paragraph" w:customStyle="1" w:styleId="12">
    <w:name w:val="Абзац списка1"/>
    <w:basedOn w:val="a"/>
    <w:rsid w:val="004223A9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ru-RU"/>
    </w:rPr>
  </w:style>
  <w:style w:type="paragraph" w:styleId="a8">
    <w:name w:val="Balloon Text"/>
    <w:basedOn w:val="a"/>
    <w:link w:val="a9"/>
    <w:unhideWhenUsed/>
    <w:rsid w:val="00FB6DC6"/>
    <w:rPr>
      <w:rFonts w:ascii="Arial" w:hAnsi="Arial" w:cs="Arial"/>
      <w:sz w:val="16"/>
      <w:szCs w:val="16"/>
    </w:rPr>
  </w:style>
  <w:style w:type="character" w:customStyle="1" w:styleId="a9">
    <w:name w:val="Текст выноски Знак"/>
    <w:basedOn w:val="a0"/>
    <w:link w:val="a8"/>
    <w:rsid w:val="00FB6DC6"/>
    <w:rPr>
      <w:rFonts w:ascii="Arial" w:eastAsia="Times New Roman" w:hAnsi="Arial" w:cs="Arial"/>
      <w:sz w:val="16"/>
      <w:szCs w:val="16"/>
      <w:lang w:eastAsia="ar-SA"/>
    </w:rPr>
  </w:style>
  <w:style w:type="paragraph" w:styleId="aa">
    <w:name w:val="footer"/>
    <w:basedOn w:val="a"/>
    <w:link w:val="ab"/>
    <w:unhideWhenUsed/>
    <w:rsid w:val="00A22B4C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A22B4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c">
    <w:name w:val="No Spacing"/>
    <w:uiPriority w:val="1"/>
    <w:qFormat/>
    <w:rsid w:val="00C628AB"/>
    <w:pPr>
      <w:spacing w:after="0" w:line="240" w:lineRule="auto"/>
    </w:pPr>
  </w:style>
  <w:style w:type="paragraph" w:customStyle="1" w:styleId="4">
    <w:name w:val="Знак4 Знак Знак Знак Знак Знак"/>
    <w:basedOn w:val="a"/>
    <w:rsid w:val="00540496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40">
    <w:name w:val="Основной текст (4)_"/>
    <w:link w:val="41"/>
    <w:rsid w:val="00FE3408"/>
    <w:rPr>
      <w:b/>
      <w:bCs/>
      <w:spacing w:val="1"/>
      <w:sz w:val="21"/>
      <w:szCs w:val="21"/>
      <w:shd w:val="clear" w:color="auto" w:fill="FFFFFF"/>
    </w:rPr>
  </w:style>
  <w:style w:type="paragraph" w:customStyle="1" w:styleId="41">
    <w:name w:val="Основной текст (4)"/>
    <w:basedOn w:val="a"/>
    <w:link w:val="40"/>
    <w:rsid w:val="00FE3408"/>
    <w:pPr>
      <w:widowControl w:val="0"/>
      <w:shd w:val="clear" w:color="auto" w:fill="FFFFFF"/>
      <w:suppressAutoHyphens w:val="0"/>
      <w:spacing w:line="278" w:lineRule="exact"/>
      <w:jc w:val="center"/>
    </w:pPr>
    <w:rPr>
      <w:rFonts w:asciiTheme="minorHAnsi" w:eastAsiaTheme="minorHAnsi" w:hAnsiTheme="minorHAnsi" w:cstheme="minorBidi"/>
      <w:b/>
      <w:bCs/>
      <w:spacing w:val="1"/>
      <w:sz w:val="21"/>
      <w:szCs w:val="21"/>
      <w:lang w:eastAsia="en-US"/>
    </w:rPr>
  </w:style>
  <w:style w:type="paragraph" w:customStyle="1" w:styleId="13">
    <w:name w:val="Основной текст1"/>
    <w:basedOn w:val="a"/>
    <w:rsid w:val="00100F98"/>
    <w:pPr>
      <w:suppressAutoHyphens w:val="0"/>
      <w:snapToGrid w:val="0"/>
    </w:pPr>
    <w:rPr>
      <w:rFonts w:ascii="Arial" w:hAnsi="Arial"/>
      <w:szCs w:val="20"/>
      <w:lang w:eastAsia="ru-RU"/>
    </w:rPr>
  </w:style>
  <w:style w:type="paragraph" w:styleId="ad">
    <w:name w:val="header"/>
    <w:basedOn w:val="a"/>
    <w:link w:val="ae"/>
    <w:uiPriority w:val="99"/>
    <w:unhideWhenUsed/>
    <w:rsid w:val="00D82C29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D82C29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">
    <w:name w:val="Normal (Web)"/>
    <w:basedOn w:val="a"/>
    <w:unhideWhenUsed/>
    <w:rsid w:val="00282531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10">
    <w:name w:val="Заголовок 1 Знак"/>
    <w:basedOn w:val="a0"/>
    <w:link w:val="1"/>
    <w:rsid w:val="008E5E47"/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character" w:styleId="af0">
    <w:name w:val="Hyperlink"/>
    <w:basedOn w:val="a0"/>
    <w:uiPriority w:val="99"/>
    <w:unhideWhenUsed/>
    <w:rsid w:val="000E4A4D"/>
    <w:rPr>
      <w:color w:val="0000FF"/>
      <w:u w:val="single"/>
    </w:rPr>
  </w:style>
  <w:style w:type="paragraph" w:customStyle="1" w:styleId="af1">
    <w:name w:val="Стиль"/>
    <w:rsid w:val="00530AA9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4"/>
      <w:szCs w:val="24"/>
      <w:lang w:eastAsia="ar-SA"/>
    </w:rPr>
  </w:style>
  <w:style w:type="paragraph" w:customStyle="1" w:styleId="14">
    <w:name w:val="Обычный (веб)1"/>
    <w:basedOn w:val="a"/>
    <w:rsid w:val="00530AA9"/>
    <w:pPr>
      <w:spacing w:before="100" w:after="100" w:line="100" w:lineRule="atLeast"/>
    </w:pPr>
  </w:style>
  <w:style w:type="character" w:customStyle="1" w:styleId="UnresolvedMention">
    <w:name w:val="Unresolved Mention"/>
    <w:basedOn w:val="a0"/>
    <w:uiPriority w:val="99"/>
    <w:semiHidden/>
    <w:unhideWhenUsed/>
    <w:rsid w:val="00632E08"/>
    <w:rPr>
      <w:color w:val="605E5C"/>
      <w:shd w:val="clear" w:color="auto" w:fill="E1DFDD"/>
    </w:rPr>
  </w:style>
  <w:style w:type="character" w:styleId="af2">
    <w:name w:val="FollowedHyperlink"/>
    <w:basedOn w:val="a0"/>
    <w:uiPriority w:val="99"/>
    <w:semiHidden/>
    <w:unhideWhenUsed/>
    <w:rsid w:val="00D6167E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11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93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8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15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6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56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1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7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86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75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86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8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8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78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84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03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1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7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0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05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8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9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2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4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2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3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8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2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0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26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6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82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34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7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83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4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7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39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66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35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2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7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7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0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4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kompas63.ru/konkursy/" TargetMode="External"/><Relationship Id="rId13" Type="http://schemas.openxmlformats.org/officeDocument/2006/relationships/hyperlink" Target="http://irbis-samara.ru/&#1076;&#1086;&#1089;&#1091;&#1075;&#1086;&#1074;&#1072;&#1103;-&#1076;&#1077;&#1103;&#1090;&#1077;&#1083;&#1100;&#1085;&#1086;&#1089;&#1090;&#1100;/" TargetMode="External"/><Relationship Id="rId18" Type="http://schemas.openxmlformats.org/officeDocument/2006/relationships/hyperlink" Target="http://cdt-raduga.ru/" TargetMode="External"/><Relationship Id="rId26" Type="http://schemas.openxmlformats.org/officeDocument/2006/relationships/hyperlink" Target="http://krilatiy.ru/" TargetMode="External"/><Relationship Id="rId39" Type="http://schemas.openxmlformats.org/officeDocument/2006/relationships/hyperlink" Target="http://dshi6.ru/" TargetMode="External"/><Relationship Id="rId3" Type="http://schemas.openxmlformats.org/officeDocument/2006/relationships/styles" Target="styles.xml"/><Relationship Id="rId21" Type="http://schemas.openxmlformats.org/officeDocument/2006/relationships/hyperlink" Target="http://voshod23.ru/" TargetMode="External"/><Relationship Id="rId34" Type="http://schemas.openxmlformats.org/officeDocument/2006/relationships/hyperlink" Target="http://voshod23.ru/" TargetMode="External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irbis-samara.ru/&#1076;&#1086;&#1089;&#1091;&#1075;&#1086;&#1074;&#1072;&#1103;-&#1076;&#1077;&#1103;&#1090;&#1077;&#1083;&#1100;&#1085;&#1086;&#1089;&#1090;&#1100;/" TargetMode="External"/><Relationship Id="rId17" Type="http://schemas.openxmlformats.org/officeDocument/2006/relationships/hyperlink" Target="http://dod-piligrim.ru/vospitatelnaya-rabota-s-primeneniem-distantsionnyh-tehnologij-i-elektronnyh-resursov/" TargetMode="External"/><Relationship Id="rId25" Type="http://schemas.openxmlformats.org/officeDocument/2006/relationships/hyperlink" Target="http://&#1084;&#1077;&#1095;&#1090;&#1072;-&#1089;&#1072;&#1084;&#1072;&#1088;&#1072;.&#1088;&#1092;" TargetMode="External"/><Relationship Id="rId33" Type="http://schemas.openxmlformats.org/officeDocument/2006/relationships/hyperlink" Target="http://www.dshi3.ru/" TargetMode="External"/><Relationship Id="rId38" Type="http://schemas.openxmlformats.org/officeDocument/2006/relationships/hyperlink" Target="http://voshod23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&#1094;&#1077;&#1085;&#1090;&#1088;-&#1084;&#1077;&#1088;&#1080;&#1076;&#1080;&#1072;&#1085;.&#1088;&#1092;" TargetMode="External"/><Relationship Id="rId20" Type="http://schemas.openxmlformats.org/officeDocument/2006/relationships/hyperlink" Target="http://liga-volonterov.ru/" TargetMode="External"/><Relationship Id="rId29" Type="http://schemas.openxmlformats.org/officeDocument/2006/relationships/hyperlink" Target="http://centersamara.ru/" TargetMode="External"/><Relationship Id="rId41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irbis-samara.ru/&#1076;&#1086;&#1089;&#1091;&#1075;&#1086;&#1074;&#1072;&#1103;-&#1076;&#1077;&#1103;&#1090;&#1077;&#1083;&#1100;&#1085;&#1086;&#1089;&#1090;&#1100;/" TargetMode="External"/><Relationship Id="rId24" Type="http://schemas.openxmlformats.org/officeDocument/2006/relationships/hyperlink" Target="http://liga-volonterov.ru/" TargetMode="External"/><Relationship Id="rId32" Type="http://schemas.openxmlformats.org/officeDocument/2006/relationships/hyperlink" Target="http://dshi-2.smr.muzkult.ru/news/53894593" TargetMode="External"/><Relationship Id="rId37" Type="http://schemas.openxmlformats.org/officeDocument/2006/relationships/hyperlink" Target="http://www.dshi3.ru/" TargetMode="External"/><Relationship Id="rId40" Type="http://schemas.openxmlformats.org/officeDocument/2006/relationships/hyperlink" Target="http://dshi6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voshod23.ru/" TargetMode="External"/><Relationship Id="rId23" Type="http://schemas.openxmlformats.org/officeDocument/2006/relationships/hyperlink" Target="http://liga-volonterov.ru/" TargetMode="External"/><Relationship Id="rId28" Type="http://schemas.openxmlformats.org/officeDocument/2006/relationships/hyperlink" Target="http://liga-volonterov.ru/" TargetMode="External"/><Relationship Id="rId36" Type="http://schemas.openxmlformats.org/officeDocument/2006/relationships/hyperlink" Target="http://krilatiy.ru/" TargetMode="External"/><Relationship Id="rId10" Type="http://schemas.openxmlformats.org/officeDocument/2006/relationships/hyperlink" Target="http://liga-volonterov.ru/" TargetMode="External"/><Relationship Id="rId19" Type="http://schemas.openxmlformats.org/officeDocument/2006/relationships/hyperlink" Target="http://kompas63.ru/konkursy/" TargetMode="External"/><Relationship Id="rId31" Type="http://schemas.openxmlformats.org/officeDocument/2006/relationships/hyperlink" Target="http://www.arts-s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liga-volonterov.ru/" TargetMode="External"/><Relationship Id="rId14" Type="http://schemas.openxmlformats.org/officeDocument/2006/relationships/hyperlink" Target="http://www.cvr-poisk.ru" TargetMode="External"/><Relationship Id="rId22" Type="http://schemas.openxmlformats.org/officeDocument/2006/relationships/hyperlink" Target="http://cdt-masterplus.ru/" TargetMode="External"/><Relationship Id="rId27" Type="http://schemas.openxmlformats.org/officeDocument/2006/relationships/hyperlink" Target="http://wiki.edc-samara.ru/" TargetMode="External"/><Relationship Id="rId30" Type="http://schemas.openxmlformats.org/officeDocument/2006/relationships/hyperlink" Target="http://dshi6.ru/" TargetMode="External"/><Relationship Id="rId35" Type="http://schemas.openxmlformats.org/officeDocument/2006/relationships/hyperlink" Target="http://raduga-samara.ru/" TargetMode="External"/><Relationship Id="rId43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E51C7A-541F-4ACC-9379-2A211A38BF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109</Words>
  <Characters>6325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евятов</dc:creator>
  <cp:lastModifiedBy>Елена</cp:lastModifiedBy>
  <cp:revision>2</cp:revision>
  <cp:lastPrinted>2020-02-25T11:23:00Z</cp:lastPrinted>
  <dcterms:created xsi:type="dcterms:W3CDTF">2020-04-19T14:48:00Z</dcterms:created>
  <dcterms:modified xsi:type="dcterms:W3CDTF">2020-04-19T14:48:00Z</dcterms:modified>
</cp:coreProperties>
</file>